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5F2117D2" w:rsidR="0642253F" w:rsidRDefault="0646F2A9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96E6DDF">
        <w:t>4</w:t>
      </w:r>
      <w:r w:rsidR="5791905A">
        <w:t>/</w:t>
      </w:r>
      <w:r w:rsidR="5ACE07CB">
        <w:t>1</w:t>
      </w:r>
      <w:r w:rsidR="038E7EA8">
        <w:t>8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FA21F70">
        <w:t>4</w:t>
      </w:r>
      <w:r w:rsidR="4D002BFF">
        <w:t>/</w:t>
      </w:r>
      <w:r w:rsidR="11E69BB8">
        <w:t>24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3E138A4C" w14:textId="2BB0411E" w:rsidR="00962A3D" w:rsidRDefault="41038CCA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T</w:t>
      </w:r>
      <w:r w:rsidR="3D920748" w:rsidRPr="4B6F5C01">
        <w:rPr>
          <w:rFonts w:ascii="Segoe UI" w:eastAsia="Times New Roman" w:hAnsi="Segoe UI"/>
          <w:color w:val="auto"/>
        </w:rPr>
        <w:t>he</w:t>
      </w:r>
      <w:r w:rsidR="29F92D6F" w:rsidRPr="4B6F5C01">
        <w:rPr>
          <w:rFonts w:ascii="Segoe UI" w:eastAsia="Times New Roman" w:hAnsi="Segoe UI"/>
          <w:color w:val="auto"/>
        </w:rPr>
        <w:t xml:space="preserve"> 3-day average water temperature</w:t>
      </w:r>
      <w:r w:rsidR="53B54DBD" w:rsidRPr="4B6F5C01">
        <w:rPr>
          <w:rFonts w:ascii="Segoe UI" w:eastAsia="Times New Roman" w:hAnsi="Segoe UI"/>
          <w:color w:val="auto"/>
        </w:rPr>
        <w:t xml:space="preserve"> </w:t>
      </w:r>
      <w:r w:rsidR="3439A1B0" w:rsidRPr="4B6F5C01">
        <w:rPr>
          <w:rFonts w:ascii="Segoe UI" w:eastAsia="Times New Roman" w:hAnsi="Segoe UI"/>
          <w:color w:val="auto"/>
        </w:rPr>
        <w:t>at Jersey Point i</w:t>
      </w:r>
      <w:r w:rsidR="7E731A3F" w:rsidRPr="4B6F5C01">
        <w:rPr>
          <w:rFonts w:ascii="Segoe UI" w:eastAsia="Times New Roman" w:hAnsi="Segoe UI"/>
          <w:color w:val="auto"/>
        </w:rPr>
        <w:t>s</w:t>
      </w:r>
      <w:r w:rsidR="53B54DBD" w:rsidRPr="4B6F5C01">
        <w:rPr>
          <w:rFonts w:ascii="Segoe UI" w:eastAsia="Times New Roman" w:hAnsi="Segoe UI"/>
          <w:color w:val="auto"/>
        </w:rPr>
        <w:t xml:space="preserve"> greater than 12 degrees </w:t>
      </w:r>
      <w:r w:rsidR="7696C42A" w:rsidRPr="4B6F5C01">
        <w:rPr>
          <w:rFonts w:ascii="Segoe UI" w:eastAsia="Times New Roman" w:hAnsi="Segoe UI"/>
          <w:color w:val="auto"/>
        </w:rPr>
        <w:t>Cel</w:t>
      </w:r>
      <w:r w:rsidR="6320B792" w:rsidRPr="4B6F5C01">
        <w:rPr>
          <w:rFonts w:ascii="Segoe UI" w:eastAsia="Times New Roman" w:hAnsi="Segoe UI"/>
          <w:color w:val="auto"/>
        </w:rPr>
        <w:t>si</w:t>
      </w:r>
      <w:r w:rsidR="7696C42A" w:rsidRPr="4B6F5C01">
        <w:rPr>
          <w:rFonts w:ascii="Segoe UI" w:eastAsia="Times New Roman" w:hAnsi="Segoe UI"/>
          <w:color w:val="auto"/>
        </w:rPr>
        <w:t>us</w:t>
      </w:r>
      <w:r w:rsidR="53B54DBD" w:rsidRPr="4B6F5C01">
        <w:rPr>
          <w:rFonts w:ascii="Segoe UI" w:eastAsia="Times New Roman" w:hAnsi="Segoe UI"/>
          <w:color w:val="auto"/>
        </w:rPr>
        <w:t xml:space="preserve"> and the </w:t>
      </w:r>
      <w:r w:rsidR="62996CD0" w:rsidRPr="4B6F5C01">
        <w:rPr>
          <w:rFonts w:ascii="Segoe UI" w:eastAsia="Times New Roman" w:hAnsi="Segoe UI"/>
          <w:color w:val="auto"/>
        </w:rPr>
        <w:t xml:space="preserve">average </w:t>
      </w:r>
      <w:r w:rsidR="26B9CD35" w:rsidRPr="4B6F5C01">
        <w:rPr>
          <w:rFonts w:ascii="Segoe UI" w:eastAsia="Times New Roman" w:hAnsi="Segoe UI"/>
          <w:color w:val="auto"/>
        </w:rPr>
        <w:t>Secchi</w:t>
      </w:r>
      <w:r w:rsidR="522C48DD" w:rsidRPr="4B6F5C01">
        <w:rPr>
          <w:rFonts w:ascii="Segoe UI" w:eastAsia="Times New Roman" w:hAnsi="Segoe UI"/>
          <w:color w:val="auto"/>
        </w:rPr>
        <w:t xml:space="preserve"> depth </w:t>
      </w:r>
      <w:r w:rsidR="1903E54C" w:rsidRPr="4B6F5C01">
        <w:rPr>
          <w:rFonts w:ascii="Segoe UI" w:eastAsia="Times New Roman" w:hAnsi="Segoe UI"/>
          <w:color w:val="auto"/>
        </w:rPr>
        <w:t xml:space="preserve">at the 12 central and south Delta stations </w:t>
      </w:r>
      <w:r w:rsidR="10291865" w:rsidRPr="4B6F5C01">
        <w:rPr>
          <w:rFonts w:ascii="Segoe UI" w:eastAsia="Times New Roman" w:hAnsi="Segoe UI"/>
          <w:color w:val="auto"/>
        </w:rPr>
        <w:t>i</w:t>
      </w:r>
      <w:r w:rsidR="50CC681F" w:rsidRPr="4B6F5C01">
        <w:rPr>
          <w:rFonts w:ascii="Segoe UI" w:eastAsia="Times New Roman" w:hAnsi="Segoe UI"/>
          <w:color w:val="auto"/>
        </w:rPr>
        <w:t>s</w:t>
      </w:r>
      <w:r w:rsidR="522C48DD" w:rsidRPr="4B6F5C01">
        <w:rPr>
          <w:rFonts w:ascii="Segoe UI" w:eastAsia="Times New Roman" w:hAnsi="Segoe UI"/>
          <w:color w:val="auto"/>
        </w:rPr>
        <w:t xml:space="preserve"> </w:t>
      </w:r>
      <w:r w:rsidR="26B9CD35" w:rsidRPr="4B6F5C01">
        <w:rPr>
          <w:rFonts w:ascii="Segoe UI" w:eastAsia="Times New Roman" w:hAnsi="Segoe UI"/>
          <w:color w:val="auto"/>
        </w:rPr>
        <w:t>less</w:t>
      </w:r>
      <w:r w:rsidR="522C48DD" w:rsidRPr="4B6F5C01">
        <w:rPr>
          <w:rFonts w:ascii="Segoe UI" w:eastAsia="Times New Roman" w:hAnsi="Segoe UI"/>
          <w:color w:val="auto"/>
        </w:rPr>
        <w:t xml:space="preserve"> than 1 meter</w:t>
      </w:r>
      <w:r w:rsidR="1F511021" w:rsidRPr="4B6F5C01">
        <w:rPr>
          <w:rFonts w:ascii="Segoe UI" w:eastAsia="Times New Roman" w:hAnsi="Segoe UI"/>
          <w:color w:val="auto"/>
        </w:rPr>
        <w:t xml:space="preserve">, requiring </w:t>
      </w:r>
      <w:r w:rsidR="3426B7F9" w:rsidRPr="4B6F5C01">
        <w:rPr>
          <w:rFonts w:ascii="Segoe UI" w:eastAsia="Times New Roman" w:hAnsi="Segoe UI"/>
          <w:color w:val="auto"/>
        </w:rPr>
        <w:t>a</w:t>
      </w:r>
      <w:r w:rsidR="004F0BE9">
        <w:rPr>
          <w:rFonts w:ascii="Segoe UI" w:eastAsia="Times New Roman" w:hAnsi="Segoe UI"/>
          <w:color w:val="auto"/>
        </w:rPr>
        <w:t xml:space="preserve"> </w:t>
      </w:r>
      <w:r w:rsidR="003F75A4">
        <w:rPr>
          <w:rFonts w:ascii="Segoe UI" w:eastAsia="Times New Roman" w:hAnsi="Segoe UI"/>
          <w:color w:val="auto"/>
        </w:rPr>
        <w:t>7-day average</w:t>
      </w:r>
      <w:r w:rsidR="3426B7F9" w:rsidRPr="4B6F5C01">
        <w:rPr>
          <w:rFonts w:ascii="Segoe UI" w:eastAsia="Times New Roman" w:hAnsi="Segoe UI"/>
          <w:color w:val="auto"/>
        </w:rPr>
        <w:t xml:space="preserve"> OMR </w:t>
      </w:r>
      <w:r w:rsidR="008812D5">
        <w:rPr>
          <w:rFonts w:ascii="Segoe UI" w:eastAsia="Times New Roman" w:hAnsi="Segoe UI"/>
          <w:color w:val="auto"/>
        </w:rPr>
        <w:t xml:space="preserve">index </w:t>
      </w:r>
      <w:r w:rsidR="474511AD" w:rsidRPr="4B6F5C01">
        <w:rPr>
          <w:rFonts w:ascii="Segoe UI" w:eastAsia="Times New Roman" w:hAnsi="Segoe UI"/>
          <w:color w:val="auto"/>
        </w:rPr>
        <w:t>limit of l</w:t>
      </w:r>
      <w:r w:rsidR="3426B7F9" w:rsidRPr="4B6F5C01">
        <w:rPr>
          <w:rFonts w:ascii="Segoe UI" w:eastAsia="Times New Roman" w:hAnsi="Segoe UI"/>
          <w:color w:val="auto"/>
        </w:rPr>
        <w:t xml:space="preserve">ess </w:t>
      </w:r>
      <w:r w:rsidR="412F6B59" w:rsidRPr="4B6F5C01">
        <w:rPr>
          <w:rFonts w:ascii="Segoe UI" w:eastAsia="Times New Roman" w:hAnsi="Segoe UI"/>
          <w:color w:val="auto"/>
        </w:rPr>
        <w:t xml:space="preserve">negative </w:t>
      </w:r>
      <w:r w:rsidR="774F0798" w:rsidRPr="4B6F5C01">
        <w:rPr>
          <w:rFonts w:ascii="Segoe UI" w:eastAsia="Times New Roman" w:hAnsi="Segoe UI"/>
          <w:color w:val="auto"/>
        </w:rPr>
        <w:t>than</w:t>
      </w:r>
      <w:r w:rsidR="531F43A9" w:rsidRPr="4B6F5C01">
        <w:rPr>
          <w:rFonts w:ascii="Segoe UI" w:eastAsia="Times New Roman" w:hAnsi="Segoe UI"/>
          <w:color w:val="auto"/>
        </w:rPr>
        <w:t xml:space="preserve"> or equal to –3,500 </w:t>
      </w:r>
      <w:proofErr w:type="spellStart"/>
      <w:r w:rsidR="531F43A9" w:rsidRPr="4B6F5C01">
        <w:rPr>
          <w:rFonts w:ascii="Segoe UI" w:eastAsia="Times New Roman" w:hAnsi="Segoe UI"/>
          <w:color w:val="auto"/>
        </w:rPr>
        <w:t>cfs</w:t>
      </w:r>
      <w:proofErr w:type="spellEnd"/>
      <w:r w:rsidR="531F43A9" w:rsidRPr="4B6F5C01">
        <w:rPr>
          <w:rFonts w:ascii="Segoe UI" w:eastAsia="Times New Roman" w:hAnsi="Segoe UI"/>
          <w:color w:val="auto"/>
        </w:rPr>
        <w:t xml:space="preserve"> </w:t>
      </w:r>
      <w:r w:rsidR="2AB08CC6" w:rsidRPr="4B6F5C01">
        <w:rPr>
          <w:rFonts w:ascii="Segoe UI" w:eastAsia="Times New Roman" w:hAnsi="Segoe UI"/>
          <w:color w:val="auto"/>
        </w:rPr>
        <w:t>for larval Delta smelt protection</w:t>
      </w:r>
      <w:r w:rsidR="3AF43317" w:rsidRPr="4B6F5C01">
        <w:rPr>
          <w:rFonts w:ascii="Segoe UI" w:eastAsia="Times New Roman" w:hAnsi="Segoe UI"/>
          <w:color w:val="auto"/>
        </w:rPr>
        <w:t xml:space="preserve"> under the </w:t>
      </w:r>
      <w:r w:rsidR="3AF43317" w:rsidRPr="551D6089">
        <w:rPr>
          <w:rFonts w:ascii="Segoe UI" w:eastAsia="Times New Roman" w:hAnsi="Segoe UI"/>
          <w:color w:val="auto"/>
        </w:rPr>
        <w:t>amended</w:t>
      </w:r>
      <w:r w:rsidR="3AF43317" w:rsidRPr="4B6F5C01">
        <w:rPr>
          <w:rFonts w:ascii="Segoe UI" w:eastAsia="Times New Roman" w:hAnsi="Segoe UI"/>
          <w:color w:val="auto"/>
        </w:rPr>
        <w:t xml:space="preserve"> ITP COA 8.5.2</w:t>
      </w:r>
      <w:r w:rsidR="134B8982" w:rsidRPr="4B6F5C01">
        <w:rPr>
          <w:rFonts w:ascii="Segoe UI" w:eastAsia="Times New Roman" w:hAnsi="Segoe UI"/>
          <w:color w:val="auto"/>
        </w:rPr>
        <w:t xml:space="preserve">. </w:t>
      </w:r>
      <w:r w:rsidR="0B48EABD" w:rsidRPr="07449550">
        <w:rPr>
          <w:rFonts w:ascii="Segoe UI" w:eastAsia="Times New Roman" w:hAnsi="Segoe UI"/>
          <w:color w:val="auto"/>
        </w:rPr>
        <w:t xml:space="preserve"> </w:t>
      </w:r>
      <w:r w:rsidR="0B48EABD" w:rsidRPr="4E3148D6">
        <w:rPr>
          <w:rFonts w:ascii="Segoe UI" w:eastAsia="Times New Roman" w:hAnsi="Segoe UI"/>
          <w:color w:val="auto"/>
        </w:rPr>
        <w:t>Also, COA 8.17 of the ITP, Export Curtailments for Spring Outflow</w:t>
      </w:r>
      <w:r w:rsidR="4029BB49" w:rsidRPr="4E3148D6">
        <w:rPr>
          <w:rFonts w:ascii="Segoe UI" w:eastAsia="Times New Roman" w:hAnsi="Segoe UI"/>
          <w:color w:val="auto"/>
        </w:rPr>
        <w:t>,</w:t>
      </w:r>
      <w:r w:rsidR="0B48EABD" w:rsidRPr="4E3148D6">
        <w:rPr>
          <w:rFonts w:ascii="Segoe UI" w:eastAsia="Times New Roman" w:hAnsi="Segoe UI"/>
          <w:color w:val="auto"/>
        </w:rPr>
        <w:t xml:space="preserve"> is </w:t>
      </w:r>
      <w:r w:rsidR="36FC8C28" w:rsidRPr="653D7379">
        <w:rPr>
          <w:rFonts w:ascii="Segoe UI" w:eastAsia="Times New Roman" w:hAnsi="Segoe UI"/>
          <w:color w:val="auto"/>
        </w:rPr>
        <w:t>effect</w:t>
      </w:r>
      <w:r w:rsidR="277F42EA" w:rsidRPr="653D7379">
        <w:rPr>
          <w:rFonts w:ascii="Segoe UI" w:eastAsia="Times New Roman" w:hAnsi="Segoe UI"/>
          <w:color w:val="auto"/>
        </w:rPr>
        <w:t>ive</w:t>
      </w:r>
      <w:r w:rsidR="0B48EABD" w:rsidRPr="4E3148D6">
        <w:rPr>
          <w:rFonts w:ascii="Segoe UI" w:eastAsia="Times New Roman" w:hAnsi="Segoe UI"/>
          <w:color w:val="auto"/>
        </w:rPr>
        <w:t xml:space="preserve">, </w:t>
      </w:r>
      <w:r w:rsidR="4935321B" w:rsidRPr="4E3148D6">
        <w:rPr>
          <w:rFonts w:ascii="Segoe UI" w:eastAsia="Times New Roman" w:hAnsi="Segoe UI"/>
          <w:color w:val="auto"/>
        </w:rPr>
        <w:t xml:space="preserve">with 4:1 </w:t>
      </w:r>
      <w:proofErr w:type="spellStart"/>
      <w:r w:rsidR="4935321B" w:rsidRPr="4E3148D6">
        <w:rPr>
          <w:rFonts w:ascii="Segoe UI" w:eastAsia="Times New Roman" w:hAnsi="Segoe UI"/>
          <w:color w:val="auto"/>
        </w:rPr>
        <w:t>Vernalis</w:t>
      </w:r>
      <w:proofErr w:type="spellEnd"/>
      <w:r w:rsidR="4935321B" w:rsidRPr="4E3148D6">
        <w:rPr>
          <w:rFonts w:ascii="Segoe UI" w:eastAsia="Times New Roman" w:hAnsi="Segoe UI"/>
          <w:color w:val="auto"/>
        </w:rPr>
        <w:t xml:space="preserve"> flow/</w:t>
      </w:r>
      <w:r w:rsidR="7C13B0DF" w:rsidRPr="4E3148D6">
        <w:rPr>
          <w:rFonts w:ascii="Segoe UI" w:eastAsia="Times New Roman" w:hAnsi="Segoe UI"/>
          <w:color w:val="auto"/>
        </w:rPr>
        <w:t>e</w:t>
      </w:r>
      <w:r w:rsidR="4935321B" w:rsidRPr="4E3148D6">
        <w:rPr>
          <w:rFonts w:ascii="Segoe UI" w:eastAsia="Times New Roman" w:hAnsi="Segoe UI"/>
          <w:color w:val="auto"/>
        </w:rPr>
        <w:t>xport ratios due to a Wet Y</w:t>
      </w:r>
      <w:r w:rsidR="5A0E5BB5" w:rsidRPr="4E3148D6">
        <w:rPr>
          <w:rFonts w:ascii="Segoe UI" w:eastAsia="Times New Roman" w:hAnsi="Segoe UI"/>
          <w:color w:val="auto"/>
        </w:rPr>
        <w:t xml:space="preserve">ear classification. </w:t>
      </w:r>
      <w:r w:rsidR="0802A746" w:rsidRPr="3BD41EB4">
        <w:rPr>
          <w:rFonts w:ascii="Segoe UI" w:eastAsia="Times New Roman" w:hAnsi="Segoe UI"/>
          <w:color w:val="auto"/>
        </w:rPr>
        <w:t xml:space="preserve">However, </w:t>
      </w:r>
      <w:r w:rsidR="0802A746" w:rsidRPr="2461EA38">
        <w:rPr>
          <w:rFonts w:ascii="Segoe UI" w:eastAsia="Times New Roman" w:hAnsi="Segoe UI"/>
          <w:color w:val="auto"/>
        </w:rPr>
        <w:t>three</w:t>
      </w:r>
      <w:r w:rsidR="4B5015E8" w:rsidRPr="2461EA38">
        <w:rPr>
          <w:rFonts w:ascii="Segoe UI" w:eastAsia="Times New Roman" w:hAnsi="Segoe UI"/>
          <w:color w:val="auto"/>
        </w:rPr>
        <w:t>-</w:t>
      </w:r>
      <w:r w:rsidR="0802A746" w:rsidRPr="2461EA38">
        <w:rPr>
          <w:rFonts w:ascii="Segoe UI" w:eastAsia="Times New Roman" w:hAnsi="Segoe UI"/>
          <w:color w:val="auto"/>
        </w:rPr>
        <w:t>day</w:t>
      </w:r>
      <w:r w:rsidR="0802A746" w:rsidRPr="3BD41EB4">
        <w:rPr>
          <w:rFonts w:ascii="Segoe UI" w:eastAsia="Times New Roman" w:hAnsi="Segoe UI"/>
          <w:color w:val="auto"/>
        </w:rPr>
        <w:t xml:space="preserve"> average </w:t>
      </w:r>
      <w:r w:rsidR="0802A746" w:rsidRPr="02784AC3">
        <w:rPr>
          <w:rFonts w:ascii="Segoe UI" w:eastAsia="Times New Roman" w:hAnsi="Segoe UI"/>
          <w:color w:val="auto"/>
        </w:rPr>
        <w:t xml:space="preserve">Delta </w:t>
      </w:r>
      <w:r w:rsidR="0802A746" w:rsidRPr="7B14175B">
        <w:rPr>
          <w:rFonts w:ascii="Segoe UI" w:eastAsia="Times New Roman" w:hAnsi="Segoe UI"/>
          <w:color w:val="auto"/>
        </w:rPr>
        <w:t xml:space="preserve">Outflow is above </w:t>
      </w:r>
      <w:r w:rsidR="0802A746" w:rsidRPr="28BC7325">
        <w:rPr>
          <w:rFonts w:ascii="Segoe UI" w:eastAsia="Times New Roman" w:hAnsi="Segoe UI"/>
          <w:color w:val="auto"/>
        </w:rPr>
        <w:t>44,500</w:t>
      </w:r>
      <w:r w:rsidR="0802A746" w:rsidRPr="43921A4E">
        <w:rPr>
          <w:rFonts w:ascii="Segoe UI" w:eastAsia="Times New Roman" w:hAnsi="Segoe UI"/>
          <w:color w:val="auto"/>
        </w:rPr>
        <w:t xml:space="preserve"> </w:t>
      </w:r>
      <w:proofErr w:type="spellStart"/>
      <w:r w:rsidR="0802A746" w:rsidRPr="44521EF9">
        <w:rPr>
          <w:rFonts w:ascii="Segoe UI" w:eastAsia="Times New Roman" w:hAnsi="Segoe UI"/>
          <w:color w:val="auto"/>
        </w:rPr>
        <w:t>cfs</w:t>
      </w:r>
      <w:proofErr w:type="spellEnd"/>
      <w:r w:rsidR="70F88620" w:rsidRPr="653D7379">
        <w:rPr>
          <w:rFonts w:ascii="Segoe UI" w:eastAsia="Times New Roman" w:hAnsi="Segoe UI"/>
          <w:color w:val="auto"/>
        </w:rPr>
        <w:t>,</w:t>
      </w:r>
      <w:r w:rsidR="772F0C56" w:rsidRPr="2ABCBC73">
        <w:rPr>
          <w:rFonts w:ascii="Segoe UI" w:eastAsia="Times New Roman" w:hAnsi="Segoe UI"/>
          <w:color w:val="auto"/>
        </w:rPr>
        <w:t xml:space="preserve"> so</w:t>
      </w:r>
      <w:r w:rsidR="772F0C56" w:rsidRPr="17052225">
        <w:rPr>
          <w:rFonts w:ascii="Segoe UI" w:eastAsia="Times New Roman" w:hAnsi="Segoe UI"/>
          <w:color w:val="auto"/>
        </w:rPr>
        <w:t xml:space="preserve"> the </w:t>
      </w:r>
      <w:r w:rsidR="772F0C56" w:rsidRPr="523ACCFA">
        <w:rPr>
          <w:rFonts w:ascii="Segoe UI" w:eastAsia="Times New Roman" w:hAnsi="Segoe UI"/>
          <w:color w:val="auto"/>
        </w:rPr>
        <w:t>condition is “</w:t>
      </w:r>
      <w:r w:rsidR="70F88620" w:rsidRPr="653D7379">
        <w:rPr>
          <w:rFonts w:ascii="Segoe UI" w:eastAsia="Times New Roman" w:hAnsi="Segoe UI"/>
          <w:color w:val="auto"/>
        </w:rPr>
        <w:t>off</w:t>
      </w:r>
      <w:r w:rsidR="10CF48A3" w:rsidRPr="653D7379">
        <w:rPr>
          <w:rFonts w:ascii="Segoe UI" w:eastAsia="Times New Roman" w:hAnsi="Segoe UI"/>
          <w:color w:val="auto"/>
        </w:rPr>
        <w:t>-</w:t>
      </w:r>
      <w:r w:rsidR="70F88620" w:rsidRPr="653D7379">
        <w:rPr>
          <w:rFonts w:ascii="Segoe UI" w:eastAsia="Times New Roman" w:hAnsi="Segoe UI"/>
          <w:color w:val="auto"/>
        </w:rPr>
        <w:t>ramped</w:t>
      </w:r>
      <w:r w:rsidR="772F0C56" w:rsidRPr="0E43BC58">
        <w:rPr>
          <w:rFonts w:ascii="Segoe UI" w:eastAsia="Times New Roman" w:hAnsi="Segoe UI"/>
          <w:color w:val="auto"/>
        </w:rPr>
        <w:t>”.</w:t>
      </w:r>
    </w:p>
    <w:p w14:paraId="5DF9E8A1" w14:textId="01345D91" w:rsidR="00962A3D" w:rsidRPr="00962A3D" w:rsidRDefault="00503137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CVP will also meet ITP COA 8.5.2 with the SWP, under the IOP.</w:t>
      </w:r>
    </w:p>
    <w:p w14:paraId="5A14EA02" w14:textId="43B0101D" w:rsidR="00CA3B24" w:rsidRDefault="00CA3B24" w:rsidP="566EEA32">
      <w:pPr>
        <w:pStyle w:val="Header2"/>
      </w:pPr>
      <w:r>
        <w:t xml:space="preserve">Biological </w:t>
      </w:r>
      <w:r w:rsidR="79942710">
        <w:t>Context</w:t>
      </w:r>
    </w:p>
    <w:p w14:paraId="700075EF" w14:textId="2C20A5DF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="1DDCABC7" w:rsidRPr="2DB504A6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="573CA153" w:rsidRPr="2DB504A6">
        <w:rPr>
          <w:rFonts w:ascii="Segoe UI" w:hAnsi="Segoe UI"/>
          <w:color w:val="auto"/>
        </w:rPr>
        <w:t xml:space="preserve"> protections are “controlling” water project operations.</w:t>
      </w: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4D302A47" w:rsidR="00280C95" w:rsidRPr="00280C95" w:rsidRDefault="01A924CC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122AB142">
        <w:rPr>
          <w:rFonts w:ascii="Segoe UI" w:hAnsi="Segoe UI" w:cs="Segoe UI"/>
        </w:rPr>
        <w:t xml:space="preserve">Cool and unsettled weather with showers, mountain snow and breezy winds for the first </w:t>
      </w:r>
      <w:r w:rsidR="35D4646D" w:rsidRPr="122AB142">
        <w:rPr>
          <w:rFonts w:ascii="Segoe UI" w:hAnsi="Segoe UI" w:cs="Segoe UI"/>
        </w:rPr>
        <w:t>part of this week, followed by dry and seasonably warm temperatures late week into the weekend.</w:t>
      </w:r>
    </w:p>
    <w:p w14:paraId="1DB7D3E3" w14:textId="34A70D8C" w:rsidR="005B4595" w:rsidRPr="0092469F" w:rsidRDefault="005B4595" w:rsidP="00F041EA">
      <w:pPr>
        <w:pStyle w:val="Header2"/>
      </w:pPr>
      <w:r>
        <w:t>Tables</w:t>
      </w:r>
    </w:p>
    <w:p w14:paraId="46E7E7B1" w14:textId="5B811A1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DE69A6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01A2BBE5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01A2BBE5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77777777" w:rsidR="000F32DF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584C2894" w:rsidR="00220B44" w:rsidRPr="005D1AE5" w:rsidRDefault="45E0E329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84960F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4C4DDE7F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113770F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 </w:t>
            </w:r>
          </w:p>
          <w:p w14:paraId="74E1AA9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 </w:t>
            </w:r>
          </w:p>
          <w:p w14:paraId="105B9571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fry and juveniles are rearing/emigrating. </w:t>
            </w:r>
          </w:p>
          <w:p w14:paraId="2480D74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6C66D0EA">
              <w:rPr>
                <w:rStyle w:val="contentpasted0"/>
                <w:rFonts w:ascii="Segoe UI" w:eastAsia="Times New Roman" w:hAnsi="Segoe UI"/>
                <w:i/>
                <w:sz w:val="16"/>
                <w:szCs w:val="16"/>
              </w:rPr>
              <w:t>O. mykiss</w:t>
            </w: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eggs are incubating/hatching, and fry and juveniles are rearing/emigrating.</w:t>
            </w:r>
          </w:p>
          <w:p w14:paraId="3B7909EA" w14:textId="4C624125" w:rsidR="00220B44" w:rsidRPr="00C136F8" w:rsidRDefault="459CD16A" w:rsidP="01A2BBE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4535E4A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DD4F476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D42E7" w:rsidRPr="6C66D0EA">
              <w:rPr>
                <w:rFonts w:ascii="Segoe UI" w:eastAsia="Segoe UI" w:hAnsi="Segoe UI"/>
                <w:i/>
                <w:iCs/>
                <w:sz w:val="16"/>
                <w:szCs w:val="16"/>
              </w:rPr>
              <w:t>17</w:t>
            </w:r>
            <w:r w:rsidR="5D3F72B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01A2BBE5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19CAB522" w:rsidR="005D1AE5" w:rsidRPr="00E9435A" w:rsidRDefault="04705EE3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05A4747B">
              <w:t>4</w:t>
            </w:r>
            <w:r w:rsidR="13F1B1BE">
              <w:t>.</w:t>
            </w:r>
            <w:r w:rsidR="635EF6A1">
              <w:t>204</w:t>
            </w:r>
            <w:r w:rsidR="015F563F">
              <w:t xml:space="preserve"> </w:t>
            </w:r>
            <w:r w:rsidR="7D5550B7">
              <w:t>M</w:t>
            </w:r>
            <w:r w:rsidR="51CBB068">
              <w:t>AF</w:t>
            </w:r>
            <w:r>
              <w:t xml:space="preserve">  </w:t>
            </w:r>
          </w:p>
          <w:p w14:paraId="53EDB0E4" w14:textId="11FB4662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7F5CC356">
              <w:t>2</w:t>
            </w:r>
            <w:r w:rsidR="10D61015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3FBA6ACA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68EFEED9">
              <w:t xml:space="preserve"> </w:t>
            </w:r>
            <w:r w:rsidR="00CD3F38">
              <w:t xml:space="preserve">to 4,500 </w:t>
            </w:r>
            <w:proofErr w:type="spellStart"/>
            <w:r w:rsidR="00CD3F38">
              <w:t>cfs</w:t>
            </w:r>
            <w:proofErr w:type="spellEnd"/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60518BB6" w14:textId="60010566" w:rsidR="00E476AE" w:rsidRPr="00CD2131" w:rsidRDefault="7A2F6E70" w:rsidP="5420839C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Winter-run  Chinook salmon (length-at-date) juveniles are being caught in low numbers at </w:t>
            </w:r>
            <w:r w:rsidR="33617478" w:rsidRPr="5420839C">
              <w:rPr>
                <w:i w:val="0"/>
                <w:iCs w:val="0"/>
              </w:rPr>
              <w:t xml:space="preserve">the </w:t>
            </w:r>
            <w:r w:rsidRPr="5420839C">
              <w:rPr>
                <w:i w:val="0"/>
                <w:iCs w:val="0"/>
              </w:rPr>
              <w:t xml:space="preserve">RBDD </w:t>
            </w:r>
            <w:r w:rsidR="4EB8F380" w:rsidRPr="5420839C">
              <w:rPr>
                <w:i w:val="0"/>
                <w:iCs w:val="0"/>
              </w:rPr>
              <w:t>RST</w:t>
            </w:r>
            <w:r w:rsidR="6300D132" w:rsidRPr="5420839C">
              <w:rPr>
                <w:i w:val="0"/>
                <w:iCs w:val="0"/>
              </w:rPr>
              <w:t>’s</w:t>
            </w:r>
            <w:r w:rsidRPr="5420839C">
              <w:rPr>
                <w:i w:val="0"/>
                <w:iCs w:val="0"/>
              </w:rPr>
              <w:t>.</w:t>
            </w:r>
            <w:r w:rsidR="01CD06F5" w:rsidRPr="5420839C">
              <w:rPr>
                <w:i w:val="0"/>
                <w:iCs w:val="0"/>
              </w:rPr>
              <w:t xml:space="preserve"> </w:t>
            </w:r>
          </w:p>
          <w:p w14:paraId="37558766" w14:textId="7118B833" w:rsidR="3E39354C" w:rsidRDefault="3E39354C" w:rsidP="6C66D0EA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6C66D0EA">
              <w:rPr>
                <w:i w:val="0"/>
                <w:iCs w:val="0"/>
              </w:rPr>
              <w:t xml:space="preserve">Spring-run Chinook salmon (length-at-date) juveniles are being caught in high numbers at the RBDD RST’s. </w:t>
            </w:r>
          </w:p>
          <w:p w14:paraId="30F9C7DB" w14:textId="43151F97" w:rsidR="00524567" w:rsidRPr="00CD2131" w:rsidRDefault="5E85A103" w:rsidP="01A2BBE5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="33A86E5A" w:rsidRPr="01A2BBE5">
              <w:rPr>
                <w:i w:val="0"/>
                <w:iCs w:val="0"/>
              </w:rPr>
              <w:t>; for spring-run this is occurring</w:t>
            </w:r>
            <w:r w:rsidRPr="01A2BBE5">
              <w:rPr>
                <w:i w:val="0"/>
                <w:iCs w:val="0"/>
              </w:rPr>
              <w:t xml:space="preserve"> in both the river and the tributaries.</w:t>
            </w:r>
          </w:p>
          <w:p w14:paraId="4493D4D6" w14:textId="59528C8D" w:rsidR="004A385C" w:rsidRPr="008974B2" w:rsidRDefault="20D17E78" w:rsidP="01A2BBE5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01A2BBE5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1A2BBE5">
              <w:rPr>
                <w:i w:val="0"/>
                <w:iCs w:val="0"/>
              </w:rPr>
              <w:t>redds</w:t>
            </w:r>
            <w:proofErr w:type="spellEnd"/>
            <w:r w:rsidRPr="01A2BBE5">
              <w:rPr>
                <w:i w:val="0"/>
                <w:iCs w:val="0"/>
              </w:rPr>
              <w:t>.</w:t>
            </w:r>
          </w:p>
          <w:p w14:paraId="6247970F" w14:textId="64A19D1E" w:rsidR="008974B2" w:rsidRPr="0042491E" w:rsidRDefault="24220A0F" w:rsidP="01A2BBE5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01A2BBE5">
              <w:rPr>
                <w:rFonts w:eastAsiaTheme="minorEastAsia"/>
                <w:color w:val="242424"/>
              </w:rPr>
              <w:t>O. mykiss</w:t>
            </w:r>
            <w:r w:rsidRPr="01A2BBE5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14:paraId="7C3064D1" w14:textId="76B6B03B" w:rsidR="004A385C" w:rsidRPr="0042491E" w:rsidRDefault="561A1912" w:rsidP="01A2BBE5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CE0A472">
              <w:t>4</w:t>
            </w:r>
            <w:r w:rsidR="07B3D238">
              <w:t>/</w:t>
            </w:r>
            <w:r w:rsidR="1C250C4D">
              <w:t>1</w:t>
            </w:r>
            <w:r w:rsidR="17149F13">
              <w:t>8</w:t>
            </w:r>
            <w:r w:rsidR="3D4A8E2B">
              <w:t>/</w:t>
            </w:r>
            <w:r w:rsidR="677CF333">
              <w:t>2</w:t>
            </w:r>
            <w:r w:rsidR="6B2B3D2C">
              <w:t>3</w:t>
            </w:r>
            <w:r>
              <w:t>)</w:t>
            </w:r>
          </w:p>
        </w:tc>
      </w:tr>
      <w:tr w:rsidR="00F25DFE" w14:paraId="5BF39EED" w14:textId="77777777" w:rsidTr="01A2BBE5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3FCBC167" w:rsidR="00955F50" w:rsidRDefault="41536EC7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08CD25A0">
              <w:t>3.128</w:t>
            </w:r>
            <w:r w:rsidR="16F655C4">
              <w:t xml:space="preserve"> </w:t>
            </w:r>
            <w:r w:rsidR="5B0D7171">
              <w:t>M</w:t>
            </w:r>
            <w:r w:rsidR="48AA1E84">
              <w:t>AF</w:t>
            </w:r>
          </w:p>
          <w:p w14:paraId="708B1A54" w14:textId="405C1892" w:rsidR="007A53FB" w:rsidRDefault="6F211120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35981635">
              <w:t>1</w:t>
            </w:r>
            <w:r w:rsidR="1E19FE71">
              <w:t>5</w:t>
            </w:r>
            <w:r w:rsidR="5CFD19E6">
              <w:t>,</w:t>
            </w:r>
            <w:r w:rsidR="56A5CDCD">
              <w:t>0</w:t>
            </w:r>
            <w:r w:rsidR="5D76E5C2">
              <w:t>00</w:t>
            </w:r>
            <w:r>
              <w:t xml:space="preserve"> </w:t>
            </w:r>
            <w:proofErr w:type="spellStart"/>
            <w:r>
              <w:t>cf</w:t>
            </w:r>
            <w:r w:rsidR="3B5D0671">
              <w:t>s</w:t>
            </w:r>
            <w:proofErr w:type="spellEnd"/>
          </w:p>
          <w:p w14:paraId="01258A21" w14:textId="1C9CCBE8" w:rsidR="00955F50" w:rsidRDefault="11732DD1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30018219">
              <w:t>15</w:t>
            </w:r>
            <w:r w:rsidR="03BA8DF2">
              <w:t>,</w:t>
            </w:r>
            <w:r w:rsidR="1BEA6FE7">
              <w:t>0</w:t>
            </w:r>
            <w:r w:rsidR="5E817BE3">
              <w:t>0</w:t>
            </w:r>
            <w:r w:rsidR="67C7CFCB">
              <w:t>0</w:t>
            </w:r>
            <w:r w:rsidR="2FA9D860">
              <w:t xml:space="preserve"> </w:t>
            </w:r>
            <w:proofErr w:type="spellStart"/>
            <w:r w:rsidR="2FA9D860">
              <w:t>cfs</w:t>
            </w:r>
            <w:proofErr w:type="spellEnd"/>
            <w:r w:rsidR="71E1CFED">
              <w:t xml:space="preserve"> to </w:t>
            </w:r>
            <w:r w:rsidR="665DC2EB">
              <w:t>20</w:t>
            </w:r>
            <w:r w:rsidR="6066EB71">
              <w:t>,</w:t>
            </w:r>
            <w:r w:rsidR="010C52A1">
              <w:t>0</w:t>
            </w:r>
            <w:r w:rsidR="59A1401A">
              <w:t>0</w:t>
            </w:r>
            <w:r w:rsidR="010C52A1">
              <w:t>0</w:t>
            </w:r>
            <w:r w:rsidR="299AD382">
              <w:t xml:space="preserve"> </w:t>
            </w:r>
            <w:proofErr w:type="spellStart"/>
            <w:r w:rsidR="299AD382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63D795C7" w14:textId="1299BED3" w:rsidR="00C81194" w:rsidRPr="00C81194" w:rsidRDefault="6B4FA30B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</w:t>
            </w:r>
            <w:r w:rsidR="401EBC12"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>beginning to migrate</w:t>
            </w: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downstream. </w:t>
            </w:r>
          </w:p>
          <w:p w14:paraId="6099E51B" w14:textId="560EF6AC" w:rsidR="00C81194" w:rsidRPr="00C81194" w:rsidRDefault="6B4FA30B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juveniles are </w:t>
            </w:r>
            <w:r w:rsidR="2D6E252F"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>migrating</w:t>
            </w: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downstream. </w:t>
            </w:r>
          </w:p>
          <w:p w14:paraId="11EE4F06" w14:textId="77777777" w:rsidR="00A30EFE" w:rsidRPr="00A30EFE" w:rsidRDefault="00C81194" w:rsidP="1AAA8081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O. mykiss adult spawning is complete. Eggs are in gravel and incubating. Fry are emerging. </w:t>
            </w:r>
          </w:p>
          <w:p w14:paraId="5EB26AAC" w14:textId="7DCF9A12" w:rsidR="00F25DFE" w:rsidRPr="00F1558C" w:rsidRDefault="3F90515E" w:rsidP="5420839C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441BD404"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7CDA736A"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01A2BBE5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2B23E9A1" w:rsidR="00AD46DB" w:rsidRPr="00993D91" w:rsidRDefault="0D6DC606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6CBC1984" w:rsidRPr="122AB142">
              <w:rPr>
                <w:rFonts w:ascii="Segoe UI" w:eastAsia="Times New Roman" w:hAnsi="Segoe UI"/>
                <w:color w:val="auto"/>
                <w:sz w:val="16"/>
                <w:szCs w:val="16"/>
              </w:rPr>
              <w:t>719</w:t>
            </w:r>
            <w:r w:rsidR="3FA9479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34003C61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6F21C088" w:rsidRPr="54052512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44464620" w:rsidR="00F25DFE" w:rsidRPr="00993D91" w:rsidRDefault="60121A9D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551E9532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DEB7E77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4DA5D9D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4DA5D9D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25CAE01" w:rsidRPr="31635CD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10,000 </w:t>
            </w:r>
            <w:proofErr w:type="spellStart"/>
            <w:r w:rsidR="625CAE01" w:rsidRPr="31635CD8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625CAE01" w:rsidRPr="31635CD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for storage management</w:t>
            </w:r>
            <w:r w:rsidR="2DDAA674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01A2BBE5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087D87DE" w:rsidR="00231426" w:rsidRPr="00993D91" w:rsidRDefault="5C03C6D9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384D7580">
              <w:t>1.</w:t>
            </w:r>
            <w:r w:rsidR="0EBCFD21">
              <w:t>4</w:t>
            </w:r>
            <w:r w:rsidR="46DDBC58">
              <w:t>44</w:t>
            </w:r>
            <w:r w:rsidR="5678E488">
              <w:t xml:space="preserve"> </w:t>
            </w:r>
            <w:r w:rsidR="744F75C9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017D6387" w:rsidR="00F25DFE" w:rsidRPr="00993D91" w:rsidRDefault="061E937B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324EC96D">
              <w:t xml:space="preserve">300 </w:t>
            </w:r>
            <w:proofErr w:type="spellStart"/>
            <w:r w:rsidR="324EC96D">
              <w:t>cfs</w:t>
            </w:r>
            <w:proofErr w:type="spellEnd"/>
            <w:r w:rsidR="324EC96D">
              <w:t xml:space="preserve"> to </w:t>
            </w:r>
            <w:r w:rsidR="6299921D">
              <w:t>1</w:t>
            </w:r>
            <w:r w:rsidR="5BBFA4FE">
              <w:t>,5</w:t>
            </w:r>
            <w:r w:rsidR="2B02D645">
              <w:t>00</w:t>
            </w:r>
            <w:r w:rsidR="7339060E">
              <w:t xml:space="preserve"> </w:t>
            </w:r>
            <w:proofErr w:type="spellStart"/>
            <w:r w:rsidR="2B02D645">
              <w:t>cfs</w:t>
            </w:r>
            <w:proofErr w:type="spellEnd"/>
            <w:r w:rsidR="003027B1">
              <w:t xml:space="preserve">; fishery egg basket </w:t>
            </w:r>
            <w:r w:rsidR="00D264C3">
              <w:t>retrieval</w:t>
            </w:r>
            <w:r w:rsidR="791709F6">
              <w:t>.</w:t>
            </w:r>
          </w:p>
        </w:tc>
        <w:tc>
          <w:tcPr>
            <w:tcW w:w="4185" w:type="dxa"/>
          </w:tcPr>
          <w:p w14:paraId="4210053E" w14:textId="000B6BBE" w:rsidR="008C24CB" w:rsidRDefault="008C24C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14:paraId="0E8C624B" w14:textId="6F3AAE01" w:rsidR="00F25DFE" w:rsidRPr="00993D91" w:rsidRDefault="0CD460E2" w:rsidP="01A2BBE5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Adult fall-run Chinook salmon spawning has ended. Chinook eggs </w:t>
            </w:r>
            <w:r w:rsidR="48930CB5">
              <w:t>have</w:t>
            </w:r>
            <w:r>
              <w:t xml:space="preserve"> emerged. Fry  </w:t>
            </w:r>
            <w:r w:rsidR="65096DC0">
              <w:t xml:space="preserve">beginning to migrate downstream. </w:t>
            </w:r>
          </w:p>
          <w:p w14:paraId="1227F6A8" w14:textId="619ADC79" w:rsidR="00F25DFE" w:rsidRPr="00993D91" w:rsidRDefault="4FC4DDAD" w:rsidP="01A2BBE5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01A2BBE5">
              <w:rPr>
                <w:i/>
                <w:iCs/>
              </w:rPr>
              <w:t xml:space="preserve">(updated </w:t>
            </w:r>
            <w:r w:rsidR="09DEADD7" w:rsidRPr="01A2BBE5">
              <w:rPr>
                <w:i/>
                <w:iCs/>
              </w:rPr>
              <w:t>4</w:t>
            </w:r>
            <w:r w:rsidR="6C8623B7" w:rsidRPr="01A2BBE5">
              <w:rPr>
                <w:i/>
                <w:iCs/>
              </w:rPr>
              <w:t>/</w:t>
            </w:r>
            <w:r w:rsidR="6C6D3DE5" w:rsidRPr="01A2BBE5">
              <w:rPr>
                <w:i/>
                <w:iCs/>
              </w:rPr>
              <w:t>1</w:t>
            </w:r>
            <w:r w:rsidR="4D680CE9" w:rsidRPr="01A2BBE5">
              <w:rPr>
                <w:i/>
                <w:iCs/>
              </w:rPr>
              <w:t>1</w:t>
            </w:r>
            <w:r w:rsidR="364FDCF8" w:rsidRPr="01A2BBE5">
              <w:rPr>
                <w:i/>
                <w:iCs/>
              </w:rPr>
              <w:t>/2</w:t>
            </w:r>
            <w:r w:rsidR="0F6745DD" w:rsidRPr="01A2BBE5">
              <w:rPr>
                <w:i/>
                <w:iCs/>
              </w:rPr>
              <w:t>3</w:t>
            </w:r>
            <w:r w:rsidRPr="01A2BBE5">
              <w:rPr>
                <w:i/>
                <w:iCs/>
              </w:rPr>
              <w:t>)</w:t>
            </w:r>
          </w:p>
        </w:tc>
      </w:tr>
      <w:tr w:rsidR="00F25DFE" w14:paraId="6B5EAD4E" w14:textId="77777777" w:rsidTr="01A2BBE5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0CD6C556" w:rsidR="649C802C" w:rsidRDefault="617D8362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406D2B79">
              <w:t>4</w:t>
            </w:r>
            <w:r w:rsidR="16BE338B">
              <w:t>0</w:t>
            </w:r>
            <w:r w:rsidR="4E71AC97">
              <w:t>,</w:t>
            </w:r>
            <w:r w:rsidR="5FBE16F5">
              <w:t>0</w:t>
            </w:r>
            <w:r w:rsidR="02EB8335">
              <w:t>00</w:t>
            </w:r>
            <w:r w:rsidR="58704E31">
              <w:t xml:space="preserve"> to </w:t>
            </w:r>
            <w:r w:rsidR="53E2DF47">
              <w:t>4</w:t>
            </w:r>
            <w:r w:rsidR="2DE42FAB">
              <w:t>5</w:t>
            </w:r>
            <w:r w:rsidR="26BD7611">
              <w:t>,0</w:t>
            </w:r>
            <w:r w:rsidR="0DF99AA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0321E2A1" w:rsidR="3D69BEDB" w:rsidRDefault="29B7A28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1899B81B">
              <w:t>18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7927ED41">
              <w:t>3</w:t>
            </w:r>
            <w:r w:rsidR="413F1266">
              <w:t>2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07D423C2" w:rsidR="7C67E8BC" w:rsidRDefault="1783ADC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7AD3D3D7">
              <w:t>6</w:t>
            </w:r>
            <w:r w:rsidR="36F987F6">
              <w:t>0</w:t>
            </w:r>
            <w:r w:rsidR="46C09AF2">
              <w:t>,</w:t>
            </w:r>
            <w:r w:rsidR="6D385189">
              <w:t>00</w:t>
            </w:r>
            <w:r w:rsidR="0FD7E30E">
              <w:t>0</w:t>
            </w:r>
            <w:r w:rsidR="77A9480B">
              <w:t xml:space="preserve"> </w:t>
            </w:r>
            <w:r w:rsidR="513299EF">
              <w:t>to</w:t>
            </w:r>
            <w:r w:rsidR="036C82A2">
              <w:t xml:space="preserve"> </w:t>
            </w:r>
            <w:r w:rsidR="6A263742">
              <w:t>7</w:t>
            </w:r>
            <w:r w:rsidR="6F63C0DB">
              <w:t>3</w:t>
            </w:r>
            <w:r w:rsidR="1E02FDF8">
              <w:t>,</w:t>
            </w:r>
            <w:r w:rsidR="2F02A4C3">
              <w:t>00</w:t>
            </w:r>
            <w:r w:rsidR="2778BA00">
              <w:t>0</w:t>
            </w:r>
            <w:r w:rsidR="5A5710F8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19E19688" w:rsidR="2FF4693C" w:rsidRDefault="482658E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7233658">
              <w:t>4</w:t>
            </w:r>
            <w:r w:rsidR="406FB67A">
              <w:t>,</w:t>
            </w:r>
            <w:r w:rsidR="3B03A509">
              <w:t>1</w:t>
            </w:r>
            <w:r w:rsidR="57688BDE">
              <w:t>0</w:t>
            </w:r>
            <w:r w:rsidR="3454F017">
              <w:t>0</w:t>
            </w:r>
            <w:r w:rsidR="4E61749F">
              <w:t xml:space="preserve"> </w:t>
            </w:r>
            <w:r>
              <w:t xml:space="preserve">to </w:t>
            </w:r>
            <w:r w:rsidR="331CF5BE">
              <w:t>9</w:t>
            </w:r>
            <w:r w:rsidR="16D36825">
              <w:t>,</w:t>
            </w:r>
            <w:r w:rsidR="0CC73A06">
              <w:t>3</w:t>
            </w:r>
            <w:r w:rsidR="14EE21BB">
              <w:t>8</w:t>
            </w:r>
            <w:r w:rsidR="524972B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7D3CA587" w:rsidR="11294585" w:rsidRDefault="3269A7F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6E8816A">
              <w:t xml:space="preserve">Current </w:t>
            </w:r>
            <w:r w:rsidR="03AB7D72">
              <w:t>1</w:t>
            </w:r>
            <w:r w:rsidR="373BCE8F">
              <w:t>,</w:t>
            </w:r>
            <w:r w:rsidR="004DAEBE">
              <w:t>6</w:t>
            </w:r>
            <w:r w:rsidR="373BCE8F">
              <w:t>00</w:t>
            </w:r>
            <w:r w:rsidR="679136E9">
              <w:t xml:space="preserve"> </w:t>
            </w:r>
            <w:proofErr w:type="spellStart"/>
            <w:r w:rsidR="679136E9">
              <w:t>cfs</w:t>
            </w:r>
            <w:proofErr w:type="spellEnd"/>
            <w:r w:rsidR="35E48665">
              <w:t xml:space="preserve"> Range </w:t>
            </w:r>
            <w:r w:rsidR="59F6E398">
              <w:t>1,6</w:t>
            </w:r>
            <w:r w:rsidR="451B1145">
              <w:t>00</w:t>
            </w:r>
            <w:r w:rsidR="761C15CA">
              <w:t xml:space="preserve"> </w:t>
            </w:r>
            <w:proofErr w:type="spellStart"/>
            <w:r w:rsidR="761C15CA">
              <w:t>cfs</w:t>
            </w:r>
            <w:proofErr w:type="spellEnd"/>
            <w:r w:rsidR="761C15CA">
              <w:t xml:space="preserve"> to </w:t>
            </w:r>
            <w:r w:rsidR="7458ABAE">
              <w:t>2</w:t>
            </w:r>
            <w:r w:rsidR="523760AC">
              <w:t>,</w:t>
            </w:r>
            <w:r w:rsidR="0F84A001">
              <w:t>7</w:t>
            </w:r>
            <w:r w:rsidR="523760AC">
              <w:t>00</w:t>
            </w:r>
            <w:r w:rsidR="35E48665">
              <w:t xml:space="preserve"> </w:t>
            </w:r>
            <w:proofErr w:type="spellStart"/>
            <w:r w:rsidR="35E48665">
              <w:t>cfs</w:t>
            </w:r>
            <w:proofErr w:type="spellEnd"/>
          </w:p>
          <w:p w14:paraId="3F7D035C" w14:textId="529B4E41" w:rsidR="59A74877" w:rsidRDefault="2DED5EE0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C61FFFE">
              <w:t xml:space="preserve">Current </w:t>
            </w:r>
            <w:r w:rsidR="430C002C">
              <w:t>3</w:t>
            </w:r>
            <w:r w:rsidR="28A3513F">
              <w:t>,</w:t>
            </w:r>
            <w:r w:rsidR="5B9340BC">
              <w:t>5</w:t>
            </w:r>
            <w:r w:rsidR="69772C5E">
              <w:t>0</w:t>
            </w:r>
            <w:r w:rsidR="6220E162">
              <w:t>0</w:t>
            </w:r>
            <w:r w:rsidR="3AAAF238">
              <w:t xml:space="preserve"> </w:t>
            </w:r>
            <w:proofErr w:type="spellStart"/>
            <w:r w:rsidR="3AAAF238">
              <w:t>cfs</w:t>
            </w:r>
            <w:proofErr w:type="spellEnd"/>
            <w:r w:rsidR="6C61FFFE">
              <w:t xml:space="preserve">  Range </w:t>
            </w:r>
            <w:r w:rsidR="31C955C3">
              <w:t>2</w:t>
            </w:r>
            <w:r w:rsidR="65B4772D">
              <w:t>,</w:t>
            </w:r>
            <w:r w:rsidR="35A9BED8">
              <w:t>50</w:t>
            </w:r>
            <w:r w:rsidR="07E4A17B">
              <w:t>0</w:t>
            </w:r>
            <w:r w:rsidR="549263F8">
              <w:t xml:space="preserve"> </w:t>
            </w:r>
            <w:proofErr w:type="spellStart"/>
            <w:r w:rsidR="549263F8">
              <w:t>cfs</w:t>
            </w:r>
            <w:proofErr w:type="spellEnd"/>
            <w:r>
              <w:t xml:space="preserve"> </w:t>
            </w:r>
            <w:r w:rsidR="2C0DB7BD">
              <w:t>to 6,680</w:t>
            </w:r>
            <w:r w:rsidR="2CD97842">
              <w:t xml:space="preserve"> </w:t>
            </w:r>
            <w:proofErr w:type="spellStart"/>
            <w:r w:rsidR="2C0DB7BD">
              <w:t>cfs</w:t>
            </w:r>
            <w:proofErr w:type="spellEnd"/>
            <w:r w:rsidR="2CD97842">
              <w:t xml:space="preserve"> </w:t>
            </w:r>
          </w:p>
          <w:p w14:paraId="6B3A682C" w14:textId="68192C0E" w:rsidR="4055E8BF" w:rsidRPr="0098472F" w:rsidRDefault="1E276CC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5C2CF166">
              <w:t>+</w:t>
            </w:r>
            <w:r w:rsidR="38333DED">
              <w:t>9</w:t>
            </w:r>
            <w:r w:rsidR="5C2CF166">
              <w:t>,</w:t>
            </w:r>
            <w:r w:rsidR="16840A9F">
              <w:t xml:space="preserve">000 </w:t>
            </w:r>
            <w:proofErr w:type="spellStart"/>
            <w:r w:rsidR="16840A9F">
              <w:t>cfs</w:t>
            </w:r>
            <w:proofErr w:type="spellEnd"/>
            <w:r>
              <w:t xml:space="preserve"> to</w:t>
            </w:r>
            <w:r w:rsidR="41BD5642">
              <w:t xml:space="preserve"> +</w:t>
            </w:r>
            <w:r w:rsidR="33824FA6">
              <w:t>1</w:t>
            </w:r>
            <w:r w:rsidR="064D5904">
              <w:t>3</w:t>
            </w:r>
            <w:r w:rsidR="41BD5642">
              <w:t>,000</w:t>
            </w:r>
            <w:r>
              <w:t xml:space="preserve"> </w:t>
            </w:r>
            <w:proofErr w:type="spellStart"/>
            <w:r>
              <w:t>cf</w:t>
            </w:r>
            <w:r w:rsidR="725D9653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9A62315" w:rsidR="1498523E" w:rsidRDefault="7D952BD1" w:rsidP="5420839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1635CD8">
              <w:rPr>
                <w:i w:val="0"/>
                <w:iCs w:val="0"/>
              </w:rPr>
              <w:t>Smaller numbers of s</w:t>
            </w:r>
            <w:r w:rsidR="384796B3" w:rsidRPr="31635CD8">
              <w:rPr>
                <w:i w:val="0"/>
                <w:iCs w:val="0"/>
              </w:rPr>
              <w:t>pring</w:t>
            </w:r>
            <w:r w:rsidR="60F22C0F" w:rsidRPr="5420839C">
              <w:rPr>
                <w:i w:val="0"/>
                <w:iCs w:val="0"/>
              </w:rPr>
              <w:t xml:space="preserve">-run and winter-run Chinook </w:t>
            </w:r>
            <w:r w:rsidR="23867286" w:rsidRPr="5420839C">
              <w:rPr>
                <w:i w:val="0"/>
                <w:iCs w:val="0"/>
              </w:rPr>
              <w:t>s</w:t>
            </w:r>
            <w:r w:rsidR="60F22C0F" w:rsidRPr="5420839C">
              <w:rPr>
                <w:i w:val="0"/>
                <w:iCs w:val="0"/>
              </w:rPr>
              <w:t xml:space="preserve">almon juveniles are </w:t>
            </w:r>
            <w:r w:rsidR="1DFA6747" w:rsidRPr="5420839C">
              <w:rPr>
                <w:i w:val="0"/>
                <w:iCs w:val="0"/>
              </w:rPr>
              <w:t>migrating</w:t>
            </w:r>
            <w:r w:rsidR="60F22C0F" w:rsidRPr="5420839C">
              <w:rPr>
                <w:i w:val="0"/>
                <w:iCs w:val="0"/>
              </w:rPr>
              <w:t xml:space="preserve"> downstream</w:t>
            </w:r>
            <w:r w:rsidR="610A6E8E" w:rsidRPr="5420839C">
              <w:rPr>
                <w:i w:val="0"/>
                <w:iCs w:val="0"/>
              </w:rPr>
              <w:t xml:space="preserve"> and into the Delta</w:t>
            </w:r>
            <w:r w:rsidR="60F22C0F" w:rsidRPr="5420839C">
              <w:rPr>
                <w:i w:val="0"/>
                <w:iCs w:val="0"/>
              </w:rPr>
              <w:t xml:space="preserve">. </w:t>
            </w:r>
            <w:r w:rsidR="12621035" w:rsidRPr="31635CD8">
              <w:rPr>
                <w:i w:val="0"/>
                <w:iCs w:val="0"/>
              </w:rPr>
              <w:t xml:space="preserve">Approximately half of </w:t>
            </w:r>
            <w:r w:rsidR="0F41A5B9" w:rsidRPr="31635CD8">
              <w:rPr>
                <w:i w:val="0"/>
                <w:iCs w:val="0"/>
              </w:rPr>
              <w:t xml:space="preserve">juvenile </w:t>
            </w:r>
            <w:r w:rsidR="12621035" w:rsidRPr="31635CD8">
              <w:rPr>
                <w:i w:val="0"/>
                <w:iCs w:val="0"/>
              </w:rPr>
              <w:t>winter-run have exited</w:t>
            </w:r>
            <w:r w:rsidR="7D44B898" w:rsidRPr="31635CD8">
              <w:rPr>
                <w:i w:val="0"/>
                <w:iCs w:val="0"/>
              </w:rPr>
              <w:t>;</w:t>
            </w:r>
            <w:r w:rsidR="12621035" w:rsidRPr="31635CD8">
              <w:rPr>
                <w:i w:val="0"/>
                <w:iCs w:val="0"/>
              </w:rPr>
              <w:t xml:space="preserve"> spring-run are </w:t>
            </w:r>
            <w:r w:rsidR="2B6433AF" w:rsidRPr="31635CD8">
              <w:rPr>
                <w:i w:val="0"/>
                <w:iCs w:val="0"/>
              </w:rPr>
              <w:t xml:space="preserve">beginning </w:t>
            </w:r>
            <w:r w:rsidR="12621035" w:rsidRPr="31635CD8">
              <w:rPr>
                <w:i w:val="0"/>
                <w:iCs w:val="0"/>
              </w:rPr>
              <w:t>to exit</w:t>
            </w:r>
            <w:r w:rsidR="1C53D7A8" w:rsidRPr="31635CD8">
              <w:rPr>
                <w:i w:val="0"/>
                <w:iCs w:val="0"/>
              </w:rPr>
              <w:t xml:space="preserve"> the Delta</w:t>
            </w:r>
            <w:r w:rsidR="6C1FF531" w:rsidRPr="31635CD8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21688136" w:rsidR="00F12F4A" w:rsidRPr="00F12F4A" w:rsidRDefault="6BC7051B" w:rsidP="01A2BBE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 xml:space="preserve">Delta Smelt </w:t>
            </w:r>
            <w:r w:rsidR="4F754F1D" w:rsidRPr="01A2BBE5">
              <w:rPr>
                <w:i w:val="0"/>
                <w:iCs w:val="0"/>
              </w:rPr>
              <w:t xml:space="preserve">spawning </w:t>
            </w:r>
            <w:r w:rsidR="380AFB3A" w:rsidRPr="01A2BBE5">
              <w:rPr>
                <w:i w:val="0"/>
                <w:iCs w:val="0"/>
              </w:rPr>
              <w:t>is ongoing</w:t>
            </w:r>
            <w:r w:rsidR="67A6D864" w:rsidRPr="01A2BBE5">
              <w:rPr>
                <w:i w:val="0"/>
                <w:iCs w:val="0"/>
              </w:rPr>
              <w:t>.</w:t>
            </w:r>
            <w:r w:rsidRPr="01A2BBE5">
              <w:rPr>
                <w:i w:val="0"/>
                <w:iCs w:val="0"/>
              </w:rPr>
              <w:t xml:space="preserve"> </w:t>
            </w:r>
            <w:r w:rsidR="4CA14C0E" w:rsidRPr="6C66D0EA">
              <w:rPr>
                <w:i w:val="0"/>
                <w:iCs w:val="0"/>
              </w:rPr>
              <w:t>Six</w:t>
            </w:r>
            <w:r w:rsidR="00261C02">
              <w:rPr>
                <w:i w:val="0"/>
                <w:iCs w:val="0"/>
              </w:rPr>
              <w:t xml:space="preserve"> confirmed and five </w:t>
            </w:r>
            <w:r w:rsidR="000B727B">
              <w:rPr>
                <w:i w:val="0"/>
                <w:iCs w:val="0"/>
              </w:rPr>
              <w:t xml:space="preserve">preliminary </w:t>
            </w:r>
            <w:r w:rsidR="4201B23F" w:rsidRPr="01A2BBE5">
              <w:rPr>
                <w:i w:val="0"/>
                <w:iCs w:val="0"/>
              </w:rPr>
              <w:t xml:space="preserve">larval DS </w:t>
            </w:r>
            <w:r w:rsidR="000B727B" w:rsidRPr="6C66D0EA">
              <w:rPr>
                <w:i w:val="0"/>
                <w:iCs w:val="0"/>
              </w:rPr>
              <w:t>have</w:t>
            </w:r>
            <w:r w:rsidR="000B727B">
              <w:rPr>
                <w:i w:val="0"/>
                <w:iCs w:val="0"/>
              </w:rPr>
              <w:t xml:space="preserve"> been detected since</w:t>
            </w:r>
            <w:r w:rsidR="4201B23F" w:rsidRPr="01A2BBE5">
              <w:rPr>
                <w:i w:val="0"/>
                <w:iCs w:val="0"/>
              </w:rPr>
              <w:t xml:space="preserve"> 3/13/23 in </w:t>
            </w:r>
            <w:r w:rsidR="3C827D95" w:rsidRPr="01A2BBE5">
              <w:rPr>
                <w:i w:val="0"/>
                <w:iCs w:val="0"/>
              </w:rPr>
              <w:t>the Confluence</w:t>
            </w:r>
            <w:r w:rsidR="23510F57" w:rsidRPr="01A2BBE5">
              <w:rPr>
                <w:i w:val="0"/>
                <w:iCs w:val="0"/>
              </w:rPr>
              <w:t xml:space="preserve">, lower Sac River, Honker Bay, </w:t>
            </w:r>
            <w:r w:rsidR="000B727B">
              <w:rPr>
                <w:i w:val="0"/>
                <w:iCs w:val="0"/>
              </w:rPr>
              <w:t>Suisun Bay,</w:t>
            </w:r>
            <w:r w:rsidR="23510F57" w:rsidRPr="01A2BBE5">
              <w:rPr>
                <w:i w:val="0"/>
                <w:iCs w:val="0"/>
              </w:rPr>
              <w:t xml:space="preserve"> and Suisun Marsh</w:t>
            </w:r>
            <w:r w:rsidR="16A0CB9D" w:rsidRPr="01A2BBE5">
              <w:rPr>
                <w:i w:val="0"/>
                <w:iCs w:val="0"/>
              </w:rPr>
              <w:t>.</w:t>
            </w:r>
            <w:r w:rsidR="4708F358" w:rsidRPr="01A2BBE5">
              <w:rPr>
                <w:i w:val="0"/>
                <w:iCs w:val="0"/>
              </w:rPr>
              <w:t xml:space="preserve"> </w:t>
            </w:r>
            <w:r w:rsidR="62BC9E43" w:rsidRPr="01A2BBE5">
              <w:rPr>
                <w:i w:val="0"/>
                <w:iCs w:val="0"/>
              </w:rPr>
              <w:t>N</w:t>
            </w:r>
            <w:r w:rsidR="3CFE86E8" w:rsidRPr="01A2BBE5">
              <w:rPr>
                <w:i w:val="0"/>
                <w:iCs w:val="0"/>
              </w:rPr>
              <w:t xml:space="preserve">o </w:t>
            </w:r>
            <w:r w:rsidR="62BC9E43" w:rsidRPr="01A2BBE5">
              <w:rPr>
                <w:i w:val="0"/>
                <w:iCs w:val="0"/>
              </w:rPr>
              <w:t xml:space="preserve">DS were detected in </w:t>
            </w:r>
            <w:r w:rsidR="3CFE86E8" w:rsidRPr="01A2BBE5">
              <w:rPr>
                <w:i w:val="0"/>
                <w:iCs w:val="0"/>
              </w:rPr>
              <w:t xml:space="preserve">salvage in the last </w:t>
            </w:r>
            <w:r w:rsidR="00794862">
              <w:rPr>
                <w:i w:val="0"/>
                <w:iCs w:val="0"/>
              </w:rPr>
              <w:t xml:space="preserve">two </w:t>
            </w:r>
            <w:r w:rsidR="3CFE86E8" w:rsidRPr="01A2BBE5">
              <w:rPr>
                <w:i w:val="0"/>
                <w:iCs w:val="0"/>
              </w:rPr>
              <w:t>week</w:t>
            </w:r>
            <w:r w:rsidR="00794862">
              <w:rPr>
                <w:i w:val="0"/>
                <w:iCs w:val="0"/>
              </w:rPr>
              <w:t>s</w:t>
            </w:r>
            <w:r w:rsidR="62BC9E43" w:rsidRPr="01A2BBE5">
              <w:rPr>
                <w:i w:val="0"/>
                <w:iCs w:val="0"/>
              </w:rPr>
              <w:t>,</w:t>
            </w:r>
            <w:r w:rsidR="3CFE86E8" w:rsidRPr="01A2BBE5">
              <w:rPr>
                <w:i w:val="0"/>
                <w:iCs w:val="0"/>
              </w:rPr>
              <w:t xml:space="preserve"> and </w:t>
            </w:r>
            <w:r w:rsidR="752AA308" w:rsidRPr="01A2BBE5">
              <w:rPr>
                <w:i w:val="0"/>
                <w:iCs w:val="0"/>
              </w:rPr>
              <w:t xml:space="preserve">DS </w:t>
            </w:r>
            <w:r w:rsidR="4ED9CA68" w:rsidRPr="01A2BBE5">
              <w:rPr>
                <w:i w:val="0"/>
                <w:iCs w:val="0"/>
              </w:rPr>
              <w:t xml:space="preserve">cumulative seasonal </w:t>
            </w:r>
            <w:r w:rsidR="0AE95706" w:rsidRPr="01A2BBE5">
              <w:rPr>
                <w:i w:val="0"/>
                <w:iCs w:val="0"/>
              </w:rPr>
              <w:t>salvage is</w:t>
            </w:r>
            <w:r w:rsidR="3464DE8D" w:rsidRPr="01A2BBE5">
              <w:rPr>
                <w:i w:val="0"/>
                <w:iCs w:val="0"/>
              </w:rPr>
              <w:t xml:space="preserve"> </w:t>
            </w:r>
            <w:r w:rsidR="2B2E82BB" w:rsidRPr="01A2BBE5">
              <w:rPr>
                <w:i w:val="0"/>
                <w:iCs w:val="0"/>
              </w:rPr>
              <w:t>52</w:t>
            </w:r>
            <w:r w:rsidR="1A7F0C6C" w:rsidRPr="01A2BBE5">
              <w:rPr>
                <w:i w:val="0"/>
                <w:iCs w:val="0"/>
              </w:rPr>
              <w:t>.</w:t>
            </w:r>
          </w:p>
          <w:p w14:paraId="2DA1D0FB" w14:textId="29503B1F" w:rsidR="7B40D848" w:rsidRPr="00DB1D48" w:rsidRDefault="5DA5A4DD" w:rsidP="01A2BBE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 xml:space="preserve">Last week, </w:t>
            </w:r>
            <w:r w:rsidR="2B462687" w:rsidRPr="01A2BBE5">
              <w:rPr>
                <w:i w:val="0"/>
                <w:iCs w:val="0"/>
              </w:rPr>
              <w:t xml:space="preserve">Longfin Smelt </w:t>
            </w:r>
            <w:r w:rsidR="695923AC" w:rsidRPr="01A2BBE5">
              <w:rPr>
                <w:i w:val="0"/>
                <w:iCs w:val="0"/>
              </w:rPr>
              <w:t>sub-</w:t>
            </w:r>
            <w:r w:rsidR="2B462687" w:rsidRPr="01A2BBE5">
              <w:rPr>
                <w:i w:val="0"/>
                <w:iCs w:val="0"/>
              </w:rPr>
              <w:t xml:space="preserve">adults </w:t>
            </w:r>
            <w:r w:rsidR="31CAF74C" w:rsidRPr="01A2BBE5">
              <w:rPr>
                <w:i w:val="0"/>
                <w:iCs w:val="0"/>
              </w:rPr>
              <w:t xml:space="preserve">and adults </w:t>
            </w:r>
            <w:r w:rsidR="1192D485" w:rsidRPr="01A2BBE5">
              <w:rPr>
                <w:i w:val="0"/>
                <w:iCs w:val="0"/>
              </w:rPr>
              <w:t>were</w:t>
            </w:r>
            <w:r w:rsidR="601F72A9" w:rsidRPr="01A2BBE5">
              <w:rPr>
                <w:i w:val="0"/>
                <w:iCs w:val="0"/>
              </w:rPr>
              <w:t xml:space="preserve"> </w:t>
            </w:r>
            <w:r w:rsidR="31DDDE37" w:rsidRPr="01A2BBE5">
              <w:rPr>
                <w:i w:val="0"/>
                <w:iCs w:val="0"/>
              </w:rPr>
              <w:t>detected</w:t>
            </w:r>
            <w:r w:rsidR="370E6AC8" w:rsidRPr="01A2BBE5">
              <w:rPr>
                <w:i w:val="0"/>
                <w:iCs w:val="0"/>
              </w:rPr>
              <w:t xml:space="preserve"> </w:t>
            </w:r>
            <w:r w:rsidR="166445A0" w:rsidRPr="01A2BBE5">
              <w:rPr>
                <w:i w:val="0"/>
                <w:iCs w:val="0"/>
              </w:rPr>
              <w:t xml:space="preserve">at </w:t>
            </w:r>
            <w:proofErr w:type="spellStart"/>
            <w:r w:rsidR="166445A0" w:rsidRPr="01A2BBE5">
              <w:rPr>
                <w:i w:val="0"/>
                <w:iCs w:val="0"/>
              </w:rPr>
              <w:t>Chipps</w:t>
            </w:r>
            <w:proofErr w:type="spellEnd"/>
            <w:r w:rsidR="166445A0" w:rsidRPr="01A2BBE5">
              <w:rPr>
                <w:i w:val="0"/>
                <w:iCs w:val="0"/>
              </w:rPr>
              <w:t xml:space="preserve"> and </w:t>
            </w:r>
            <w:r w:rsidR="592F9384" w:rsidRPr="01A2BBE5">
              <w:rPr>
                <w:i w:val="0"/>
                <w:iCs w:val="0"/>
              </w:rPr>
              <w:t>in</w:t>
            </w:r>
            <w:r w:rsidR="77CDD7BA" w:rsidRPr="01A2BBE5">
              <w:rPr>
                <w:i w:val="0"/>
                <w:iCs w:val="0"/>
              </w:rPr>
              <w:t xml:space="preserve"> </w:t>
            </w:r>
            <w:r w:rsidR="7785177D" w:rsidRPr="01A2BBE5">
              <w:rPr>
                <w:i w:val="0"/>
                <w:iCs w:val="0"/>
              </w:rPr>
              <w:t>San Pablo Bay</w:t>
            </w:r>
            <w:r w:rsidR="14BAC432" w:rsidRPr="01A2BBE5">
              <w:rPr>
                <w:i w:val="0"/>
                <w:iCs w:val="0"/>
              </w:rPr>
              <w:t>.</w:t>
            </w:r>
            <w:r w:rsidR="71786D98" w:rsidRPr="01A2BBE5">
              <w:rPr>
                <w:i w:val="0"/>
                <w:iCs w:val="0"/>
              </w:rPr>
              <w:t xml:space="preserve"> </w:t>
            </w:r>
            <w:r w:rsidR="0F1051E6" w:rsidRPr="01A2BBE5">
              <w:rPr>
                <w:i w:val="0"/>
                <w:iCs w:val="0"/>
              </w:rPr>
              <w:t xml:space="preserve">Spawning </w:t>
            </w:r>
            <w:r w:rsidR="7B9D731F" w:rsidRPr="01A2BBE5">
              <w:rPr>
                <w:i w:val="0"/>
                <w:iCs w:val="0"/>
              </w:rPr>
              <w:t xml:space="preserve">is </w:t>
            </w:r>
            <w:r w:rsidR="392AA613" w:rsidRPr="01A2BBE5">
              <w:rPr>
                <w:i w:val="0"/>
                <w:iCs w:val="0"/>
              </w:rPr>
              <w:t>ending</w:t>
            </w:r>
            <w:r w:rsidR="7AF9A0A0" w:rsidRPr="01A2BBE5">
              <w:rPr>
                <w:i w:val="0"/>
                <w:iCs w:val="0"/>
              </w:rPr>
              <w:t xml:space="preserve"> and LFS larvae </w:t>
            </w:r>
            <w:r w:rsidR="37EE2951" w:rsidRPr="6C66D0EA">
              <w:rPr>
                <w:i w:val="0"/>
                <w:iCs w:val="0"/>
              </w:rPr>
              <w:t>and juveniles</w:t>
            </w:r>
            <w:r w:rsidR="7AF9A0A0" w:rsidRPr="6C66D0EA">
              <w:rPr>
                <w:i w:val="0"/>
                <w:iCs w:val="0"/>
              </w:rPr>
              <w:t xml:space="preserve"> </w:t>
            </w:r>
            <w:r w:rsidR="4ADEF232" w:rsidRPr="01A2BBE5">
              <w:rPr>
                <w:i w:val="0"/>
                <w:iCs w:val="0"/>
              </w:rPr>
              <w:t>have</w:t>
            </w:r>
            <w:r w:rsidR="5FCC29D0" w:rsidRPr="01A2BBE5">
              <w:rPr>
                <w:i w:val="0"/>
                <w:iCs w:val="0"/>
              </w:rPr>
              <w:t xml:space="preserve"> </w:t>
            </w:r>
            <w:r w:rsidR="159D0059" w:rsidRPr="01A2BBE5">
              <w:rPr>
                <w:i w:val="0"/>
                <w:iCs w:val="0"/>
              </w:rPr>
              <w:t>been</w:t>
            </w:r>
            <w:r w:rsidR="7AF9A0A0" w:rsidRPr="01A2BBE5">
              <w:rPr>
                <w:i w:val="0"/>
                <w:iCs w:val="0"/>
              </w:rPr>
              <w:t xml:space="preserve"> detected </w:t>
            </w:r>
            <w:r w:rsidR="7DB7E9F0" w:rsidRPr="01A2BBE5">
              <w:rPr>
                <w:i w:val="0"/>
                <w:iCs w:val="0"/>
              </w:rPr>
              <w:t xml:space="preserve">in the past month </w:t>
            </w:r>
            <w:r w:rsidR="7AF9A0A0" w:rsidRPr="01A2BBE5">
              <w:rPr>
                <w:i w:val="0"/>
                <w:iCs w:val="0"/>
              </w:rPr>
              <w:t xml:space="preserve">in </w:t>
            </w:r>
            <w:r w:rsidR="2AFA759E" w:rsidRPr="01A2BBE5">
              <w:rPr>
                <w:i w:val="0"/>
                <w:iCs w:val="0"/>
              </w:rPr>
              <w:t>Old River,</w:t>
            </w:r>
            <w:r w:rsidR="47DA2DD5" w:rsidRPr="01A2BBE5">
              <w:rPr>
                <w:i w:val="0"/>
                <w:iCs w:val="0"/>
              </w:rPr>
              <w:t xml:space="preserve"> </w:t>
            </w:r>
            <w:r w:rsidR="76339544" w:rsidRPr="01A2BBE5">
              <w:rPr>
                <w:i w:val="0"/>
                <w:iCs w:val="0"/>
              </w:rPr>
              <w:t xml:space="preserve">lower Sacramento River, </w:t>
            </w:r>
            <w:r w:rsidR="018A195D" w:rsidRPr="01A2BBE5">
              <w:rPr>
                <w:i w:val="0"/>
                <w:iCs w:val="0"/>
              </w:rPr>
              <w:t>confluence,</w:t>
            </w:r>
            <w:r w:rsidR="024CCF7D" w:rsidRPr="01A2BBE5">
              <w:rPr>
                <w:i w:val="0"/>
                <w:iCs w:val="0"/>
              </w:rPr>
              <w:t xml:space="preserve"> </w:t>
            </w:r>
            <w:r w:rsidR="12C656C5" w:rsidRPr="01A2BBE5">
              <w:rPr>
                <w:i w:val="0"/>
                <w:iCs w:val="0"/>
              </w:rPr>
              <w:t xml:space="preserve">Suisun Bay, </w:t>
            </w:r>
            <w:r w:rsidR="14B40ACE" w:rsidRPr="01A2BBE5">
              <w:rPr>
                <w:i w:val="0"/>
                <w:iCs w:val="0"/>
              </w:rPr>
              <w:t xml:space="preserve">Suisun Marsh, </w:t>
            </w:r>
            <w:r w:rsidR="024CCF7D" w:rsidRPr="01A2BBE5">
              <w:rPr>
                <w:i w:val="0"/>
                <w:iCs w:val="0"/>
              </w:rPr>
              <w:t xml:space="preserve">and </w:t>
            </w:r>
            <w:r w:rsidR="1DAC594F" w:rsidRPr="01A2BBE5">
              <w:rPr>
                <w:i w:val="0"/>
                <w:iCs w:val="0"/>
              </w:rPr>
              <w:t xml:space="preserve">downstream to </w:t>
            </w:r>
            <w:proofErr w:type="spellStart"/>
            <w:r w:rsidR="6183E6DF" w:rsidRPr="01A2BBE5">
              <w:rPr>
                <w:i w:val="0"/>
                <w:iCs w:val="0"/>
              </w:rPr>
              <w:t>Carquinez</w:t>
            </w:r>
            <w:proofErr w:type="spellEnd"/>
            <w:r w:rsidR="6183E6DF" w:rsidRPr="01A2BBE5">
              <w:rPr>
                <w:i w:val="0"/>
                <w:iCs w:val="0"/>
              </w:rPr>
              <w:t xml:space="preserve">, Napa River, and </w:t>
            </w:r>
            <w:r w:rsidR="1DAC594F" w:rsidRPr="01A2BBE5">
              <w:rPr>
                <w:i w:val="0"/>
                <w:iCs w:val="0"/>
              </w:rPr>
              <w:t>San Pablo Bay</w:t>
            </w:r>
            <w:r w:rsidR="7AF9A0A0" w:rsidRPr="01A2BBE5">
              <w:rPr>
                <w:i w:val="0"/>
                <w:iCs w:val="0"/>
              </w:rPr>
              <w:t>.</w:t>
            </w:r>
            <w:r w:rsidR="19032E5C" w:rsidRPr="01A2BBE5">
              <w:rPr>
                <w:i w:val="0"/>
                <w:iCs w:val="0"/>
              </w:rPr>
              <w:t xml:space="preserve"> </w:t>
            </w:r>
            <w:r w:rsidR="0546DD11" w:rsidRPr="6C66D0EA">
              <w:rPr>
                <w:i w:val="0"/>
                <w:iCs w:val="0"/>
              </w:rPr>
              <w:t xml:space="preserve">No LFS were detected in </w:t>
            </w:r>
            <w:r w:rsidR="17FDF490" w:rsidRPr="6C66D0EA">
              <w:rPr>
                <w:i w:val="0"/>
                <w:iCs w:val="0"/>
              </w:rPr>
              <w:t>salvage</w:t>
            </w:r>
            <w:r w:rsidR="0546DD11" w:rsidRPr="6C66D0EA">
              <w:rPr>
                <w:i w:val="0"/>
                <w:iCs w:val="0"/>
              </w:rPr>
              <w:t xml:space="preserve"> in the last two weeks, and c</w:t>
            </w:r>
            <w:r w:rsidR="43E10D86" w:rsidRPr="6C66D0EA">
              <w:rPr>
                <w:i w:val="0"/>
                <w:iCs w:val="0"/>
              </w:rPr>
              <w:t>umulative</w:t>
            </w:r>
            <w:r w:rsidR="74E83970" w:rsidRPr="6C66D0EA">
              <w:rPr>
                <w:i w:val="0"/>
                <w:iCs w:val="0"/>
              </w:rPr>
              <w:t xml:space="preserve"> </w:t>
            </w:r>
            <w:r w:rsidR="0E21603E" w:rsidRPr="6C66D0EA">
              <w:rPr>
                <w:i w:val="0"/>
                <w:iCs w:val="0"/>
              </w:rPr>
              <w:t>s</w:t>
            </w:r>
            <w:r w:rsidR="242F2896" w:rsidRPr="6C66D0EA">
              <w:rPr>
                <w:i w:val="0"/>
                <w:iCs w:val="0"/>
              </w:rPr>
              <w:t xml:space="preserve">easonal </w:t>
            </w:r>
            <w:r w:rsidR="4EB1D78D" w:rsidRPr="6C66D0EA">
              <w:rPr>
                <w:i w:val="0"/>
                <w:iCs w:val="0"/>
              </w:rPr>
              <w:t xml:space="preserve">salvage </w:t>
            </w:r>
            <w:r w:rsidR="35DBE118" w:rsidRPr="6C66D0EA">
              <w:rPr>
                <w:i w:val="0"/>
                <w:iCs w:val="0"/>
              </w:rPr>
              <w:t>is</w:t>
            </w:r>
            <w:r w:rsidRPr="6C66D0EA">
              <w:rPr>
                <w:i w:val="0"/>
                <w:iCs w:val="0"/>
              </w:rPr>
              <w:t xml:space="preserve"> </w:t>
            </w:r>
            <w:r w:rsidR="498DA3EC" w:rsidRPr="6C66D0EA">
              <w:rPr>
                <w:i w:val="0"/>
                <w:iCs w:val="0"/>
              </w:rPr>
              <w:t>2</w:t>
            </w:r>
            <w:r w:rsidR="61E23F95" w:rsidRPr="6C66D0EA">
              <w:rPr>
                <w:i w:val="0"/>
                <w:iCs w:val="0"/>
              </w:rPr>
              <w:t>6</w:t>
            </w:r>
            <w:r w:rsidR="7609CA2F" w:rsidRPr="6C66D0EA">
              <w:rPr>
                <w:i w:val="0"/>
                <w:iCs w:val="0"/>
              </w:rPr>
              <w:t>.</w:t>
            </w:r>
          </w:p>
          <w:p w14:paraId="7656649C" w14:textId="733F03D8" w:rsidR="00F25DFE" w:rsidRDefault="4F79A12B" w:rsidP="01A2BBE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1A2BBE5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92E5E9A">
              <w:t>4/</w:t>
            </w:r>
            <w:r w:rsidR="2BB73494">
              <w:t>18</w:t>
            </w:r>
            <w:r w:rsidR="1F1BB41F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01A2BBE5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01A2BBE5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59B70871" w:rsidR="006A4535" w:rsidRPr="006A4535" w:rsidRDefault="3C175143" w:rsidP="1A29E3FD">
            <w:pPr>
              <w:pStyle w:val="VITableTextSegoeUIRegular8"/>
              <w:spacing w:line="259" w:lineRule="auto"/>
            </w:pPr>
            <w:r>
              <w:t>4</w:t>
            </w:r>
            <w:r w:rsidR="7A08D29E">
              <w:t>/</w:t>
            </w:r>
            <w:r w:rsidR="009D42E7">
              <w:t>17</w:t>
            </w:r>
            <w:r w:rsidR="1E341D98">
              <w:t xml:space="preserve">/2023 </w:t>
            </w:r>
          </w:p>
        </w:tc>
      </w:tr>
      <w:tr w:rsidR="00F844C9" w14:paraId="27405751" w14:textId="77777777" w:rsidTr="01A2BBE5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63474C7A" w:rsidR="00F844C9" w:rsidRPr="003B1332" w:rsidRDefault="7B487397" w:rsidP="00F844C9">
            <w:pPr>
              <w:pStyle w:val="VITableTextSegoeUIRegular8"/>
            </w:pPr>
            <w:r>
              <w:t xml:space="preserve">WY 2023 loss = </w:t>
            </w:r>
            <w:r w:rsidR="41832E69">
              <w:t>106.69</w:t>
            </w:r>
            <w:r w:rsidR="776B228A">
              <w:t xml:space="preserve"> (</w:t>
            </w:r>
            <w:r w:rsidR="38DEEF88">
              <w:t>3</w:t>
            </w:r>
            <w:r w:rsidR="2121DA84">
              <w:t>6.5</w:t>
            </w:r>
            <w:r w:rsidR="342DF760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34D31081" w:rsidR="00F844C9" w:rsidRPr="006A4535" w:rsidRDefault="3C175143" w:rsidP="00F844C9">
            <w:pPr>
              <w:pStyle w:val="VITableTextSegoeUIRegular8"/>
            </w:pPr>
            <w:r>
              <w:t>4</w:t>
            </w:r>
            <w:r w:rsidR="7A08D29E">
              <w:t>/</w:t>
            </w:r>
            <w:r w:rsidR="009D42E7">
              <w:t>17</w:t>
            </w:r>
            <w:r w:rsidR="0BBA64A0">
              <w:t>/2023</w:t>
            </w:r>
          </w:p>
        </w:tc>
      </w:tr>
      <w:tr w:rsidR="00F844C9" w14:paraId="22D85902" w14:textId="77777777" w:rsidTr="01A2BBE5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A634507" w:rsidR="00F844C9" w:rsidRPr="00940417" w:rsidRDefault="50D83896" w:rsidP="00F844C9">
            <w:pPr>
              <w:pStyle w:val="VITableTextSegoeUIRegular8"/>
            </w:pPr>
            <w:r>
              <w:t xml:space="preserve">WY 2023 loss = </w:t>
            </w:r>
            <w:r w:rsidR="469309DA">
              <w:t>1015</w:t>
            </w:r>
            <w:r w:rsidR="2EFF020E">
              <w:t>.</w:t>
            </w:r>
            <w:r w:rsidR="469309DA">
              <w:t>1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69AE36FF" w:rsidR="00F844C9" w:rsidRPr="003B1332" w:rsidRDefault="52EBA1CE" w:rsidP="00F844C9">
            <w:pPr>
              <w:pStyle w:val="VITableTextSegoeUIRegular8"/>
            </w:pPr>
            <w:r>
              <w:t xml:space="preserve">Apr 1 – June 15 = </w:t>
            </w:r>
            <w:r w:rsidR="0F5E9DA7">
              <w:t>129</w:t>
            </w:r>
            <w:r w:rsidR="00A64061">
              <w:t>.9</w:t>
            </w:r>
            <w:r>
              <w:t xml:space="preserve"> (</w:t>
            </w:r>
            <w:r w:rsidR="1735A22C">
              <w:t>16.7</w:t>
            </w:r>
            <w:r>
              <w:t>%</w:t>
            </w:r>
            <w:r w:rsidR="13B88F15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23F48EF9" w:rsidR="00F844C9" w:rsidRPr="004A385C" w:rsidRDefault="3C175143" w:rsidP="190A082F">
            <w:pPr>
              <w:pStyle w:val="VITableTextSegoeUIRegular8"/>
            </w:pPr>
            <w:r>
              <w:t>4</w:t>
            </w:r>
            <w:r w:rsidR="7A08D29E">
              <w:t>/</w:t>
            </w:r>
            <w:r w:rsidR="009D42E7">
              <w:t>17</w:t>
            </w:r>
            <w:r w:rsidR="6030AADB">
              <w:t>/2023</w:t>
            </w:r>
          </w:p>
        </w:tc>
      </w:tr>
      <w:tr w:rsidR="00F844C9" w14:paraId="48DFF065" w14:textId="77777777" w:rsidTr="01A2BBE5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0BC994F0" w:rsidR="00F844C9" w:rsidRPr="004A385C" w:rsidRDefault="3C175143" w:rsidP="190A082F">
            <w:pPr>
              <w:pStyle w:val="VITableTextSegoeUIRegular8"/>
            </w:pPr>
            <w:r>
              <w:t>4</w:t>
            </w:r>
            <w:r w:rsidR="7A08D29E">
              <w:t>/</w:t>
            </w:r>
            <w:r w:rsidR="009D42E7">
              <w:t>17</w:t>
            </w:r>
            <w:r w:rsidR="6030AADB">
              <w:t>/2023</w:t>
            </w:r>
          </w:p>
        </w:tc>
      </w:tr>
      <w:tr w:rsidR="00F844C9" w14:paraId="5F40E839" w14:textId="77777777" w:rsidTr="01A2BBE5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0FBF5905" w:rsidR="00F844C9" w:rsidRPr="00310DBE" w:rsidRDefault="3C175143" w:rsidP="190A082F">
            <w:pPr>
              <w:pStyle w:val="VITableTextSegoeUIRegular8"/>
            </w:pPr>
            <w:r>
              <w:t>4</w:t>
            </w:r>
            <w:r w:rsidR="22FDE374">
              <w:t>/</w:t>
            </w:r>
            <w:r w:rsidR="009D42E7">
              <w:t>17</w:t>
            </w:r>
            <w:r w:rsidR="6030AADB">
              <w:t>/2023</w:t>
            </w:r>
          </w:p>
        </w:tc>
      </w:tr>
      <w:tr w:rsidR="00F844C9" w14:paraId="301C3FB9" w14:textId="77777777" w:rsidTr="01A2BBE5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D40D7F7" w:rsidR="00F844C9" w:rsidRDefault="3C175143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 w:rsidR="009D42E7">
              <w:t>17</w:t>
            </w:r>
            <w:r w:rsidR="6030AADB">
              <w:t>/2023</w:t>
            </w:r>
          </w:p>
        </w:tc>
      </w:tr>
      <w:tr w:rsidR="003B50A3" w14:paraId="25A82DEC" w14:textId="77777777" w:rsidTr="01A2BBE5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01A2BBE5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01A2BBE5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01A2BBE5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01A2BBE5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53907201" w:rsidR="00F844C9" w:rsidRPr="003B1332" w:rsidRDefault="3C1003D8" w:rsidP="00F844C9">
            <w:pPr>
              <w:pStyle w:val="VITableTextSegoeUIRegular8"/>
              <w:rPr>
                <w:highlight w:val="yellow"/>
              </w:rPr>
            </w:pPr>
            <w:r>
              <w:t>365.76</w:t>
            </w:r>
            <w:r w:rsidR="0F69E46F">
              <w:t xml:space="preserve"> </w:t>
            </w:r>
            <w:r w:rsidR="7B487397">
              <w:t>(</w:t>
            </w:r>
            <w:r w:rsidR="0FD126A4">
              <w:t>4.</w:t>
            </w:r>
            <w:r w:rsidR="0C62EB63">
              <w:t>2</w:t>
            </w:r>
            <w:r w:rsidR="7B487397">
              <w:t xml:space="preserve">%) </w:t>
            </w:r>
          </w:p>
        </w:tc>
        <w:tc>
          <w:tcPr>
            <w:tcW w:w="2362" w:type="dxa"/>
          </w:tcPr>
          <w:p w14:paraId="04FE6CB6" w14:textId="10801DD5" w:rsidR="00F844C9" w:rsidRPr="006A4535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 w:rsidR="7C728D64">
              <w:t>17</w:t>
            </w:r>
            <w:r w:rsidR="1C96D65E">
              <w:t>/2023</w:t>
            </w:r>
          </w:p>
        </w:tc>
      </w:tr>
      <w:tr w:rsidR="00F844C9" w14:paraId="6D605241" w14:textId="77777777" w:rsidTr="01A2BBE5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B6A6E16" w:rsidR="00F844C9" w:rsidRPr="006A4535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 w:rsidR="7C728D64">
              <w:t>17</w:t>
            </w:r>
            <w:r w:rsidR="6F5DF7A2">
              <w:t>/2023</w:t>
            </w:r>
          </w:p>
        </w:tc>
      </w:tr>
      <w:tr w:rsidR="00F844C9" w14:paraId="4CFBBFF3" w14:textId="77777777" w:rsidTr="01A2BBE5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3F50A28D" w:rsidR="00F844C9" w:rsidRPr="00CA1415" w:rsidRDefault="7E7BFE23" w:rsidP="00F844C9">
            <w:pPr>
              <w:pStyle w:val="VITableTextSegoeUIRegular8"/>
            </w:pPr>
            <w:r>
              <w:t>604.4</w:t>
            </w:r>
            <w:r w:rsidR="7D097B13">
              <w:t xml:space="preserve">0 </w:t>
            </w:r>
            <w:r w:rsidR="52EBA1CE">
              <w:t xml:space="preserve"> (</w:t>
            </w:r>
            <w:r w:rsidR="00F44C92">
              <w:t>10.</w:t>
            </w:r>
            <w:r w:rsidR="1257C0B8">
              <w:t>4</w:t>
            </w:r>
            <w:r w:rsidR="52EBA1CE">
              <w:t xml:space="preserve">%, Apr 1 – June 15) </w:t>
            </w:r>
          </w:p>
        </w:tc>
        <w:tc>
          <w:tcPr>
            <w:tcW w:w="2362" w:type="dxa"/>
          </w:tcPr>
          <w:p w14:paraId="4C4318B8" w14:textId="77C8DA65" w:rsidR="00F844C9" w:rsidRPr="004A385C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 w:rsidR="7C728D64">
              <w:t>17</w:t>
            </w:r>
            <w:r w:rsidR="6F5DF7A2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32C96774" w:rsidR="54E558FD" w:rsidRPr="0092469F" w:rsidRDefault="6730758E" w:rsidP="006F6770">
      <w:pPr>
        <w:rPr>
          <w:rFonts w:ascii="Segoe UI" w:eastAsia="Segoe UI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 xml:space="preserve">results received (up to sample date </w:t>
      </w:r>
      <w:r w:rsidR="40860541" w:rsidRPr="58911168">
        <w:rPr>
          <w:rFonts w:ascii="Segoe UI" w:eastAsia="Segoe UI" w:hAnsi="Segoe UI"/>
        </w:rPr>
        <w:t>2</w:t>
      </w:r>
      <w:r w:rsidR="0DC79EA2" w:rsidRPr="0092469F">
        <w:rPr>
          <w:rFonts w:ascii="Segoe UI" w:eastAsia="Segoe UI" w:hAnsi="Segoe UI"/>
        </w:rPr>
        <w:t>/</w:t>
      </w:r>
      <w:r w:rsidR="02059672" w:rsidRPr="1F353D77">
        <w:rPr>
          <w:rFonts w:ascii="Segoe UI" w:eastAsia="Segoe UI" w:hAnsi="Segoe UI"/>
        </w:rPr>
        <w:t>26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</w:t>
      </w:r>
      <w:r w:rsidR="52CD44A9" w:rsidRPr="4517E2F1">
        <w:rPr>
          <w:rFonts w:ascii="Segoe UI" w:eastAsia="Segoe UI" w:hAnsi="Segoe UI"/>
          <w:b/>
        </w:rPr>
        <w:t>1</w:t>
      </w:r>
      <w:r w:rsidR="52CD44A9" w:rsidRPr="0C1D91E8">
        <w:rPr>
          <w:rFonts w:ascii="Segoe UI" w:eastAsia="Segoe UI" w:hAnsi="Segoe UI"/>
        </w:rPr>
        <w:t xml:space="preserve"> </w:t>
      </w:r>
      <w:r w:rsidR="0DC79EA2" w:rsidRPr="457965D9">
        <w:rPr>
          <w:rFonts w:ascii="Segoe UI" w:eastAsia="Segoe UI" w:hAnsi="Segoe UI"/>
        </w:rPr>
        <w:t>natural</w:t>
      </w:r>
      <w:r w:rsidR="0DC79EA2" w:rsidRPr="0092469F">
        <w:rPr>
          <w:rFonts w:ascii="Segoe UI" w:eastAsia="Segoe UI" w:hAnsi="Segoe UI"/>
        </w:rPr>
        <w:t xml:space="preserve">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 xml:space="preserve">through genetic verification </w:t>
      </w:r>
      <w:r w:rsidR="02182D07" w:rsidRPr="34C545BF">
        <w:rPr>
          <w:rFonts w:ascii="Segoe UI" w:eastAsia="Segoe UI" w:hAnsi="Segoe UI"/>
        </w:rPr>
        <w:t>process</w:t>
      </w:r>
      <w:r w:rsidR="05D44CAA" w:rsidRPr="62FC286E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420839C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420839C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5420839C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043711A8" w:rsidR="00FD5753" w:rsidRPr="00F10149" w:rsidRDefault="269178C2" w:rsidP="00FD5753">
            <w:pPr>
              <w:pStyle w:val="VITableTextSegoeUIRegular8"/>
            </w:pPr>
            <w:r>
              <w:t>106.69</w:t>
            </w:r>
            <w:r w:rsidR="38248A85">
              <w:t>*</w:t>
            </w:r>
            <w:r w:rsidR="66FFE77F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71C36C4D" w:rsidR="00FD5753" w:rsidRPr="00F10149" w:rsidRDefault="60BF91B9" w:rsidP="00FD5753">
            <w:pPr>
              <w:pStyle w:val="VITableTextSegoeUIRegular8"/>
              <w:spacing w:line="259" w:lineRule="auto"/>
            </w:pPr>
            <w:r>
              <w:t>4</w:t>
            </w:r>
            <w:r w:rsidR="3D4BA31C">
              <w:t>/</w:t>
            </w:r>
            <w:r w:rsidR="1519CD31">
              <w:t>17</w:t>
            </w:r>
            <w:r w:rsidR="218610F2">
              <w:t>/23</w:t>
            </w:r>
          </w:p>
        </w:tc>
        <w:tc>
          <w:tcPr>
            <w:tcW w:w="1077" w:type="dxa"/>
          </w:tcPr>
          <w:p w14:paraId="03E03230" w14:textId="4B6FF7A3" w:rsidR="00FD5753" w:rsidRPr="00F10149" w:rsidRDefault="44700135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27028E51">
              <w:t xml:space="preserve">salvage data from </w:t>
            </w:r>
            <w:r w:rsidR="4B95E189">
              <w:t>4</w:t>
            </w:r>
            <w:r w:rsidR="57344A2B">
              <w:t>/</w:t>
            </w:r>
            <w:r w:rsidR="7DAD822C">
              <w:t>16</w:t>
            </w:r>
            <w:r w:rsidR="27028E51">
              <w:t>/2</w:t>
            </w:r>
            <w:r w:rsidR="7016DBA4">
              <w:t>3</w:t>
            </w:r>
          </w:p>
        </w:tc>
      </w:tr>
      <w:tr w:rsidR="00FD5753" w14:paraId="01E29F10" w14:textId="77777777" w:rsidTr="5420839C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5420839C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5F8C5CEF" w:rsidR="4A440C61" w:rsidRDefault="4A440C61" w:rsidP="4B6F5C01">
            <w:pPr>
              <w:pStyle w:val="VITableTextSegoeUIRegular8"/>
            </w:pPr>
            <w:r>
              <w:t>4/1/23 - 4/30/23</w:t>
            </w:r>
          </w:p>
          <w:p w14:paraId="035D7AB4" w14:textId="63BDC719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>greater than 2.53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1B0C304F" w:rsidR="00FD5753" w:rsidRPr="00F10149" w:rsidRDefault="68FCE27B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1589A548">
              <w:t>SW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692A507D">
              <w:t>4</w:t>
            </w:r>
            <w:r w:rsidR="7E94F7EF">
              <w:t>/</w:t>
            </w:r>
            <w:r w:rsidR="05A62E8F">
              <w:t>12</w:t>
            </w:r>
            <w:r w:rsidR="5E1E15EE">
              <w:t>/</w:t>
            </w:r>
            <w:r w:rsidR="05C73632">
              <w:t xml:space="preserve">23 had a loss of </w:t>
            </w:r>
            <w:r w:rsidR="0411F9B7">
              <w:t>17.67</w:t>
            </w:r>
            <w:r w:rsidR="017631E5">
              <w:t xml:space="preserve"> </w:t>
            </w:r>
            <w:r w:rsidR="55E71483">
              <w:t>(Was genetically identified as not WR</w:t>
            </w:r>
            <w:r w:rsidR="5D2EB04C">
              <w:t>)</w:t>
            </w:r>
            <w:r w:rsidR="7FD1BC66">
              <w:t>.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216DC365" w:rsidR="00FD5753" w:rsidRPr="00F10149" w:rsidRDefault="33AC6A51" w:rsidP="00FD5753">
            <w:pPr>
              <w:pStyle w:val="VITableTextSegoeUIRegular8"/>
              <w:spacing w:line="259" w:lineRule="auto"/>
            </w:pPr>
            <w:r>
              <w:t>4/</w:t>
            </w:r>
            <w:r w:rsidR="1D150017">
              <w:t>1</w:t>
            </w:r>
            <w:r w:rsidR="5A0858D9">
              <w:t>7</w:t>
            </w:r>
            <w:r w:rsidR="64B79528">
              <w:t>/</w:t>
            </w:r>
            <w:r w:rsidR="43CAE168">
              <w:t>2</w:t>
            </w:r>
            <w:r w:rsidR="0E6E0673">
              <w:t>3</w:t>
            </w:r>
          </w:p>
        </w:tc>
        <w:tc>
          <w:tcPr>
            <w:tcW w:w="1077" w:type="dxa"/>
          </w:tcPr>
          <w:p w14:paraId="4C0982F0" w14:textId="61CBD4E4" w:rsidR="0C51CDE7" w:rsidRDefault="4D09E09C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542BCE24">
              <w:t>4</w:t>
            </w:r>
            <w:r w:rsidR="18FEBF18">
              <w:t>/</w:t>
            </w:r>
            <w:r w:rsidR="241ABE2A">
              <w:t>16</w:t>
            </w:r>
            <w:r w:rsidR="61F50F23">
              <w:t>/</w:t>
            </w:r>
            <w:r>
              <w:t>2</w:t>
            </w:r>
            <w:r w:rsidR="08BD6B44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420839C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6F95D8DA" w14:textId="274E1C1A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00B5FF7C" w:rsidR="00FD5753" w:rsidRPr="00F10149" w:rsidRDefault="78568D04" w:rsidP="00FD5753">
            <w:pPr>
              <w:pStyle w:val="VITableTextSegoeUIRegular8"/>
            </w:pPr>
            <w:r>
              <w:t>4</w:t>
            </w:r>
            <w:r w:rsidR="573708AC">
              <w:t>/</w:t>
            </w:r>
            <w:r w:rsidR="2941AA4A">
              <w:t>1</w:t>
            </w:r>
            <w:r w:rsidR="15F97D5F">
              <w:t>7</w:t>
            </w:r>
            <w:r w:rsidR="4C8FBE00">
              <w:t>/2</w:t>
            </w:r>
            <w:r w:rsidR="0D570D58">
              <w:t>3</w:t>
            </w:r>
          </w:p>
        </w:tc>
        <w:tc>
          <w:tcPr>
            <w:tcW w:w="1077" w:type="dxa"/>
          </w:tcPr>
          <w:p w14:paraId="56A56D68" w14:textId="408FE527" w:rsidR="00FD5753" w:rsidRPr="00F10149" w:rsidRDefault="79C9D255" w:rsidP="1AAA8081">
            <w:pPr>
              <w:pStyle w:val="VITableTextSegoeUIRegular8"/>
              <w:spacing w:line="259" w:lineRule="auto"/>
            </w:pPr>
            <w:r>
              <w:t>Based on salvage data from 4/</w:t>
            </w:r>
            <w:r w:rsidR="63067BB2">
              <w:t>16</w:t>
            </w:r>
            <w:r>
              <w:t>/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7D77718D" w:rsidR="00FD5753" w:rsidRPr="00F10149" w:rsidRDefault="1C8726B8" w:rsidP="1AAA8081">
            <w:pPr>
              <w:pStyle w:val="VITableTextSegoeUIRegular8"/>
              <w:spacing w:line="259" w:lineRule="auto"/>
            </w:pPr>
            <w:r>
              <w:t>DFW has released 881,880</w:t>
            </w:r>
            <w:r w:rsidR="2013111D">
              <w:t xml:space="preserve"> (100 % CWT marked)</w:t>
            </w:r>
            <w:r>
              <w:t xml:space="preserve"> BY 2022 spring-run Chinook Salmon from Feather River Hatchery Fish Hatchery into Feather into the </w:t>
            </w:r>
            <w:r w:rsidR="0E3BA9CC">
              <w:t>Feather River</w:t>
            </w:r>
            <w:r w:rsidR="1D00A41E">
              <w:t xml:space="preserve"> Boyd’s pump and Gridley Boat launch.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01A2BBE5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01A2BBE5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01A2BBE5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01A2BBE5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E8FBC09" w:rsidR="00AE07ED" w:rsidRDefault="56B6190A" w:rsidP="00AE07ED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69F30A4D" w:rsidR="00AE07ED" w:rsidRDefault="36AEFBCA" w:rsidP="41640FAA">
            <w:pPr>
              <w:pStyle w:val="VITableTextSegoeUIRegular8"/>
            </w:pPr>
            <w:r>
              <w:t xml:space="preserve">3-day </w:t>
            </w:r>
            <w:r w:rsidR="4845D931">
              <w:t>SJJ</w:t>
            </w:r>
            <w:r>
              <w:t xml:space="preserve"> temp = </w:t>
            </w:r>
            <w:r w:rsidR="0C229CDE">
              <w:t>15</w:t>
            </w:r>
            <w:r w:rsidR="00BC23BA">
              <w:t>.64</w:t>
            </w:r>
            <w:r w:rsidR="56B05448">
              <w:t xml:space="preserve">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03F26544" w:rsidR="00AE07ED" w:rsidRDefault="39762A0A" w:rsidP="23FB1782">
            <w:pPr>
              <w:pStyle w:val="VITableTextSegoeUIRegular8"/>
            </w:pPr>
            <w:r>
              <w:t xml:space="preserve">20mm </w:t>
            </w:r>
            <w:r w:rsidR="056457DB">
              <w:t>3</w:t>
            </w:r>
            <w:r w:rsidR="3C176EEA">
              <w:t xml:space="preserve"> avg Secchi = </w:t>
            </w:r>
            <w:r w:rsidR="056457DB">
              <w:t>7</w:t>
            </w:r>
            <w:r w:rsidR="6C73F4E7">
              <w:t>8</w:t>
            </w:r>
            <w:r w:rsidR="4A12225C">
              <w:t xml:space="preserve"> </w:t>
            </w:r>
            <w:r w:rsidR="6CF0039B">
              <w:t>cm</w:t>
            </w:r>
            <w:r>
              <w:t>*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6D48BB34" w:rsidR="00AE07ED" w:rsidRDefault="58AD86B5" w:rsidP="1E614C69">
            <w:pPr>
              <w:pStyle w:val="VITableTextSegoeUIRegular8"/>
              <w:spacing w:line="259" w:lineRule="auto"/>
            </w:pPr>
            <w:r>
              <w:t>4/</w:t>
            </w:r>
            <w:r w:rsidR="05150ED7">
              <w:t>1</w:t>
            </w:r>
            <w:r w:rsidR="3537BD85">
              <w:t>7</w:t>
            </w:r>
            <w:r w:rsidR="50361190">
              <w:t>/23</w:t>
            </w:r>
          </w:p>
        </w:tc>
        <w:tc>
          <w:tcPr>
            <w:tcW w:w="1066" w:type="dxa"/>
          </w:tcPr>
          <w:p w14:paraId="1BAA5A29" w14:textId="3DDBB98A" w:rsidR="00AE07ED" w:rsidRDefault="4171CE09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58AD86B5">
              <w:t>4/</w:t>
            </w:r>
            <w:r w:rsidR="4EF6CA4B">
              <w:t>16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2F6316F1" w:rsidR="00F67982" w:rsidRDefault="39762A0A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00761DAD">
              <w:t>4/11/</w:t>
            </w:r>
            <w:r w:rsidDel="00761DAD"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01A2BBE5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01A2BBE5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01A2BBE5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01A2BBE5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7D8485D5" w:rsidR="00AE07ED" w:rsidRPr="00BF2196" w:rsidRDefault="59EAC8C0" w:rsidP="00B05BF1">
            <w:pPr>
              <w:pStyle w:val="VITableTextSegoeUIRegular8"/>
              <w:spacing w:line="259" w:lineRule="auto"/>
            </w:pPr>
            <w:r>
              <w:t>20mm #</w:t>
            </w:r>
            <w:r w:rsidR="52172AB9">
              <w:t>3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4579D731" w:rsidR="00AE07ED" w:rsidRPr="00BF2196" w:rsidRDefault="396E30C6" w:rsidP="754F1841">
            <w:pPr>
              <w:pStyle w:val="VITableTextSegoeUIRegular8"/>
              <w:spacing w:line="259" w:lineRule="auto"/>
            </w:pPr>
            <w:r>
              <w:t>4/</w:t>
            </w:r>
            <w:r w:rsidR="5CC363C7">
              <w:t>1</w:t>
            </w:r>
            <w:r w:rsidR="0B764D5E">
              <w:t>7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14:paraId="7C2989E4" w14:textId="15D0239B" w:rsidR="00AE07ED" w:rsidRPr="00BF2196" w:rsidRDefault="5D8222C3" w:rsidP="40D082BC">
            <w:pPr>
              <w:pStyle w:val="VITableTextSegoeUIRegular8"/>
              <w:spacing w:line="259" w:lineRule="auto"/>
            </w:pPr>
            <w:r>
              <w:t>20mm #</w:t>
            </w:r>
            <w:r w:rsidR="6AE8654D">
              <w:t>3</w:t>
            </w:r>
            <w:r w:rsidR="131A69A9">
              <w:t xml:space="preserve"> was in the field </w:t>
            </w:r>
            <w:r w:rsidR="0B764D5E">
              <w:t>4</w:t>
            </w:r>
            <w:r w:rsidR="003E2731">
              <w:t>/10</w:t>
            </w:r>
            <w:r w:rsidR="7AF0FD75">
              <w:t xml:space="preserve"> - </w:t>
            </w:r>
            <w:r w:rsidR="0B764D5E">
              <w:t>4</w:t>
            </w:r>
            <w:r w:rsidR="003E2731">
              <w:t>/14</w:t>
            </w:r>
          </w:p>
        </w:tc>
      </w:tr>
      <w:tr w:rsidR="00AE07ED" w14:paraId="37962924" w14:textId="77777777" w:rsidTr="01A2BBE5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523BAE4F" w:rsidR="00AE07ED" w:rsidRPr="00BF2196" w:rsidRDefault="4018EBE6" w:rsidP="00AE07ED">
            <w:pPr>
              <w:pStyle w:val="VITableTextSegoeUIRegular8"/>
            </w:pPr>
            <w:r>
              <w:t xml:space="preserve">Rio Vista = </w:t>
            </w:r>
            <w:r w:rsidR="0B3891EE">
              <w:t>35</w:t>
            </w:r>
            <w:r w:rsidR="676D37E9">
              <w:t>,000</w:t>
            </w:r>
            <w:r w:rsidR="1DC49824">
              <w:t xml:space="preserve"> </w:t>
            </w:r>
            <w:r w:rsidR="499B6A52">
              <w:t xml:space="preserve">– </w:t>
            </w:r>
            <w:r w:rsidR="0198BE40">
              <w:t>42</w:t>
            </w:r>
            <w:r w:rsidR="0ACC1D97">
              <w:t>,000</w:t>
            </w:r>
            <w:r w:rsidR="2E9504C6"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60F4DD4D" w:rsidR="00AE07ED" w:rsidRPr="00BF2196" w:rsidRDefault="0371EAF2" w:rsidP="00AE07ED">
            <w:pPr>
              <w:pStyle w:val="VITableTextSegoeUIRegular8"/>
            </w:pPr>
            <w:r>
              <w:t xml:space="preserve">SJ = </w:t>
            </w:r>
            <w:r w:rsidR="43DE3DF8">
              <w:t>18</w:t>
            </w:r>
            <w:r w:rsidR="7AF8D1DE">
              <w:t>,</w:t>
            </w:r>
            <w:r w:rsidR="1E309080">
              <w:t>0</w:t>
            </w:r>
            <w:r w:rsidR="33473651">
              <w:t>00</w:t>
            </w:r>
            <w:r>
              <w:t xml:space="preserve"> </w:t>
            </w:r>
            <w:r w:rsidR="1D7636D2">
              <w:t>to</w:t>
            </w:r>
            <w:r w:rsidR="4DC3B438">
              <w:t xml:space="preserve"> </w:t>
            </w:r>
            <w:r w:rsidR="4610FEFF">
              <w:t>3</w:t>
            </w:r>
            <w:r w:rsidR="3FAB58CA">
              <w:t>2</w:t>
            </w:r>
            <w:r w:rsidR="47CB724B">
              <w:t>,</w:t>
            </w:r>
            <w:r w:rsidR="798D056D">
              <w:t>0</w:t>
            </w:r>
            <w:r w:rsidR="3F2C995E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04A5EC90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2C5701F7" w:rsidR="00AE07ED" w:rsidRPr="00BF2196" w:rsidRDefault="0458EF87" w:rsidP="00AE07ED">
            <w:pPr>
              <w:pStyle w:val="VITableTextSegoeUIRegular8"/>
              <w:spacing w:line="259" w:lineRule="auto"/>
            </w:pPr>
            <w:r>
              <w:t>4</w:t>
            </w:r>
            <w:r w:rsidR="1D98F798">
              <w:t>/</w:t>
            </w:r>
            <w:r w:rsidR="0758DF16">
              <w:t>17</w:t>
            </w:r>
            <w:r w:rsidR="64CEC0D2">
              <w:t>/</w:t>
            </w:r>
            <w:r w:rsidR="745598B3">
              <w:t>2</w:t>
            </w:r>
            <w:r w:rsidR="1CAC3EE6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01A2BBE5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0ECD6B4B" w:rsidR="00AE07ED" w:rsidRPr="00F71519" w:rsidRDefault="351CA881" w:rsidP="00F71519">
            <w:pPr>
              <w:pStyle w:val="VITableHeaderSegoeUISemibold10ptBold"/>
            </w:pPr>
            <w:r>
              <w:t>Notes (as of</w:t>
            </w:r>
            <w:r w:rsidR="47DFF18F">
              <w:t xml:space="preserve"> </w:t>
            </w:r>
            <w:r w:rsidR="227F52A8">
              <w:t>4</w:t>
            </w:r>
            <w:r w:rsidR="47DFF18F">
              <w:t>/</w:t>
            </w:r>
            <w:r w:rsidR="7C728D64">
              <w:t>17</w:t>
            </w:r>
            <w:r w:rsidR="368A27C3">
              <w:t>/</w:t>
            </w:r>
            <w:r w:rsidR="7B25DE0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01A2BBE5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01A2BBE5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218350F" w:rsidR="03E4AE16" w:rsidRDefault="60D8B47E" w:rsidP="36CF0C68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01A2BBE5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01A2BBE5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01A2BBE5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01A2BBE5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01A2BBE5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01A2BBE5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01A2BBE5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01A2BBE5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01A2BBE5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01A2BBE5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01A2BBE5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01A2BBE5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01A2BBE5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01A2BBE5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1F862E87" w:rsidR="00AE07ED" w:rsidRPr="005B5A0F" w:rsidRDefault="765D1C97" w:rsidP="00AE07ED">
            <w:pPr>
              <w:pStyle w:val="VITableTextSegoeUIRegular8"/>
            </w:pPr>
            <w:r>
              <w:t xml:space="preserve">Not </w:t>
            </w:r>
            <w:r w:rsidR="00AE07ED">
              <w:t>Active</w:t>
            </w:r>
          </w:p>
        </w:tc>
        <w:tc>
          <w:tcPr>
            <w:tcW w:w="679" w:type="dxa"/>
          </w:tcPr>
          <w:p w14:paraId="3289D47C" w14:textId="727ED33B" w:rsidR="00AE07ED" w:rsidRPr="005B5A0F" w:rsidRDefault="7C51BC0A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A9E3E75" w14:textId="77777777" w:rsidTr="01A2BBE5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01A2BBE5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01A2BBE5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01A2BBE5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01A2BBE5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01A2BBE5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01A2BBE5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01A2BBE5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01A2BBE5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01A2BBE5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01A2BBE5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1069A49B" w:rsidR="00AE07ED" w:rsidRPr="005B5A0F" w:rsidRDefault="04A57945" w:rsidP="23FB1782">
            <w:pPr>
              <w:pStyle w:val="VITableTextSegoeUIRegular8"/>
            </w:pPr>
            <w:r>
              <w:t>Active</w:t>
            </w:r>
            <w:r w:rsidR="308B0F33">
              <w:t xml:space="preserve"> </w:t>
            </w:r>
          </w:p>
        </w:tc>
        <w:tc>
          <w:tcPr>
            <w:tcW w:w="679" w:type="dxa"/>
          </w:tcPr>
          <w:p w14:paraId="480869EB" w14:textId="16CEFE67" w:rsidR="00AE07ED" w:rsidRPr="005B5A0F" w:rsidRDefault="6DD67E69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01A2BBE5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01A2BBE5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4B408837" w:rsidR="00AE07ED" w:rsidRPr="005B5A0F" w:rsidRDefault="7D73D75C" w:rsidP="00AE07ED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01A2BBE5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52B331E5" w:rsidR="00AE07ED" w:rsidRPr="005B5A0F" w:rsidRDefault="07997C79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6B51D761" w:rsidR="00AE07ED" w:rsidRPr="005B5A0F" w:rsidRDefault="6EDC1FA2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01A2BBE5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01A2BBE5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01A2BBE5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7C471260" w:rsidR="0716DDA4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2CAA243F" w:rsidR="0716DDA4" w:rsidRDefault="4F9C41E6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01A2BBE5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C4E76DF" w:rsidR="515EDD69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23F6FE" w14:textId="7ED5E10C" w:rsidR="515EDD69" w:rsidRDefault="4F9C41E6" w:rsidP="01A2BBE5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48DF" w14:textId="77777777" w:rsidR="00014562" w:rsidRDefault="00014562" w:rsidP="00B53A70">
      <w:r>
        <w:separator/>
      </w:r>
    </w:p>
  </w:endnote>
  <w:endnote w:type="continuationSeparator" w:id="0">
    <w:p w14:paraId="55D87249" w14:textId="77777777" w:rsidR="00014562" w:rsidRDefault="00014562" w:rsidP="00B53A70">
      <w:r>
        <w:continuationSeparator/>
      </w:r>
    </w:p>
  </w:endnote>
  <w:endnote w:type="continuationNotice" w:id="1">
    <w:p w14:paraId="3FC491D4" w14:textId="77777777" w:rsidR="00014562" w:rsidRDefault="000145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1985" w14:textId="77777777" w:rsidR="00014562" w:rsidRDefault="00014562" w:rsidP="00B53A70">
      <w:r>
        <w:separator/>
      </w:r>
    </w:p>
  </w:footnote>
  <w:footnote w:type="continuationSeparator" w:id="0">
    <w:p w14:paraId="51F3A0D9" w14:textId="77777777" w:rsidR="00014562" w:rsidRDefault="00014562" w:rsidP="00B53A70">
      <w:r>
        <w:continuationSeparator/>
      </w:r>
    </w:p>
  </w:footnote>
  <w:footnote w:type="continuationNotice" w:id="1">
    <w:p w14:paraId="4EDE3D0C" w14:textId="77777777" w:rsidR="00014562" w:rsidRDefault="000145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50479">
    <w:abstractNumId w:val="28"/>
  </w:num>
  <w:num w:numId="2" w16cid:durableId="288971812">
    <w:abstractNumId w:val="47"/>
  </w:num>
  <w:num w:numId="3" w16cid:durableId="235631531">
    <w:abstractNumId w:val="36"/>
  </w:num>
  <w:num w:numId="4" w16cid:durableId="910851086">
    <w:abstractNumId w:val="2"/>
  </w:num>
  <w:num w:numId="5" w16cid:durableId="1895386448">
    <w:abstractNumId w:val="11"/>
  </w:num>
  <w:num w:numId="6" w16cid:durableId="1319456175">
    <w:abstractNumId w:val="7"/>
  </w:num>
  <w:num w:numId="7" w16cid:durableId="2057659955">
    <w:abstractNumId w:val="29"/>
  </w:num>
  <w:num w:numId="8" w16cid:durableId="69886475">
    <w:abstractNumId w:val="30"/>
  </w:num>
  <w:num w:numId="9" w16cid:durableId="478108558">
    <w:abstractNumId w:val="19"/>
  </w:num>
  <w:num w:numId="10" w16cid:durableId="566574365">
    <w:abstractNumId w:val="40"/>
  </w:num>
  <w:num w:numId="11" w16cid:durableId="789471805">
    <w:abstractNumId w:val="1"/>
  </w:num>
  <w:num w:numId="12" w16cid:durableId="403138432">
    <w:abstractNumId w:val="12"/>
  </w:num>
  <w:num w:numId="13" w16cid:durableId="1542135029">
    <w:abstractNumId w:val="21"/>
  </w:num>
  <w:num w:numId="14" w16cid:durableId="355736603">
    <w:abstractNumId w:val="27"/>
  </w:num>
  <w:num w:numId="15" w16cid:durableId="1655524214">
    <w:abstractNumId w:val="32"/>
  </w:num>
  <w:num w:numId="16" w16cid:durableId="753164228">
    <w:abstractNumId w:val="22"/>
  </w:num>
  <w:num w:numId="17" w16cid:durableId="647176673">
    <w:abstractNumId w:val="8"/>
  </w:num>
  <w:num w:numId="18" w16cid:durableId="2021158273">
    <w:abstractNumId w:val="14"/>
  </w:num>
  <w:num w:numId="19" w16cid:durableId="966475114">
    <w:abstractNumId w:val="15"/>
  </w:num>
  <w:num w:numId="20" w16cid:durableId="1473450884">
    <w:abstractNumId w:val="23"/>
  </w:num>
  <w:num w:numId="21" w16cid:durableId="1343820726">
    <w:abstractNumId w:val="25"/>
  </w:num>
  <w:num w:numId="22" w16cid:durableId="1574008079">
    <w:abstractNumId w:val="35"/>
  </w:num>
  <w:num w:numId="23" w16cid:durableId="310252022">
    <w:abstractNumId w:val="3"/>
  </w:num>
  <w:num w:numId="24" w16cid:durableId="901063870">
    <w:abstractNumId w:val="41"/>
  </w:num>
  <w:num w:numId="25" w16cid:durableId="1312949144">
    <w:abstractNumId w:val="20"/>
  </w:num>
  <w:num w:numId="26" w16cid:durableId="72751514">
    <w:abstractNumId w:val="34"/>
  </w:num>
  <w:num w:numId="27" w16cid:durableId="1285305807">
    <w:abstractNumId w:val="0"/>
  </w:num>
  <w:num w:numId="28" w16cid:durableId="330065017">
    <w:abstractNumId w:val="17"/>
  </w:num>
  <w:num w:numId="29" w16cid:durableId="821654210">
    <w:abstractNumId w:val="24"/>
  </w:num>
  <w:num w:numId="30" w16cid:durableId="1116829718">
    <w:abstractNumId w:val="37"/>
  </w:num>
  <w:num w:numId="31" w16cid:durableId="1210610936">
    <w:abstractNumId w:val="18"/>
  </w:num>
  <w:num w:numId="32" w16cid:durableId="563880722">
    <w:abstractNumId w:val="31"/>
  </w:num>
  <w:num w:numId="33" w16cid:durableId="444353733">
    <w:abstractNumId w:val="38"/>
  </w:num>
  <w:num w:numId="34" w16cid:durableId="1733968563">
    <w:abstractNumId w:val="5"/>
  </w:num>
  <w:num w:numId="35" w16cid:durableId="63114327">
    <w:abstractNumId w:val="46"/>
  </w:num>
  <w:num w:numId="36" w16cid:durableId="77993254">
    <w:abstractNumId w:val="42"/>
  </w:num>
  <w:num w:numId="37" w16cid:durableId="223487289">
    <w:abstractNumId w:val="10"/>
  </w:num>
  <w:num w:numId="38" w16cid:durableId="1033991950">
    <w:abstractNumId w:val="4"/>
  </w:num>
  <w:num w:numId="39" w16cid:durableId="859586491">
    <w:abstractNumId w:val="26"/>
  </w:num>
  <w:num w:numId="40" w16cid:durableId="728118184">
    <w:abstractNumId w:val="44"/>
  </w:num>
  <w:num w:numId="41" w16cid:durableId="1816296059">
    <w:abstractNumId w:val="13"/>
  </w:num>
  <w:num w:numId="42" w16cid:durableId="468792310">
    <w:abstractNumId w:val="39"/>
  </w:num>
  <w:num w:numId="43" w16cid:durableId="268439559">
    <w:abstractNumId w:val="45"/>
  </w:num>
  <w:num w:numId="44" w16cid:durableId="3242672">
    <w:abstractNumId w:val="45"/>
  </w:num>
  <w:num w:numId="45" w16cid:durableId="2076464591">
    <w:abstractNumId w:val="45"/>
  </w:num>
  <w:num w:numId="46" w16cid:durableId="983391616">
    <w:abstractNumId w:val="43"/>
  </w:num>
  <w:num w:numId="47" w16cid:durableId="799230056">
    <w:abstractNumId w:val="33"/>
  </w:num>
  <w:num w:numId="48" w16cid:durableId="2018533092">
    <w:abstractNumId w:val="16"/>
  </w:num>
  <w:num w:numId="49" w16cid:durableId="603267786">
    <w:abstractNumId w:val="6"/>
  </w:num>
  <w:num w:numId="50" w16cid:durableId="1344742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172"/>
    <w:rsid w:val="0002722A"/>
    <w:rsid w:val="00027E32"/>
    <w:rsid w:val="000280A3"/>
    <w:rsid w:val="0003005F"/>
    <w:rsid w:val="000302ED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665"/>
    <w:rsid w:val="0004078D"/>
    <w:rsid w:val="00040B16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1E3D"/>
    <w:rsid w:val="0006207D"/>
    <w:rsid w:val="000620F7"/>
    <w:rsid w:val="0006223D"/>
    <w:rsid w:val="00062FCD"/>
    <w:rsid w:val="00063310"/>
    <w:rsid w:val="00063791"/>
    <w:rsid w:val="00063944"/>
    <w:rsid w:val="00063DD0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428"/>
    <w:rsid w:val="00111691"/>
    <w:rsid w:val="001116FB"/>
    <w:rsid w:val="00111768"/>
    <w:rsid w:val="00111963"/>
    <w:rsid w:val="001121DE"/>
    <w:rsid w:val="001125CC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A88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166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DA"/>
    <w:rsid w:val="001D2989"/>
    <w:rsid w:val="001D29F6"/>
    <w:rsid w:val="001D3997"/>
    <w:rsid w:val="001D3A98"/>
    <w:rsid w:val="001D3EDE"/>
    <w:rsid w:val="001D42DE"/>
    <w:rsid w:val="001D454D"/>
    <w:rsid w:val="001D4E43"/>
    <w:rsid w:val="001D5408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68F"/>
    <w:rsid w:val="001F49F6"/>
    <w:rsid w:val="001F4B73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02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4A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E75"/>
    <w:rsid w:val="002E5EA4"/>
    <w:rsid w:val="002E61A6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F7D"/>
    <w:rsid w:val="0032726B"/>
    <w:rsid w:val="003272AD"/>
    <w:rsid w:val="00327670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2C4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685"/>
    <w:rsid w:val="00355BEA"/>
    <w:rsid w:val="00355C5A"/>
    <w:rsid w:val="003561BA"/>
    <w:rsid w:val="0035686E"/>
    <w:rsid w:val="00356CF9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8B9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36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C43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627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2F7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7FF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4AE1"/>
    <w:rsid w:val="004F4C39"/>
    <w:rsid w:val="004F5106"/>
    <w:rsid w:val="004F589B"/>
    <w:rsid w:val="004F5A30"/>
    <w:rsid w:val="004F5B8E"/>
    <w:rsid w:val="004F66D7"/>
    <w:rsid w:val="004F6B96"/>
    <w:rsid w:val="004F70C7"/>
    <w:rsid w:val="004F7425"/>
    <w:rsid w:val="004F7737"/>
    <w:rsid w:val="004FB2C4"/>
    <w:rsid w:val="00500079"/>
    <w:rsid w:val="00500130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5D0"/>
    <w:rsid w:val="0050710A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A2"/>
    <w:rsid w:val="005114FA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85B"/>
    <w:rsid w:val="00514C44"/>
    <w:rsid w:val="00514C51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E5"/>
    <w:rsid w:val="005275C9"/>
    <w:rsid w:val="005308CF"/>
    <w:rsid w:val="00530C06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1BC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866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ACD"/>
    <w:rsid w:val="00634B35"/>
    <w:rsid w:val="0063507B"/>
    <w:rsid w:val="006350F6"/>
    <w:rsid w:val="00635613"/>
    <w:rsid w:val="00635710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3BE"/>
    <w:rsid w:val="0066583B"/>
    <w:rsid w:val="006658DA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1CB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50F2"/>
    <w:rsid w:val="00725292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A4"/>
    <w:rsid w:val="007474A0"/>
    <w:rsid w:val="00747AE2"/>
    <w:rsid w:val="00747D4E"/>
    <w:rsid w:val="00747D7A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358D"/>
    <w:rsid w:val="00763A75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65"/>
    <w:rsid w:val="00776595"/>
    <w:rsid w:val="0077661C"/>
    <w:rsid w:val="007768E4"/>
    <w:rsid w:val="00776C27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862"/>
    <w:rsid w:val="00794A48"/>
    <w:rsid w:val="00794B9D"/>
    <w:rsid w:val="00794C27"/>
    <w:rsid w:val="007957E5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CD7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833"/>
    <w:rsid w:val="007B5A73"/>
    <w:rsid w:val="007B5AC9"/>
    <w:rsid w:val="007B5CB4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25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717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6E1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4270"/>
    <w:rsid w:val="0087445E"/>
    <w:rsid w:val="00874797"/>
    <w:rsid w:val="0087481F"/>
    <w:rsid w:val="00874926"/>
    <w:rsid w:val="0087493D"/>
    <w:rsid w:val="00874DB0"/>
    <w:rsid w:val="0087653C"/>
    <w:rsid w:val="00876650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2B"/>
    <w:rsid w:val="008F5589"/>
    <w:rsid w:val="008F56C7"/>
    <w:rsid w:val="008F5755"/>
    <w:rsid w:val="008F6B82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895"/>
    <w:rsid w:val="00941FD5"/>
    <w:rsid w:val="009422CF"/>
    <w:rsid w:val="009433E0"/>
    <w:rsid w:val="009434EF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2F8"/>
    <w:rsid w:val="00995304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1FA1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95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A84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51C"/>
    <w:rsid w:val="00AF28E8"/>
    <w:rsid w:val="00AF2B44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563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6C"/>
    <w:rsid w:val="00B46C7F"/>
    <w:rsid w:val="00B474D1"/>
    <w:rsid w:val="00B47547"/>
    <w:rsid w:val="00B47998"/>
    <w:rsid w:val="00B479BA"/>
    <w:rsid w:val="00B50259"/>
    <w:rsid w:val="00B50623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219"/>
    <w:rsid w:val="00BB04F1"/>
    <w:rsid w:val="00BB0809"/>
    <w:rsid w:val="00BB086F"/>
    <w:rsid w:val="00BB0967"/>
    <w:rsid w:val="00BB0BC8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3BA"/>
    <w:rsid w:val="00BC2463"/>
    <w:rsid w:val="00BC25FD"/>
    <w:rsid w:val="00BC2ACF"/>
    <w:rsid w:val="00BC2DE5"/>
    <w:rsid w:val="00BC2E43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BD"/>
    <w:rsid w:val="00C278F8"/>
    <w:rsid w:val="00C279E6"/>
    <w:rsid w:val="00C27CC7"/>
    <w:rsid w:val="00C2A732"/>
    <w:rsid w:val="00C30CFB"/>
    <w:rsid w:val="00C30F18"/>
    <w:rsid w:val="00C312A9"/>
    <w:rsid w:val="00C31807"/>
    <w:rsid w:val="00C32114"/>
    <w:rsid w:val="00C32F3C"/>
    <w:rsid w:val="00C3313C"/>
    <w:rsid w:val="00C3397B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95B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EC"/>
    <w:rsid w:val="00C97FAA"/>
    <w:rsid w:val="00CA0471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255"/>
    <w:rsid w:val="00CC5533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E82"/>
    <w:rsid w:val="00D1767B"/>
    <w:rsid w:val="00D208BC"/>
    <w:rsid w:val="00D209E9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8F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DC"/>
    <w:rsid w:val="00F623B9"/>
    <w:rsid w:val="00F62C01"/>
    <w:rsid w:val="00F637D6"/>
    <w:rsid w:val="00F6393F"/>
    <w:rsid w:val="00F63AA0"/>
    <w:rsid w:val="00F63BA5"/>
    <w:rsid w:val="00F63CEC"/>
    <w:rsid w:val="00F643AB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218"/>
    <w:rsid w:val="00F940D0"/>
    <w:rsid w:val="00F94B5E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737D"/>
    <w:rsid w:val="00FD73CC"/>
    <w:rsid w:val="00FD75C6"/>
    <w:rsid w:val="00FD795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C6F"/>
    <w:rsid w:val="00FF7D4C"/>
    <w:rsid w:val="01005948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BC08"/>
    <w:rsid w:val="0119C3D5"/>
    <w:rsid w:val="011C266C"/>
    <w:rsid w:val="011C7843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2D617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5283A"/>
    <w:rsid w:val="01853AC5"/>
    <w:rsid w:val="0185F07A"/>
    <w:rsid w:val="01861762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530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CC489"/>
    <w:rsid w:val="026CC6E6"/>
    <w:rsid w:val="026CE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EA9D5"/>
    <w:rsid w:val="02AF3280"/>
    <w:rsid w:val="02B2828F"/>
    <w:rsid w:val="02B288DF"/>
    <w:rsid w:val="02B3FD1F"/>
    <w:rsid w:val="02B48F9A"/>
    <w:rsid w:val="02B707EC"/>
    <w:rsid w:val="02B7C328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4B35B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7BB05"/>
    <w:rsid w:val="0327C6A7"/>
    <w:rsid w:val="032808D4"/>
    <w:rsid w:val="0328F768"/>
    <w:rsid w:val="032C3462"/>
    <w:rsid w:val="0331D29F"/>
    <w:rsid w:val="0332B2A6"/>
    <w:rsid w:val="0332EDF2"/>
    <w:rsid w:val="0333ACFF"/>
    <w:rsid w:val="03363F13"/>
    <w:rsid w:val="0336CB75"/>
    <w:rsid w:val="03373512"/>
    <w:rsid w:val="0338BCC5"/>
    <w:rsid w:val="0338DE5A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3478E"/>
    <w:rsid w:val="03643A3A"/>
    <w:rsid w:val="0364485C"/>
    <w:rsid w:val="036510BE"/>
    <w:rsid w:val="03664AE8"/>
    <w:rsid w:val="03664D28"/>
    <w:rsid w:val="0368CC40"/>
    <w:rsid w:val="036BF567"/>
    <w:rsid w:val="036C82A2"/>
    <w:rsid w:val="036CC96F"/>
    <w:rsid w:val="036D718A"/>
    <w:rsid w:val="036EE24B"/>
    <w:rsid w:val="03705B74"/>
    <w:rsid w:val="0371EAF2"/>
    <w:rsid w:val="03761D4E"/>
    <w:rsid w:val="037A24E5"/>
    <w:rsid w:val="037A3096"/>
    <w:rsid w:val="037C8831"/>
    <w:rsid w:val="037D6F42"/>
    <w:rsid w:val="037EAD70"/>
    <w:rsid w:val="03837DB7"/>
    <w:rsid w:val="03847970"/>
    <w:rsid w:val="038E7EA8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8DF2"/>
    <w:rsid w:val="03BAAD84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1B9"/>
    <w:rsid w:val="03E45810"/>
    <w:rsid w:val="03E4AE16"/>
    <w:rsid w:val="03E821CA"/>
    <w:rsid w:val="03ED2113"/>
    <w:rsid w:val="03EEEC15"/>
    <w:rsid w:val="03F62A2C"/>
    <w:rsid w:val="03F76F5A"/>
    <w:rsid w:val="03FB4FDF"/>
    <w:rsid w:val="03FD524D"/>
    <w:rsid w:val="03FDDD9A"/>
    <w:rsid w:val="03FDF26E"/>
    <w:rsid w:val="03FF1AFC"/>
    <w:rsid w:val="03FF5945"/>
    <w:rsid w:val="04018C2E"/>
    <w:rsid w:val="04024DFE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F5BD3"/>
    <w:rsid w:val="042F768A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9B51B"/>
    <w:rsid w:val="046E423B"/>
    <w:rsid w:val="046E552A"/>
    <w:rsid w:val="046E5759"/>
    <w:rsid w:val="04705EE3"/>
    <w:rsid w:val="04707892"/>
    <w:rsid w:val="0470DEDA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0ED7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B1787"/>
    <w:rsid w:val="053CEBCB"/>
    <w:rsid w:val="053F5CAF"/>
    <w:rsid w:val="054361B5"/>
    <w:rsid w:val="054397E3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6EEA02"/>
    <w:rsid w:val="05717BA3"/>
    <w:rsid w:val="057320B4"/>
    <w:rsid w:val="0576B98D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CC108"/>
    <w:rsid w:val="05CE7358"/>
    <w:rsid w:val="05D0E699"/>
    <w:rsid w:val="05D1A897"/>
    <w:rsid w:val="05D3A152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2BD3"/>
    <w:rsid w:val="05FEE036"/>
    <w:rsid w:val="0600627F"/>
    <w:rsid w:val="06021D2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1E937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7C3A9"/>
    <w:rsid w:val="065941D4"/>
    <w:rsid w:val="065B5686"/>
    <w:rsid w:val="065B7816"/>
    <w:rsid w:val="065D87FB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C3671"/>
    <w:rsid w:val="068C98A0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DF16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D3654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F72B"/>
    <w:rsid w:val="07C9AF2D"/>
    <w:rsid w:val="07CA4233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CF47B"/>
    <w:rsid w:val="07E4A1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2A746"/>
    <w:rsid w:val="0805F533"/>
    <w:rsid w:val="080AB597"/>
    <w:rsid w:val="080CFAA0"/>
    <w:rsid w:val="080D8C5B"/>
    <w:rsid w:val="08103F6E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65B2C"/>
    <w:rsid w:val="0866DF66"/>
    <w:rsid w:val="086B1CCB"/>
    <w:rsid w:val="086CD5EC"/>
    <w:rsid w:val="087038EB"/>
    <w:rsid w:val="087090CB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A6678"/>
    <w:rsid w:val="08BBFB72"/>
    <w:rsid w:val="08BD6B44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B9F88"/>
    <w:rsid w:val="08CCF1E6"/>
    <w:rsid w:val="08CD25A0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D3C40"/>
    <w:rsid w:val="08EDDC75"/>
    <w:rsid w:val="08EF1253"/>
    <w:rsid w:val="08F019A6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A855"/>
    <w:rsid w:val="0927A3BB"/>
    <w:rsid w:val="09280A60"/>
    <w:rsid w:val="09287F08"/>
    <w:rsid w:val="09291470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5E20D"/>
    <w:rsid w:val="0969A340"/>
    <w:rsid w:val="096D2702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41B52"/>
    <w:rsid w:val="09A50E18"/>
    <w:rsid w:val="09A839A8"/>
    <w:rsid w:val="09AA17DE"/>
    <w:rsid w:val="09AD2A6F"/>
    <w:rsid w:val="09AD31B7"/>
    <w:rsid w:val="09AE838E"/>
    <w:rsid w:val="09B1C4AD"/>
    <w:rsid w:val="09B1C805"/>
    <w:rsid w:val="09B302BA"/>
    <w:rsid w:val="09B3696E"/>
    <w:rsid w:val="09B3D7FC"/>
    <w:rsid w:val="09B3E4E6"/>
    <w:rsid w:val="09B72412"/>
    <w:rsid w:val="09B89265"/>
    <w:rsid w:val="09BB15E1"/>
    <w:rsid w:val="09BC9B18"/>
    <w:rsid w:val="09BE8844"/>
    <w:rsid w:val="09BF2415"/>
    <w:rsid w:val="09BFFA13"/>
    <w:rsid w:val="09C0E899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EC3"/>
    <w:rsid w:val="09DEADD7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7C41"/>
    <w:rsid w:val="0A1AE5FA"/>
    <w:rsid w:val="0A1ED698"/>
    <w:rsid w:val="0A20F78A"/>
    <w:rsid w:val="0A214B7F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186EC"/>
    <w:rsid w:val="0A86CBA8"/>
    <w:rsid w:val="0A871C84"/>
    <w:rsid w:val="0A88621E"/>
    <w:rsid w:val="0A88E896"/>
    <w:rsid w:val="0A89AA42"/>
    <w:rsid w:val="0A89FD1F"/>
    <w:rsid w:val="0A8D2AD9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B9A18"/>
    <w:rsid w:val="0ABCD0DA"/>
    <w:rsid w:val="0ABEFA29"/>
    <w:rsid w:val="0AC09614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69C2E"/>
    <w:rsid w:val="0AFAB70F"/>
    <w:rsid w:val="0AFE1329"/>
    <w:rsid w:val="0B00A27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F1CD5"/>
    <w:rsid w:val="0B1F267E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7432C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CC606"/>
    <w:rsid w:val="0B6E7680"/>
    <w:rsid w:val="0B7236C1"/>
    <w:rsid w:val="0B72B0DD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1DA2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29CDE"/>
    <w:rsid w:val="0C231C49"/>
    <w:rsid w:val="0C250839"/>
    <w:rsid w:val="0C292B80"/>
    <w:rsid w:val="0C2A1C22"/>
    <w:rsid w:val="0C2AF96D"/>
    <w:rsid w:val="0C2C3F8E"/>
    <w:rsid w:val="0C2DB737"/>
    <w:rsid w:val="0C2DF930"/>
    <w:rsid w:val="0C2E6568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21B5F"/>
    <w:rsid w:val="0C62C729"/>
    <w:rsid w:val="0C62EB63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3A06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460E2"/>
    <w:rsid w:val="0CD512A1"/>
    <w:rsid w:val="0CD72204"/>
    <w:rsid w:val="0CD99333"/>
    <w:rsid w:val="0CDA656B"/>
    <w:rsid w:val="0CDACA45"/>
    <w:rsid w:val="0CDB8356"/>
    <w:rsid w:val="0CDC21C6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9060E"/>
    <w:rsid w:val="0D0A24EB"/>
    <w:rsid w:val="0D0A5417"/>
    <w:rsid w:val="0D1058BC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AE59A"/>
    <w:rsid w:val="0D4B9EBA"/>
    <w:rsid w:val="0D4E83B4"/>
    <w:rsid w:val="0D4F8D60"/>
    <w:rsid w:val="0D501A16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99AA1"/>
    <w:rsid w:val="0DFD1978"/>
    <w:rsid w:val="0DFE4135"/>
    <w:rsid w:val="0E001519"/>
    <w:rsid w:val="0E00C27C"/>
    <w:rsid w:val="0E04D15D"/>
    <w:rsid w:val="0E09DAFC"/>
    <w:rsid w:val="0E0C38C1"/>
    <w:rsid w:val="0E149CB9"/>
    <w:rsid w:val="0E1AE359"/>
    <w:rsid w:val="0E1BBB7A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A9E95"/>
    <w:rsid w:val="0E3BA9CC"/>
    <w:rsid w:val="0E3CFDC2"/>
    <w:rsid w:val="0E423DA4"/>
    <w:rsid w:val="0E43BC58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3B5DA"/>
    <w:rsid w:val="0EB68B54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1C8C7"/>
    <w:rsid w:val="0ED407E6"/>
    <w:rsid w:val="0ED4777F"/>
    <w:rsid w:val="0ED67127"/>
    <w:rsid w:val="0ED6BA0A"/>
    <w:rsid w:val="0ED76685"/>
    <w:rsid w:val="0ED7CEDF"/>
    <w:rsid w:val="0EDAFD12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CB2"/>
    <w:rsid w:val="0F99CEC1"/>
    <w:rsid w:val="0F9A8D4A"/>
    <w:rsid w:val="0F9D61DA"/>
    <w:rsid w:val="0F9D6C2B"/>
    <w:rsid w:val="0F9F19B1"/>
    <w:rsid w:val="0FA1275C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6AD6E"/>
    <w:rsid w:val="1009B860"/>
    <w:rsid w:val="100B3695"/>
    <w:rsid w:val="100D0DCE"/>
    <w:rsid w:val="100D4B68"/>
    <w:rsid w:val="100D5140"/>
    <w:rsid w:val="100E3D4C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A6BDB"/>
    <w:rsid w:val="103D579A"/>
    <w:rsid w:val="103DECB3"/>
    <w:rsid w:val="1041836C"/>
    <w:rsid w:val="1041C3DD"/>
    <w:rsid w:val="10435EF6"/>
    <w:rsid w:val="1045C8A4"/>
    <w:rsid w:val="1045EF27"/>
    <w:rsid w:val="104688C9"/>
    <w:rsid w:val="1049129A"/>
    <w:rsid w:val="104A12CD"/>
    <w:rsid w:val="104BDA74"/>
    <w:rsid w:val="104BF360"/>
    <w:rsid w:val="104F191B"/>
    <w:rsid w:val="104F3528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14D8"/>
    <w:rsid w:val="10716192"/>
    <w:rsid w:val="10728834"/>
    <w:rsid w:val="1072B405"/>
    <w:rsid w:val="1073E038"/>
    <w:rsid w:val="1073FDE2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3B3FB"/>
    <w:rsid w:val="10B71322"/>
    <w:rsid w:val="10B91470"/>
    <w:rsid w:val="10BA7536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3B2DD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7235A"/>
    <w:rsid w:val="11378EAA"/>
    <w:rsid w:val="113E9DEE"/>
    <w:rsid w:val="11414AD6"/>
    <w:rsid w:val="11455984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2EF"/>
    <w:rsid w:val="116A1CEA"/>
    <w:rsid w:val="116A2589"/>
    <w:rsid w:val="116E6F45"/>
    <w:rsid w:val="1172DA10"/>
    <w:rsid w:val="11732DD1"/>
    <w:rsid w:val="11788170"/>
    <w:rsid w:val="1178DB53"/>
    <w:rsid w:val="117B1F98"/>
    <w:rsid w:val="117B9987"/>
    <w:rsid w:val="117C4C6A"/>
    <w:rsid w:val="117D01AA"/>
    <w:rsid w:val="1181CEED"/>
    <w:rsid w:val="11828E7C"/>
    <w:rsid w:val="11841C85"/>
    <w:rsid w:val="1184BABA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6977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516C2"/>
    <w:rsid w:val="11D99960"/>
    <w:rsid w:val="11DB382E"/>
    <w:rsid w:val="11DCBAF2"/>
    <w:rsid w:val="11DE5C36"/>
    <w:rsid w:val="11DFB197"/>
    <w:rsid w:val="11E227C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EFB1D"/>
    <w:rsid w:val="121F60B7"/>
    <w:rsid w:val="121FF1EF"/>
    <w:rsid w:val="122013C9"/>
    <w:rsid w:val="1220D057"/>
    <w:rsid w:val="12219D91"/>
    <w:rsid w:val="1224C198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AACF"/>
    <w:rsid w:val="1238B0C7"/>
    <w:rsid w:val="123A6158"/>
    <w:rsid w:val="123D577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61DF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86098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66E81"/>
    <w:rsid w:val="1318EC78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DA0D"/>
    <w:rsid w:val="13316E62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6560C"/>
    <w:rsid w:val="13475C0F"/>
    <w:rsid w:val="134ABFB4"/>
    <w:rsid w:val="134ACB0E"/>
    <w:rsid w:val="134ADD61"/>
    <w:rsid w:val="134B8982"/>
    <w:rsid w:val="134C28EE"/>
    <w:rsid w:val="1352985C"/>
    <w:rsid w:val="13533259"/>
    <w:rsid w:val="13549C86"/>
    <w:rsid w:val="1356555A"/>
    <w:rsid w:val="1357016C"/>
    <w:rsid w:val="13585670"/>
    <w:rsid w:val="1358B6AA"/>
    <w:rsid w:val="1358B70D"/>
    <w:rsid w:val="1358FA3F"/>
    <w:rsid w:val="135C1B7F"/>
    <w:rsid w:val="135D2148"/>
    <w:rsid w:val="135E338B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88F15"/>
    <w:rsid w:val="13BC1983"/>
    <w:rsid w:val="13BD075A"/>
    <w:rsid w:val="13BE1D0D"/>
    <w:rsid w:val="13BE772F"/>
    <w:rsid w:val="13BFAA1F"/>
    <w:rsid w:val="13BFC9C8"/>
    <w:rsid w:val="13C0F930"/>
    <w:rsid w:val="13C32A3C"/>
    <w:rsid w:val="13C4F3FE"/>
    <w:rsid w:val="13C71069"/>
    <w:rsid w:val="13C801EE"/>
    <w:rsid w:val="13C945A0"/>
    <w:rsid w:val="13CAC88D"/>
    <w:rsid w:val="13CAF4E7"/>
    <w:rsid w:val="13CB2E53"/>
    <w:rsid w:val="13CDC64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DEE727"/>
    <w:rsid w:val="13E1C2C4"/>
    <w:rsid w:val="13E7CE3A"/>
    <w:rsid w:val="13E8891E"/>
    <w:rsid w:val="13EA7D48"/>
    <w:rsid w:val="13EAB1C4"/>
    <w:rsid w:val="13ED3433"/>
    <w:rsid w:val="13EE0458"/>
    <w:rsid w:val="13F1B1BE"/>
    <w:rsid w:val="13F1C040"/>
    <w:rsid w:val="13F407F5"/>
    <w:rsid w:val="13F65F5B"/>
    <w:rsid w:val="13F9A842"/>
    <w:rsid w:val="13FD75B3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81457"/>
    <w:rsid w:val="141BDAAB"/>
    <w:rsid w:val="141CE93C"/>
    <w:rsid w:val="141DA70F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3EB41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C1631"/>
    <w:rsid w:val="145C254A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76158"/>
    <w:rsid w:val="1487CEDA"/>
    <w:rsid w:val="1487EFD5"/>
    <w:rsid w:val="1488539A"/>
    <w:rsid w:val="148A1EEB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FD2"/>
    <w:rsid w:val="14F2961E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F2730"/>
    <w:rsid w:val="151F51F7"/>
    <w:rsid w:val="151F5370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6EE0B"/>
    <w:rsid w:val="153783A9"/>
    <w:rsid w:val="1538BC90"/>
    <w:rsid w:val="153D4F0D"/>
    <w:rsid w:val="153E5B21"/>
    <w:rsid w:val="153EE52E"/>
    <w:rsid w:val="154386A5"/>
    <w:rsid w:val="1543F5D0"/>
    <w:rsid w:val="1544A905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71B40E"/>
    <w:rsid w:val="15720976"/>
    <w:rsid w:val="1572152F"/>
    <w:rsid w:val="157344A8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B7314"/>
    <w:rsid w:val="159C1CA6"/>
    <w:rsid w:val="159D0059"/>
    <w:rsid w:val="15A28FC3"/>
    <w:rsid w:val="15A416DB"/>
    <w:rsid w:val="15A43FA9"/>
    <w:rsid w:val="15A4B6FB"/>
    <w:rsid w:val="15A4E2EC"/>
    <w:rsid w:val="15A5AA68"/>
    <w:rsid w:val="15A5BB22"/>
    <w:rsid w:val="15A8E27C"/>
    <w:rsid w:val="15AA2927"/>
    <w:rsid w:val="15ADC12E"/>
    <w:rsid w:val="15AF2455"/>
    <w:rsid w:val="15B04EDA"/>
    <w:rsid w:val="15B45001"/>
    <w:rsid w:val="15B5F575"/>
    <w:rsid w:val="15B6AA31"/>
    <w:rsid w:val="15B6B07C"/>
    <w:rsid w:val="15BDEF42"/>
    <w:rsid w:val="15BF8B94"/>
    <w:rsid w:val="15C1CAE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7420C"/>
    <w:rsid w:val="15D8D03F"/>
    <w:rsid w:val="15DA7D81"/>
    <w:rsid w:val="15DAC8A3"/>
    <w:rsid w:val="15DD67E2"/>
    <w:rsid w:val="15E0B231"/>
    <w:rsid w:val="15E0EFFA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4CAC8D"/>
    <w:rsid w:val="164FEC21"/>
    <w:rsid w:val="165463AB"/>
    <w:rsid w:val="16547EE9"/>
    <w:rsid w:val="1655BBF5"/>
    <w:rsid w:val="1656B166"/>
    <w:rsid w:val="1658931B"/>
    <w:rsid w:val="165A1643"/>
    <w:rsid w:val="165EDA08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3B6E7"/>
    <w:rsid w:val="16748E51"/>
    <w:rsid w:val="16749600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C5B21"/>
    <w:rsid w:val="16BE338B"/>
    <w:rsid w:val="16C0E46F"/>
    <w:rsid w:val="16C1416D"/>
    <w:rsid w:val="16C2BDA6"/>
    <w:rsid w:val="16C64A28"/>
    <w:rsid w:val="16C9CC74"/>
    <w:rsid w:val="16CDE6FE"/>
    <w:rsid w:val="16CEE5A8"/>
    <w:rsid w:val="16D36825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F701"/>
    <w:rsid w:val="16F2626C"/>
    <w:rsid w:val="16F39803"/>
    <w:rsid w:val="16F655C4"/>
    <w:rsid w:val="16FAE0FB"/>
    <w:rsid w:val="17009DF2"/>
    <w:rsid w:val="17034FE9"/>
    <w:rsid w:val="17037F7B"/>
    <w:rsid w:val="17052225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311E"/>
    <w:rsid w:val="1745288B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E37A"/>
    <w:rsid w:val="17589AE1"/>
    <w:rsid w:val="175B10A9"/>
    <w:rsid w:val="175E39B0"/>
    <w:rsid w:val="175F1869"/>
    <w:rsid w:val="175F6E81"/>
    <w:rsid w:val="176005B6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D529"/>
    <w:rsid w:val="1794E37B"/>
    <w:rsid w:val="17955017"/>
    <w:rsid w:val="1798CC52"/>
    <w:rsid w:val="179C8D3C"/>
    <w:rsid w:val="179E4980"/>
    <w:rsid w:val="179FE205"/>
    <w:rsid w:val="17A22F77"/>
    <w:rsid w:val="17A3747D"/>
    <w:rsid w:val="17A3EE0D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F0509"/>
    <w:rsid w:val="17AF1E1B"/>
    <w:rsid w:val="17B673CD"/>
    <w:rsid w:val="17B6D6AB"/>
    <w:rsid w:val="17B70EF2"/>
    <w:rsid w:val="17B8900E"/>
    <w:rsid w:val="17B891FB"/>
    <w:rsid w:val="17B8DA15"/>
    <w:rsid w:val="17BBE38A"/>
    <w:rsid w:val="17BC99E0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98FB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80439"/>
    <w:rsid w:val="180B4436"/>
    <w:rsid w:val="180BA337"/>
    <w:rsid w:val="180BED74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D0678"/>
    <w:rsid w:val="186D186F"/>
    <w:rsid w:val="186D71F6"/>
    <w:rsid w:val="186DF79B"/>
    <w:rsid w:val="186FC527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655A3"/>
    <w:rsid w:val="195A2DE8"/>
    <w:rsid w:val="195B6059"/>
    <w:rsid w:val="195D40E2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404A1"/>
    <w:rsid w:val="19940A5E"/>
    <w:rsid w:val="1995A984"/>
    <w:rsid w:val="19961DE3"/>
    <w:rsid w:val="19978EE9"/>
    <w:rsid w:val="1998E1C9"/>
    <w:rsid w:val="199A4222"/>
    <w:rsid w:val="199BD57B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2B3D6"/>
    <w:rsid w:val="19C2BEC1"/>
    <w:rsid w:val="19C33860"/>
    <w:rsid w:val="19C6CBBB"/>
    <w:rsid w:val="19C79FBE"/>
    <w:rsid w:val="19C99315"/>
    <w:rsid w:val="19CAFCEF"/>
    <w:rsid w:val="19CC4F35"/>
    <w:rsid w:val="19CDFEE5"/>
    <w:rsid w:val="19CE7235"/>
    <w:rsid w:val="19CEB9DE"/>
    <w:rsid w:val="19D01F77"/>
    <w:rsid w:val="19D3D31D"/>
    <w:rsid w:val="19D3E837"/>
    <w:rsid w:val="19D4F91A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5227D"/>
    <w:rsid w:val="1A354C29"/>
    <w:rsid w:val="1A356CD9"/>
    <w:rsid w:val="1A35775D"/>
    <w:rsid w:val="1A376C93"/>
    <w:rsid w:val="1A37E58E"/>
    <w:rsid w:val="1A37F3CC"/>
    <w:rsid w:val="1A3823EF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BDF91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E6D8F"/>
    <w:rsid w:val="1AAEF3B2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50233"/>
    <w:rsid w:val="1AD53293"/>
    <w:rsid w:val="1AD94133"/>
    <w:rsid w:val="1ADB0076"/>
    <w:rsid w:val="1ADB0790"/>
    <w:rsid w:val="1ADFC511"/>
    <w:rsid w:val="1AE09E69"/>
    <w:rsid w:val="1AE1DF89"/>
    <w:rsid w:val="1AE583B8"/>
    <w:rsid w:val="1AE65F30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5DB25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ECD2E"/>
    <w:rsid w:val="1B4F0DBB"/>
    <w:rsid w:val="1B51A4E0"/>
    <w:rsid w:val="1B5558BA"/>
    <w:rsid w:val="1B578F0F"/>
    <w:rsid w:val="1B57E57E"/>
    <w:rsid w:val="1B584152"/>
    <w:rsid w:val="1B58490D"/>
    <w:rsid w:val="1B5CD28A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7EB66E"/>
    <w:rsid w:val="1B806FBA"/>
    <w:rsid w:val="1B864EC0"/>
    <w:rsid w:val="1B88E622"/>
    <w:rsid w:val="1B893C35"/>
    <w:rsid w:val="1B8B7EBC"/>
    <w:rsid w:val="1B8F3475"/>
    <w:rsid w:val="1B908D24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7307E"/>
    <w:rsid w:val="1BA8E76A"/>
    <w:rsid w:val="1BAA417F"/>
    <w:rsid w:val="1BAB0950"/>
    <w:rsid w:val="1BAB9525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C3707"/>
    <w:rsid w:val="1BDDBD38"/>
    <w:rsid w:val="1BE087F2"/>
    <w:rsid w:val="1BE282CF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1E74"/>
    <w:rsid w:val="1BF5FF12"/>
    <w:rsid w:val="1BF6CD6A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50C4D"/>
    <w:rsid w:val="1C2525B1"/>
    <w:rsid w:val="1C2746B3"/>
    <w:rsid w:val="1C28085D"/>
    <w:rsid w:val="1C283E60"/>
    <w:rsid w:val="1C287D40"/>
    <w:rsid w:val="1C29D45F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D84EC"/>
    <w:rsid w:val="1C3DAAD5"/>
    <w:rsid w:val="1C3EB195"/>
    <w:rsid w:val="1C40845D"/>
    <w:rsid w:val="1C40BB22"/>
    <w:rsid w:val="1C43B218"/>
    <w:rsid w:val="1C43F1BE"/>
    <w:rsid w:val="1C44D829"/>
    <w:rsid w:val="1C483066"/>
    <w:rsid w:val="1C49B8EC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1E63D"/>
    <w:rsid w:val="1C71F77B"/>
    <w:rsid w:val="1C7415EB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578BD"/>
    <w:rsid w:val="1C96D65E"/>
    <w:rsid w:val="1C993E70"/>
    <w:rsid w:val="1C9981E4"/>
    <w:rsid w:val="1C9AC6AD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1FEDE"/>
    <w:rsid w:val="1CF3B268"/>
    <w:rsid w:val="1CF7DDBF"/>
    <w:rsid w:val="1CF9E3AB"/>
    <w:rsid w:val="1D00A41E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C12C4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751AE"/>
    <w:rsid w:val="1D978C46"/>
    <w:rsid w:val="1D98D40C"/>
    <w:rsid w:val="1D98F798"/>
    <w:rsid w:val="1D992242"/>
    <w:rsid w:val="1D99FEDB"/>
    <w:rsid w:val="1DA10576"/>
    <w:rsid w:val="1DA43B3D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E599"/>
    <w:rsid w:val="1DECCA88"/>
    <w:rsid w:val="1DF16B7A"/>
    <w:rsid w:val="1DF34193"/>
    <w:rsid w:val="1DF5660A"/>
    <w:rsid w:val="1DF61963"/>
    <w:rsid w:val="1DFA6747"/>
    <w:rsid w:val="1DFB8C10"/>
    <w:rsid w:val="1DFDBB45"/>
    <w:rsid w:val="1E0150D7"/>
    <w:rsid w:val="1E02FDF8"/>
    <w:rsid w:val="1E0398EC"/>
    <w:rsid w:val="1E05933C"/>
    <w:rsid w:val="1E086FBD"/>
    <w:rsid w:val="1E0AB034"/>
    <w:rsid w:val="1E12F2B2"/>
    <w:rsid w:val="1E153AA0"/>
    <w:rsid w:val="1E164AC8"/>
    <w:rsid w:val="1E18EC6A"/>
    <w:rsid w:val="1E192671"/>
    <w:rsid w:val="1E19E207"/>
    <w:rsid w:val="1E19ECED"/>
    <w:rsid w:val="1E19FE71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5D808"/>
    <w:rsid w:val="1E469640"/>
    <w:rsid w:val="1E46C5CA"/>
    <w:rsid w:val="1E46C5D1"/>
    <w:rsid w:val="1E4A2A57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7A3E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9BCE4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534386"/>
    <w:rsid w:val="1F60B44F"/>
    <w:rsid w:val="1F613953"/>
    <w:rsid w:val="1F658EED"/>
    <w:rsid w:val="1F6887E1"/>
    <w:rsid w:val="1F6AD1B2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C4E002"/>
    <w:rsid w:val="1FC57796"/>
    <w:rsid w:val="1FC728BC"/>
    <w:rsid w:val="1FC880A9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9334C"/>
    <w:rsid w:val="202CE53F"/>
    <w:rsid w:val="20304A89"/>
    <w:rsid w:val="2036154D"/>
    <w:rsid w:val="20386473"/>
    <w:rsid w:val="2039BAA4"/>
    <w:rsid w:val="203D5FAD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53D9B"/>
    <w:rsid w:val="207FC4BA"/>
    <w:rsid w:val="208215D6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A0AB55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5BABB"/>
    <w:rsid w:val="20B6CADB"/>
    <w:rsid w:val="20BDC13F"/>
    <w:rsid w:val="20BDD476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3E3D0"/>
    <w:rsid w:val="20E8E187"/>
    <w:rsid w:val="20E8EBE4"/>
    <w:rsid w:val="20E91A9A"/>
    <w:rsid w:val="20ED9F13"/>
    <w:rsid w:val="20EE426B"/>
    <w:rsid w:val="20EF7B2E"/>
    <w:rsid w:val="20EF8DF2"/>
    <w:rsid w:val="20EFDFAE"/>
    <w:rsid w:val="20F6BB9D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54E445"/>
    <w:rsid w:val="215934B2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80113"/>
    <w:rsid w:val="2179CBE9"/>
    <w:rsid w:val="2179EF68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CB9FA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98B61"/>
    <w:rsid w:val="21C9BF68"/>
    <w:rsid w:val="21CCB78B"/>
    <w:rsid w:val="21CEC6BA"/>
    <w:rsid w:val="21D245FB"/>
    <w:rsid w:val="21D30E53"/>
    <w:rsid w:val="21D48A6B"/>
    <w:rsid w:val="21D5BA77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4F0B1"/>
    <w:rsid w:val="226588F7"/>
    <w:rsid w:val="226683B3"/>
    <w:rsid w:val="22671122"/>
    <w:rsid w:val="226BCA19"/>
    <w:rsid w:val="226CEEB5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AC9D"/>
    <w:rsid w:val="22D3F4A6"/>
    <w:rsid w:val="22D436C3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65A44"/>
    <w:rsid w:val="2386728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737EC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0F8ECB"/>
    <w:rsid w:val="24118DFE"/>
    <w:rsid w:val="2413F392"/>
    <w:rsid w:val="2416298F"/>
    <w:rsid w:val="241AAF95"/>
    <w:rsid w:val="241ABE2A"/>
    <w:rsid w:val="241AE1A7"/>
    <w:rsid w:val="241BA8A6"/>
    <w:rsid w:val="242051FE"/>
    <w:rsid w:val="24220A0F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7407C"/>
    <w:rsid w:val="2449098D"/>
    <w:rsid w:val="244D5870"/>
    <w:rsid w:val="244EBF04"/>
    <w:rsid w:val="245095C9"/>
    <w:rsid w:val="2450E0C0"/>
    <w:rsid w:val="24512D91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0159"/>
    <w:rsid w:val="24BFEE25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BDF65"/>
    <w:rsid w:val="253BE0E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46114"/>
    <w:rsid w:val="2564C70D"/>
    <w:rsid w:val="2565BF39"/>
    <w:rsid w:val="25663034"/>
    <w:rsid w:val="256841E7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C3963"/>
    <w:rsid w:val="259E9060"/>
    <w:rsid w:val="259F125A"/>
    <w:rsid w:val="259F97B3"/>
    <w:rsid w:val="259FF612"/>
    <w:rsid w:val="25A1BA9C"/>
    <w:rsid w:val="25A3CD62"/>
    <w:rsid w:val="25A3F7F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16138"/>
    <w:rsid w:val="2654C543"/>
    <w:rsid w:val="26566E63"/>
    <w:rsid w:val="2656890B"/>
    <w:rsid w:val="26580DBE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BAAE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264FC"/>
    <w:rsid w:val="26F60C14"/>
    <w:rsid w:val="26F6E2C4"/>
    <w:rsid w:val="26F717F4"/>
    <w:rsid w:val="26F7A7BE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58329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6BFA98"/>
    <w:rsid w:val="27708719"/>
    <w:rsid w:val="2775542E"/>
    <w:rsid w:val="2778BA00"/>
    <w:rsid w:val="277A37A5"/>
    <w:rsid w:val="277D514B"/>
    <w:rsid w:val="277DA664"/>
    <w:rsid w:val="277DCEE3"/>
    <w:rsid w:val="277F42EA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37307"/>
    <w:rsid w:val="2816F683"/>
    <w:rsid w:val="28195578"/>
    <w:rsid w:val="281976D8"/>
    <w:rsid w:val="2819BD2E"/>
    <w:rsid w:val="281B149A"/>
    <w:rsid w:val="281BA811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23C71"/>
    <w:rsid w:val="2833BF2E"/>
    <w:rsid w:val="2834080E"/>
    <w:rsid w:val="2834BA13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6CB9A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9DC3"/>
    <w:rsid w:val="286FF250"/>
    <w:rsid w:val="28730F26"/>
    <w:rsid w:val="28744D7E"/>
    <w:rsid w:val="28765EF6"/>
    <w:rsid w:val="287E0DFE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EF8D2D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5344F"/>
    <w:rsid w:val="2925810C"/>
    <w:rsid w:val="2925E7B3"/>
    <w:rsid w:val="2927DFBE"/>
    <w:rsid w:val="292CEE01"/>
    <w:rsid w:val="292E5E9A"/>
    <w:rsid w:val="29332538"/>
    <w:rsid w:val="29339159"/>
    <w:rsid w:val="29340CC5"/>
    <w:rsid w:val="2935337E"/>
    <w:rsid w:val="29384012"/>
    <w:rsid w:val="293A0A60"/>
    <w:rsid w:val="293AF18A"/>
    <w:rsid w:val="293BF465"/>
    <w:rsid w:val="293C8823"/>
    <w:rsid w:val="293CC295"/>
    <w:rsid w:val="293E4774"/>
    <w:rsid w:val="2941AA4A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96839"/>
    <w:rsid w:val="297BF2A5"/>
    <w:rsid w:val="297C07D8"/>
    <w:rsid w:val="297F6D80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8998"/>
    <w:rsid w:val="29A470A5"/>
    <w:rsid w:val="29A63C5A"/>
    <w:rsid w:val="29A6F4A3"/>
    <w:rsid w:val="29A7941D"/>
    <w:rsid w:val="29A7A071"/>
    <w:rsid w:val="29A7FF4A"/>
    <w:rsid w:val="29A9A951"/>
    <w:rsid w:val="29AB14BD"/>
    <w:rsid w:val="29AB1DBE"/>
    <w:rsid w:val="29AD7FAA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E453"/>
    <w:rsid w:val="2A166A04"/>
    <w:rsid w:val="2A1ADDED"/>
    <w:rsid w:val="2A1D1FB0"/>
    <w:rsid w:val="2A1D3E42"/>
    <w:rsid w:val="2A1DFAEC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CAC89"/>
    <w:rsid w:val="2A4D8305"/>
    <w:rsid w:val="2A4DB6AF"/>
    <w:rsid w:val="2A4F3589"/>
    <w:rsid w:val="2A52134C"/>
    <w:rsid w:val="2A575DB6"/>
    <w:rsid w:val="2A5BB665"/>
    <w:rsid w:val="2A5ECD08"/>
    <w:rsid w:val="2A64BCF5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295C"/>
    <w:rsid w:val="2AA0833C"/>
    <w:rsid w:val="2AA40D61"/>
    <w:rsid w:val="2AA4FF3E"/>
    <w:rsid w:val="2AAAFE50"/>
    <w:rsid w:val="2AAB194B"/>
    <w:rsid w:val="2AAC173E"/>
    <w:rsid w:val="2AADA828"/>
    <w:rsid w:val="2AB077E1"/>
    <w:rsid w:val="2AB08CC6"/>
    <w:rsid w:val="2AB29ACA"/>
    <w:rsid w:val="2AB48790"/>
    <w:rsid w:val="2AB4AD90"/>
    <w:rsid w:val="2AB5F439"/>
    <w:rsid w:val="2ABB9192"/>
    <w:rsid w:val="2ABCBC73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83C63"/>
    <w:rsid w:val="2ADDD2FB"/>
    <w:rsid w:val="2AE63940"/>
    <w:rsid w:val="2AE9F578"/>
    <w:rsid w:val="2AEA2E92"/>
    <w:rsid w:val="2AEB1939"/>
    <w:rsid w:val="2AED370B"/>
    <w:rsid w:val="2AEDE528"/>
    <w:rsid w:val="2AEF363A"/>
    <w:rsid w:val="2AF23621"/>
    <w:rsid w:val="2AF40B6C"/>
    <w:rsid w:val="2AF42994"/>
    <w:rsid w:val="2AF91CE7"/>
    <w:rsid w:val="2AFA759E"/>
    <w:rsid w:val="2AFABFC5"/>
    <w:rsid w:val="2B004FA2"/>
    <w:rsid w:val="2B02C8B7"/>
    <w:rsid w:val="2B02D645"/>
    <w:rsid w:val="2B03BDEE"/>
    <w:rsid w:val="2B048DEF"/>
    <w:rsid w:val="2B0CAC82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5E6AA"/>
    <w:rsid w:val="2B282399"/>
    <w:rsid w:val="2B2AC233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D10A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F716F"/>
    <w:rsid w:val="2B8185FC"/>
    <w:rsid w:val="2B82E341"/>
    <w:rsid w:val="2B82F6D1"/>
    <w:rsid w:val="2B83379C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4B746"/>
    <w:rsid w:val="2C0DB7BD"/>
    <w:rsid w:val="2C0DC3C3"/>
    <w:rsid w:val="2C103B86"/>
    <w:rsid w:val="2C10632F"/>
    <w:rsid w:val="2C122E86"/>
    <w:rsid w:val="2C151B77"/>
    <w:rsid w:val="2C183BE8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CE36B"/>
    <w:rsid w:val="2C3D3D6E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6E2136"/>
    <w:rsid w:val="2C705B29"/>
    <w:rsid w:val="2C708485"/>
    <w:rsid w:val="2C73FD76"/>
    <w:rsid w:val="2C75AC30"/>
    <w:rsid w:val="2C75DADF"/>
    <w:rsid w:val="2C764601"/>
    <w:rsid w:val="2C79DCD2"/>
    <w:rsid w:val="2C7BB6CF"/>
    <w:rsid w:val="2C7BCE57"/>
    <w:rsid w:val="2C7C293B"/>
    <w:rsid w:val="2C7CC17F"/>
    <w:rsid w:val="2C7EDC2B"/>
    <w:rsid w:val="2C817477"/>
    <w:rsid w:val="2C81B83F"/>
    <w:rsid w:val="2C85F8D4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BCF59"/>
    <w:rsid w:val="2CBD496A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4112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75436"/>
    <w:rsid w:val="2CF81A4E"/>
    <w:rsid w:val="2CF8332F"/>
    <w:rsid w:val="2CF8D7AF"/>
    <w:rsid w:val="2CF90C5D"/>
    <w:rsid w:val="2CFE796A"/>
    <w:rsid w:val="2CFFF3A4"/>
    <w:rsid w:val="2D00836D"/>
    <w:rsid w:val="2D009264"/>
    <w:rsid w:val="2D01DC0C"/>
    <w:rsid w:val="2D05C531"/>
    <w:rsid w:val="2D07461A"/>
    <w:rsid w:val="2D082BFD"/>
    <w:rsid w:val="2D08AEA3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42D60"/>
    <w:rsid w:val="2D3725B0"/>
    <w:rsid w:val="2D3AE0E3"/>
    <w:rsid w:val="2D3BDB8F"/>
    <w:rsid w:val="2D3CB8BD"/>
    <w:rsid w:val="2D3DC460"/>
    <w:rsid w:val="2D3E80C1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71133E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8348A1"/>
    <w:rsid w:val="2D83E29B"/>
    <w:rsid w:val="2D83EEA2"/>
    <w:rsid w:val="2D841602"/>
    <w:rsid w:val="2D848D76"/>
    <w:rsid w:val="2D84DEAA"/>
    <w:rsid w:val="2D885C64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A8F8D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29D8A"/>
    <w:rsid w:val="2E54E8F4"/>
    <w:rsid w:val="2E56F7F5"/>
    <w:rsid w:val="2E5A6439"/>
    <w:rsid w:val="2E5D922B"/>
    <w:rsid w:val="2E5EC04F"/>
    <w:rsid w:val="2E5F3695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D3393"/>
    <w:rsid w:val="2F1FEB2C"/>
    <w:rsid w:val="2F218C0B"/>
    <w:rsid w:val="2F21C856"/>
    <w:rsid w:val="2F22236A"/>
    <w:rsid w:val="2F248759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78139"/>
    <w:rsid w:val="2F5B4C6B"/>
    <w:rsid w:val="2F6296E0"/>
    <w:rsid w:val="2F672833"/>
    <w:rsid w:val="2F6AEB92"/>
    <w:rsid w:val="2F6FEAE0"/>
    <w:rsid w:val="2F734072"/>
    <w:rsid w:val="2F74B81E"/>
    <w:rsid w:val="2F76D557"/>
    <w:rsid w:val="2F777365"/>
    <w:rsid w:val="2F784399"/>
    <w:rsid w:val="2F7A3435"/>
    <w:rsid w:val="2F7A4B0A"/>
    <w:rsid w:val="2F7C05B5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B48C8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5BE37"/>
    <w:rsid w:val="30170846"/>
    <w:rsid w:val="3017C421"/>
    <w:rsid w:val="3017CE3A"/>
    <w:rsid w:val="3018EA9E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FB3"/>
    <w:rsid w:val="3059E692"/>
    <w:rsid w:val="305A55E2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F2F"/>
    <w:rsid w:val="3071141C"/>
    <w:rsid w:val="30713D69"/>
    <w:rsid w:val="307214FB"/>
    <w:rsid w:val="3073BA16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E131A"/>
    <w:rsid w:val="309EFF27"/>
    <w:rsid w:val="309F5AFD"/>
    <w:rsid w:val="309FB648"/>
    <w:rsid w:val="30A07BD5"/>
    <w:rsid w:val="30A25498"/>
    <w:rsid w:val="30A58D7F"/>
    <w:rsid w:val="30A63F2B"/>
    <w:rsid w:val="30A6EC82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CFBA8F"/>
    <w:rsid w:val="30D0CEDF"/>
    <w:rsid w:val="30D64AF6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86A74"/>
    <w:rsid w:val="310CF953"/>
    <w:rsid w:val="310E5DF8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CB961"/>
    <w:rsid w:val="311DC1CA"/>
    <w:rsid w:val="311FB8FA"/>
    <w:rsid w:val="3121BBD5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7B326"/>
    <w:rsid w:val="316A2072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E1BA"/>
    <w:rsid w:val="31BF70D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E37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AA174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874CF"/>
    <w:rsid w:val="32E9C583"/>
    <w:rsid w:val="32EE9FE3"/>
    <w:rsid w:val="32EF1A84"/>
    <w:rsid w:val="32EF77E1"/>
    <w:rsid w:val="32F159B3"/>
    <w:rsid w:val="32F1A3F0"/>
    <w:rsid w:val="32F22FE3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52833"/>
    <w:rsid w:val="3325F15D"/>
    <w:rsid w:val="33267278"/>
    <w:rsid w:val="332765A7"/>
    <w:rsid w:val="332A3E45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1A16A"/>
    <w:rsid w:val="33932450"/>
    <w:rsid w:val="33932954"/>
    <w:rsid w:val="3393BC11"/>
    <w:rsid w:val="3393F4AD"/>
    <w:rsid w:val="33963511"/>
    <w:rsid w:val="339898A8"/>
    <w:rsid w:val="3399BE4F"/>
    <w:rsid w:val="339BC23F"/>
    <w:rsid w:val="339EAAD9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4D819"/>
    <w:rsid w:val="33C9DB45"/>
    <w:rsid w:val="33CA3353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8B78F"/>
    <w:rsid w:val="33EA7D86"/>
    <w:rsid w:val="33EAA079"/>
    <w:rsid w:val="33EF64C6"/>
    <w:rsid w:val="33F5D5C5"/>
    <w:rsid w:val="33F612BD"/>
    <w:rsid w:val="33F6B13A"/>
    <w:rsid w:val="33F7D807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B7754"/>
    <w:rsid w:val="341D0B06"/>
    <w:rsid w:val="341DADFE"/>
    <w:rsid w:val="341DE259"/>
    <w:rsid w:val="342162F7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168F3"/>
    <w:rsid w:val="3434BD59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4F017"/>
    <w:rsid w:val="3458482E"/>
    <w:rsid w:val="34597FE7"/>
    <w:rsid w:val="345E0E66"/>
    <w:rsid w:val="345EF60B"/>
    <w:rsid w:val="3464DE8D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565CC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97182"/>
    <w:rsid w:val="350E3BB6"/>
    <w:rsid w:val="350F77B6"/>
    <w:rsid w:val="35112190"/>
    <w:rsid w:val="351372BF"/>
    <w:rsid w:val="35178935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81635"/>
    <w:rsid w:val="35996127"/>
    <w:rsid w:val="359C56DF"/>
    <w:rsid w:val="359C88D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992D3"/>
    <w:rsid w:val="35FCDE1A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86C13"/>
    <w:rsid w:val="36997E14"/>
    <w:rsid w:val="369A8919"/>
    <w:rsid w:val="369D8DB0"/>
    <w:rsid w:val="36A69B4D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3816B"/>
    <w:rsid w:val="3713F7DA"/>
    <w:rsid w:val="3714D607"/>
    <w:rsid w:val="3715402B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A0E9F"/>
    <w:rsid w:val="37DD97F0"/>
    <w:rsid w:val="37E09662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3143D"/>
    <w:rsid w:val="37FD778A"/>
    <w:rsid w:val="37FEC2B6"/>
    <w:rsid w:val="3800904B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3C36B"/>
    <w:rsid w:val="38652341"/>
    <w:rsid w:val="386588F5"/>
    <w:rsid w:val="3866FD61"/>
    <w:rsid w:val="3869F93D"/>
    <w:rsid w:val="386A1D07"/>
    <w:rsid w:val="386C9F63"/>
    <w:rsid w:val="386DF346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1EE4B"/>
    <w:rsid w:val="3882A386"/>
    <w:rsid w:val="3883045D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0FB35"/>
    <w:rsid w:val="38951FAF"/>
    <w:rsid w:val="38961C92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EDE10"/>
    <w:rsid w:val="394196E2"/>
    <w:rsid w:val="3942A666"/>
    <w:rsid w:val="39440648"/>
    <w:rsid w:val="39460952"/>
    <w:rsid w:val="39469D7B"/>
    <w:rsid w:val="39483D93"/>
    <w:rsid w:val="39483E0F"/>
    <w:rsid w:val="394A890C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25CE8"/>
    <w:rsid w:val="39E26041"/>
    <w:rsid w:val="39E376D5"/>
    <w:rsid w:val="39E3F1EC"/>
    <w:rsid w:val="39E3FBA4"/>
    <w:rsid w:val="39E417C8"/>
    <w:rsid w:val="39EDFE45"/>
    <w:rsid w:val="39F0210C"/>
    <w:rsid w:val="39F1EBB2"/>
    <w:rsid w:val="39F3B58D"/>
    <w:rsid w:val="39F54348"/>
    <w:rsid w:val="39F622C7"/>
    <w:rsid w:val="39F93840"/>
    <w:rsid w:val="39F96F2E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CD3A"/>
    <w:rsid w:val="3A175868"/>
    <w:rsid w:val="3A19500D"/>
    <w:rsid w:val="3A196D6C"/>
    <w:rsid w:val="3A19F9FF"/>
    <w:rsid w:val="3A1CA34B"/>
    <w:rsid w:val="3A2155C1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097B9"/>
    <w:rsid w:val="3A41A97C"/>
    <w:rsid w:val="3A42A7CC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7FD448"/>
    <w:rsid w:val="3A8320AC"/>
    <w:rsid w:val="3A834830"/>
    <w:rsid w:val="3A83FA76"/>
    <w:rsid w:val="3A8452AD"/>
    <w:rsid w:val="3A84CB2D"/>
    <w:rsid w:val="3A857D0B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7AAB"/>
    <w:rsid w:val="3AA1D155"/>
    <w:rsid w:val="3AA20FB4"/>
    <w:rsid w:val="3AA26462"/>
    <w:rsid w:val="3AA27F3F"/>
    <w:rsid w:val="3AA327CB"/>
    <w:rsid w:val="3AA4F9FF"/>
    <w:rsid w:val="3AA8160F"/>
    <w:rsid w:val="3AA9E497"/>
    <w:rsid w:val="3AAAF238"/>
    <w:rsid w:val="3AACEE93"/>
    <w:rsid w:val="3AADD5FE"/>
    <w:rsid w:val="3AAEE2A2"/>
    <w:rsid w:val="3AAF6366"/>
    <w:rsid w:val="3AB0D52C"/>
    <w:rsid w:val="3AB675E0"/>
    <w:rsid w:val="3AB7533D"/>
    <w:rsid w:val="3AB98007"/>
    <w:rsid w:val="3AB9E386"/>
    <w:rsid w:val="3ABA07F2"/>
    <w:rsid w:val="3ABBC3A1"/>
    <w:rsid w:val="3ABC40F0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D008"/>
    <w:rsid w:val="3AD42714"/>
    <w:rsid w:val="3AD4CAF2"/>
    <w:rsid w:val="3AD7165E"/>
    <w:rsid w:val="3AD87837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7384E"/>
    <w:rsid w:val="3B27AE66"/>
    <w:rsid w:val="3B2E66BA"/>
    <w:rsid w:val="3B2F8367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1C59C"/>
    <w:rsid w:val="3B622841"/>
    <w:rsid w:val="3B62DF11"/>
    <w:rsid w:val="3B64D061"/>
    <w:rsid w:val="3B68BF91"/>
    <w:rsid w:val="3B69E982"/>
    <w:rsid w:val="3B6A05E5"/>
    <w:rsid w:val="3B6B32A7"/>
    <w:rsid w:val="3B6BDD36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21C8"/>
    <w:rsid w:val="3B869CFD"/>
    <w:rsid w:val="3B895412"/>
    <w:rsid w:val="3B89FBE6"/>
    <w:rsid w:val="3B8BF9A5"/>
    <w:rsid w:val="3B9097FC"/>
    <w:rsid w:val="3B90D0F1"/>
    <w:rsid w:val="3B9109A6"/>
    <w:rsid w:val="3B94C0F4"/>
    <w:rsid w:val="3B961072"/>
    <w:rsid w:val="3B97DB57"/>
    <w:rsid w:val="3B9A4A8C"/>
    <w:rsid w:val="3B9C1A96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46F4E"/>
    <w:rsid w:val="3BB5DBA4"/>
    <w:rsid w:val="3BB89BF7"/>
    <w:rsid w:val="3BB95B36"/>
    <w:rsid w:val="3BBAFC1F"/>
    <w:rsid w:val="3BBD88B3"/>
    <w:rsid w:val="3BC1E0C1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42BAE"/>
    <w:rsid w:val="3BE74407"/>
    <w:rsid w:val="3BE81756"/>
    <w:rsid w:val="3BED285C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F4788"/>
    <w:rsid w:val="3C0F6A84"/>
    <w:rsid w:val="3C0FB9F9"/>
    <w:rsid w:val="3C0FE2DF"/>
    <w:rsid w:val="3C0FFDE9"/>
    <w:rsid w:val="3C1003D8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6B0D8"/>
    <w:rsid w:val="3C66E305"/>
    <w:rsid w:val="3C674B56"/>
    <w:rsid w:val="3C6DD94E"/>
    <w:rsid w:val="3C6E5250"/>
    <w:rsid w:val="3C6EEE97"/>
    <w:rsid w:val="3C704041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BE29C"/>
    <w:rsid w:val="3CBEEEA0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EF8254"/>
    <w:rsid w:val="3CF1B7F1"/>
    <w:rsid w:val="3CF1BEC9"/>
    <w:rsid w:val="3CF25CBC"/>
    <w:rsid w:val="3CF43A77"/>
    <w:rsid w:val="3CF9AB4B"/>
    <w:rsid w:val="3CFADBDD"/>
    <w:rsid w:val="3CFAEA75"/>
    <w:rsid w:val="3CFC9191"/>
    <w:rsid w:val="3CFDC155"/>
    <w:rsid w:val="3CFE86E8"/>
    <w:rsid w:val="3D020E41"/>
    <w:rsid w:val="3D03760D"/>
    <w:rsid w:val="3D048317"/>
    <w:rsid w:val="3D07531B"/>
    <w:rsid w:val="3D098184"/>
    <w:rsid w:val="3D0BCE39"/>
    <w:rsid w:val="3D0D598E"/>
    <w:rsid w:val="3D0D6F13"/>
    <w:rsid w:val="3D0EC70F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405B1F"/>
    <w:rsid w:val="3D42C445"/>
    <w:rsid w:val="3D43209E"/>
    <w:rsid w:val="3D44A20A"/>
    <w:rsid w:val="3D4A8E2B"/>
    <w:rsid w:val="3D4BA31C"/>
    <w:rsid w:val="3D4D783C"/>
    <w:rsid w:val="3D4E7382"/>
    <w:rsid w:val="3D4EF620"/>
    <w:rsid w:val="3D52D2E4"/>
    <w:rsid w:val="3D542597"/>
    <w:rsid w:val="3D5452CA"/>
    <w:rsid w:val="3D593202"/>
    <w:rsid w:val="3D59B8B7"/>
    <w:rsid w:val="3D5A2A87"/>
    <w:rsid w:val="3D5A6985"/>
    <w:rsid w:val="3D620B75"/>
    <w:rsid w:val="3D6258C6"/>
    <w:rsid w:val="3D63D73E"/>
    <w:rsid w:val="3D655CE7"/>
    <w:rsid w:val="3D67B111"/>
    <w:rsid w:val="3D6890A0"/>
    <w:rsid w:val="3D69BEDB"/>
    <w:rsid w:val="3D6AE737"/>
    <w:rsid w:val="3D6D9FD6"/>
    <w:rsid w:val="3D707D0D"/>
    <w:rsid w:val="3D70A69A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C7D39"/>
    <w:rsid w:val="3DBD0A1C"/>
    <w:rsid w:val="3DC06851"/>
    <w:rsid w:val="3DC2C6DC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42DD"/>
    <w:rsid w:val="3E11C12C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9354C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0AEA6"/>
    <w:rsid w:val="3E53CE95"/>
    <w:rsid w:val="3E552F5B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2FCBC"/>
    <w:rsid w:val="3E74D772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BABFC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83D71"/>
    <w:rsid w:val="3E9C2F30"/>
    <w:rsid w:val="3E9C6253"/>
    <w:rsid w:val="3E9EFF8D"/>
    <w:rsid w:val="3EA00BFC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3F636"/>
    <w:rsid w:val="3F0605C1"/>
    <w:rsid w:val="3F09C218"/>
    <w:rsid w:val="3F0D8403"/>
    <w:rsid w:val="3F0D8D0A"/>
    <w:rsid w:val="3F0F468F"/>
    <w:rsid w:val="3F0FE413"/>
    <w:rsid w:val="3F11A27B"/>
    <w:rsid w:val="3F11DA54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1D5EB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1952C"/>
    <w:rsid w:val="3F549406"/>
    <w:rsid w:val="3F54AD84"/>
    <w:rsid w:val="3F5A011B"/>
    <w:rsid w:val="3F5A29DB"/>
    <w:rsid w:val="3F5BED49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8432F"/>
    <w:rsid w:val="3FC8B267"/>
    <w:rsid w:val="3FCA75C7"/>
    <w:rsid w:val="3FCC8F9F"/>
    <w:rsid w:val="3FCC966D"/>
    <w:rsid w:val="3FCD45EF"/>
    <w:rsid w:val="3FCECCCF"/>
    <w:rsid w:val="3FCEFEE0"/>
    <w:rsid w:val="3FD0303A"/>
    <w:rsid w:val="3FD226E7"/>
    <w:rsid w:val="3FD24B18"/>
    <w:rsid w:val="3FD2A84B"/>
    <w:rsid w:val="3FDCE91C"/>
    <w:rsid w:val="3FDE2B5C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619122"/>
    <w:rsid w:val="4061B8B0"/>
    <w:rsid w:val="406290A2"/>
    <w:rsid w:val="4062B8F5"/>
    <w:rsid w:val="4066666E"/>
    <w:rsid w:val="4067403C"/>
    <w:rsid w:val="406992B0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AEBFD5"/>
    <w:rsid w:val="40B115C1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DFDF7"/>
    <w:rsid w:val="40FF6F25"/>
    <w:rsid w:val="40FFA722"/>
    <w:rsid w:val="40FFADDD"/>
    <w:rsid w:val="4100BF38"/>
    <w:rsid w:val="41038CCA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6B59"/>
    <w:rsid w:val="412FA494"/>
    <w:rsid w:val="41305381"/>
    <w:rsid w:val="4131C95C"/>
    <w:rsid w:val="41333FF0"/>
    <w:rsid w:val="4136A426"/>
    <w:rsid w:val="41371228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A2894B"/>
    <w:rsid w:val="41A33848"/>
    <w:rsid w:val="41A7667C"/>
    <w:rsid w:val="41A77A8C"/>
    <w:rsid w:val="41A8AB2D"/>
    <w:rsid w:val="41A8DE54"/>
    <w:rsid w:val="41A97339"/>
    <w:rsid w:val="41AAFA80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76EA8"/>
    <w:rsid w:val="41F77262"/>
    <w:rsid w:val="41F77D99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E9DF0"/>
    <w:rsid w:val="42EFAFC9"/>
    <w:rsid w:val="42F1AD48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DF737"/>
    <w:rsid w:val="435000CA"/>
    <w:rsid w:val="4350AC96"/>
    <w:rsid w:val="43563CFD"/>
    <w:rsid w:val="435710E3"/>
    <w:rsid w:val="43597315"/>
    <w:rsid w:val="435D8793"/>
    <w:rsid w:val="435D88EB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720D1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E2572"/>
    <w:rsid w:val="43CF5F5E"/>
    <w:rsid w:val="43CFC586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CE943"/>
    <w:rsid w:val="4411A567"/>
    <w:rsid w:val="4412427C"/>
    <w:rsid w:val="4414B046"/>
    <w:rsid w:val="4416CE78"/>
    <w:rsid w:val="441A1D82"/>
    <w:rsid w:val="441A977E"/>
    <w:rsid w:val="441BD404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0294"/>
    <w:rsid w:val="44383B97"/>
    <w:rsid w:val="4438622F"/>
    <w:rsid w:val="4438B385"/>
    <w:rsid w:val="4438F23D"/>
    <w:rsid w:val="443A7811"/>
    <w:rsid w:val="443BAFEF"/>
    <w:rsid w:val="443BE412"/>
    <w:rsid w:val="443D0809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D2E24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54D77"/>
    <w:rsid w:val="4515FC6A"/>
    <w:rsid w:val="4517E2F1"/>
    <w:rsid w:val="4519225E"/>
    <w:rsid w:val="4519E83E"/>
    <w:rsid w:val="451B1145"/>
    <w:rsid w:val="451D44C6"/>
    <w:rsid w:val="451D54A2"/>
    <w:rsid w:val="451F969B"/>
    <w:rsid w:val="45235788"/>
    <w:rsid w:val="45251A8A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D4DBD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A5CB4"/>
    <w:rsid w:val="45DBB7C3"/>
    <w:rsid w:val="45DC8AF9"/>
    <w:rsid w:val="45DE882A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F0144B"/>
    <w:rsid w:val="45F23892"/>
    <w:rsid w:val="45F2C709"/>
    <w:rsid w:val="45F67784"/>
    <w:rsid w:val="45F72BCA"/>
    <w:rsid w:val="45F92087"/>
    <w:rsid w:val="45FB5658"/>
    <w:rsid w:val="45FB9FDE"/>
    <w:rsid w:val="45FC69DA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B39BF"/>
    <w:rsid w:val="468E7D05"/>
    <w:rsid w:val="468ED8BD"/>
    <w:rsid w:val="46910F59"/>
    <w:rsid w:val="469309DA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C82EA"/>
    <w:rsid w:val="46C01289"/>
    <w:rsid w:val="46C05D2D"/>
    <w:rsid w:val="46C09AF2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A5E6F"/>
    <w:rsid w:val="46DBD80E"/>
    <w:rsid w:val="46DBEE1C"/>
    <w:rsid w:val="46DDBC58"/>
    <w:rsid w:val="46DDE0F7"/>
    <w:rsid w:val="46DE4D28"/>
    <w:rsid w:val="46E40FC3"/>
    <w:rsid w:val="46E658D1"/>
    <w:rsid w:val="46E6B634"/>
    <w:rsid w:val="46E75FBA"/>
    <w:rsid w:val="46EE4ABA"/>
    <w:rsid w:val="46EE85E4"/>
    <w:rsid w:val="46EE8C68"/>
    <w:rsid w:val="46EFB1D7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B0946"/>
    <w:rsid w:val="475B9E9D"/>
    <w:rsid w:val="475C966D"/>
    <w:rsid w:val="4763A405"/>
    <w:rsid w:val="4765AAF7"/>
    <w:rsid w:val="476643E0"/>
    <w:rsid w:val="4767A9D2"/>
    <w:rsid w:val="476A6946"/>
    <w:rsid w:val="476F3B69"/>
    <w:rsid w:val="47716EFF"/>
    <w:rsid w:val="477366A5"/>
    <w:rsid w:val="4774965E"/>
    <w:rsid w:val="47752611"/>
    <w:rsid w:val="4775661F"/>
    <w:rsid w:val="4776B74A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7347C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90FBF"/>
    <w:rsid w:val="47CB4811"/>
    <w:rsid w:val="47CB724B"/>
    <w:rsid w:val="47CB76B4"/>
    <w:rsid w:val="47CC8076"/>
    <w:rsid w:val="47CD5733"/>
    <w:rsid w:val="47CD88DD"/>
    <w:rsid w:val="47D0B7E6"/>
    <w:rsid w:val="47D258E5"/>
    <w:rsid w:val="47D2A5BF"/>
    <w:rsid w:val="47D85D82"/>
    <w:rsid w:val="47DA2DD5"/>
    <w:rsid w:val="47DB0A08"/>
    <w:rsid w:val="47DFF18F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FDF7"/>
    <w:rsid w:val="48324518"/>
    <w:rsid w:val="483523EC"/>
    <w:rsid w:val="48364F75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880F4"/>
    <w:rsid w:val="4898D3B8"/>
    <w:rsid w:val="4898F92D"/>
    <w:rsid w:val="489E77C9"/>
    <w:rsid w:val="489EA6A3"/>
    <w:rsid w:val="48A0306B"/>
    <w:rsid w:val="48A09700"/>
    <w:rsid w:val="48A13E26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829D8"/>
    <w:rsid w:val="48B91C6D"/>
    <w:rsid w:val="48BB568E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CC589F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8DA3EC"/>
    <w:rsid w:val="4990D757"/>
    <w:rsid w:val="49921122"/>
    <w:rsid w:val="499227CF"/>
    <w:rsid w:val="49939D3F"/>
    <w:rsid w:val="4994D9CE"/>
    <w:rsid w:val="499625F7"/>
    <w:rsid w:val="4996F001"/>
    <w:rsid w:val="4999BD91"/>
    <w:rsid w:val="499B6A52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739C"/>
    <w:rsid w:val="4A0797C9"/>
    <w:rsid w:val="4A079C2B"/>
    <w:rsid w:val="4A0964FC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612E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66CB"/>
    <w:rsid w:val="4AD3CF82"/>
    <w:rsid w:val="4AD3F1DA"/>
    <w:rsid w:val="4AD4E422"/>
    <w:rsid w:val="4AD7EEB2"/>
    <w:rsid w:val="4AD7F2F8"/>
    <w:rsid w:val="4AD9442D"/>
    <w:rsid w:val="4ADBB2C7"/>
    <w:rsid w:val="4ADC720C"/>
    <w:rsid w:val="4ADD221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FA1C"/>
    <w:rsid w:val="4B0486B0"/>
    <w:rsid w:val="4B0495CA"/>
    <w:rsid w:val="4B097AE3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D66C4"/>
    <w:rsid w:val="4B4DC9C6"/>
    <w:rsid w:val="4B4F1D73"/>
    <w:rsid w:val="4B4FA396"/>
    <w:rsid w:val="4B5013E6"/>
    <w:rsid w:val="4B5015E8"/>
    <w:rsid w:val="4B5212FB"/>
    <w:rsid w:val="4B5660AD"/>
    <w:rsid w:val="4B578C40"/>
    <w:rsid w:val="4B5ECA68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E58C5"/>
    <w:rsid w:val="4B902B23"/>
    <w:rsid w:val="4B905CB2"/>
    <w:rsid w:val="4B9242C6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7AE32"/>
    <w:rsid w:val="4BBC06C7"/>
    <w:rsid w:val="4BC4665E"/>
    <w:rsid w:val="4BC5C228"/>
    <w:rsid w:val="4BC733B2"/>
    <w:rsid w:val="4BC7F58A"/>
    <w:rsid w:val="4BCA98E0"/>
    <w:rsid w:val="4BCD58B5"/>
    <w:rsid w:val="4BD0ACF8"/>
    <w:rsid w:val="4BD13A2E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FAAC4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D04FF"/>
    <w:rsid w:val="4C1D4748"/>
    <w:rsid w:val="4C1D4842"/>
    <w:rsid w:val="4C1EC944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8EB0"/>
    <w:rsid w:val="4C4BAF27"/>
    <w:rsid w:val="4C4C4E53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9C9BB"/>
    <w:rsid w:val="4C5C4B75"/>
    <w:rsid w:val="4C5CD686"/>
    <w:rsid w:val="4C5D6B05"/>
    <w:rsid w:val="4C604119"/>
    <w:rsid w:val="4C64CC18"/>
    <w:rsid w:val="4C66B9EB"/>
    <w:rsid w:val="4C670049"/>
    <w:rsid w:val="4C6863A5"/>
    <w:rsid w:val="4C6A1C83"/>
    <w:rsid w:val="4C6A1EDE"/>
    <w:rsid w:val="4C6AF169"/>
    <w:rsid w:val="4C6CD165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4C0E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49E2C"/>
    <w:rsid w:val="4CB4AF85"/>
    <w:rsid w:val="4CB671E4"/>
    <w:rsid w:val="4CB7B165"/>
    <w:rsid w:val="4CB7EB0C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50D44"/>
    <w:rsid w:val="4CF78916"/>
    <w:rsid w:val="4CF8D0CA"/>
    <w:rsid w:val="4CF93695"/>
    <w:rsid w:val="4CFA197D"/>
    <w:rsid w:val="4CFC0B8F"/>
    <w:rsid w:val="4CFEF45E"/>
    <w:rsid w:val="4CFF23B5"/>
    <w:rsid w:val="4D002BFF"/>
    <w:rsid w:val="4D00E116"/>
    <w:rsid w:val="4D014938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80CE9"/>
    <w:rsid w:val="4D692491"/>
    <w:rsid w:val="4D6E1797"/>
    <w:rsid w:val="4D6E8305"/>
    <w:rsid w:val="4D6F95F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3744F"/>
    <w:rsid w:val="4D846B26"/>
    <w:rsid w:val="4D84DD71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D172DF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41FB96"/>
    <w:rsid w:val="4E43BEB8"/>
    <w:rsid w:val="4E459B08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1AC97"/>
    <w:rsid w:val="4E7231E9"/>
    <w:rsid w:val="4E74455C"/>
    <w:rsid w:val="4E74DB6D"/>
    <w:rsid w:val="4E7733CB"/>
    <w:rsid w:val="4E774F78"/>
    <w:rsid w:val="4E7754AD"/>
    <w:rsid w:val="4E79B1C9"/>
    <w:rsid w:val="4E7F1942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296"/>
    <w:rsid w:val="4EAEEA92"/>
    <w:rsid w:val="4EB06C29"/>
    <w:rsid w:val="4EB1D78D"/>
    <w:rsid w:val="4EB3834A"/>
    <w:rsid w:val="4EB46CD9"/>
    <w:rsid w:val="4EB4888E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F4768"/>
    <w:rsid w:val="4F111794"/>
    <w:rsid w:val="4F160216"/>
    <w:rsid w:val="4F1CBC15"/>
    <w:rsid w:val="4F1E0D24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D7D8"/>
    <w:rsid w:val="4F791885"/>
    <w:rsid w:val="4F796C8F"/>
    <w:rsid w:val="4F79A12B"/>
    <w:rsid w:val="4F79C359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731F0"/>
    <w:rsid w:val="4F980863"/>
    <w:rsid w:val="4F98423A"/>
    <w:rsid w:val="4F987B6B"/>
    <w:rsid w:val="4F99650F"/>
    <w:rsid w:val="4F9C41E6"/>
    <w:rsid w:val="4F9D96B2"/>
    <w:rsid w:val="4F9E4B2F"/>
    <w:rsid w:val="4F9EEA06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106479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706B12"/>
    <w:rsid w:val="5077EB4F"/>
    <w:rsid w:val="5078434C"/>
    <w:rsid w:val="50787BB2"/>
    <w:rsid w:val="507C13F4"/>
    <w:rsid w:val="507C210A"/>
    <w:rsid w:val="507C6F6E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C39283"/>
    <w:rsid w:val="50C5ECEE"/>
    <w:rsid w:val="50C65609"/>
    <w:rsid w:val="50C9502E"/>
    <w:rsid w:val="50C9BFB8"/>
    <w:rsid w:val="50CB8AF4"/>
    <w:rsid w:val="50CBF97C"/>
    <w:rsid w:val="50CC681F"/>
    <w:rsid w:val="50CCB7C2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400CF9"/>
    <w:rsid w:val="5142FA57"/>
    <w:rsid w:val="51465A55"/>
    <w:rsid w:val="51471152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2DA89"/>
    <w:rsid w:val="51692A1C"/>
    <w:rsid w:val="5169546D"/>
    <w:rsid w:val="516A333E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3C577"/>
    <w:rsid w:val="52555698"/>
    <w:rsid w:val="52560929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EC712"/>
    <w:rsid w:val="52EF38C0"/>
    <w:rsid w:val="52F0F5D8"/>
    <w:rsid w:val="52F118DC"/>
    <w:rsid w:val="52F171D5"/>
    <w:rsid w:val="52F281A8"/>
    <w:rsid w:val="52F3EFC0"/>
    <w:rsid w:val="52F52F3A"/>
    <w:rsid w:val="52F9A3D6"/>
    <w:rsid w:val="52FA6D6D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1F263"/>
    <w:rsid w:val="5316A48B"/>
    <w:rsid w:val="5317A086"/>
    <w:rsid w:val="5317A3C5"/>
    <w:rsid w:val="5318423F"/>
    <w:rsid w:val="5319E995"/>
    <w:rsid w:val="531A2FA7"/>
    <w:rsid w:val="531B88A3"/>
    <w:rsid w:val="531E5CB5"/>
    <w:rsid w:val="531F2F5C"/>
    <w:rsid w:val="531F43A9"/>
    <w:rsid w:val="531FB15A"/>
    <w:rsid w:val="532203F6"/>
    <w:rsid w:val="5322AC6D"/>
    <w:rsid w:val="53253A80"/>
    <w:rsid w:val="5325DE42"/>
    <w:rsid w:val="5327A5D2"/>
    <w:rsid w:val="53290868"/>
    <w:rsid w:val="53297094"/>
    <w:rsid w:val="532A149A"/>
    <w:rsid w:val="532B7E48"/>
    <w:rsid w:val="532BF368"/>
    <w:rsid w:val="532C16CF"/>
    <w:rsid w:val="53305728"/>
    <w:rsid w:val="53310DE1"/>
    <w:rsid w:val="5338DDAD"/>
    <w:rsid w:val="533EE105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A2A39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28F3D"/>
    <w:rsid w:val="54551AE7"/>
    <w:rsid w:val="545546F4"/>
    <w:rsid w:val="54563D97"/>
    <w:rsid w:val="54577DEA"/>
    <w:rsid w:val="5457B0E5"/>
    <w:rsid w:val="5458BCA6"/>
    <w:rsid w:val="545AA343"/>
    <w:rsid w:val="545C284C"/>
    <w:rsid w:val="545D2AA3"/>
    <w:rsid w:val="545D3888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2A23C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2BE6"/>
    <w:rsid w:val="54EE63C5"/>
    <w:rsid w:val="54F0A3D9"/>
    <w:rsid w:val="54F3E63A"/>
    <w:rsid w:val="54F488F8"/>
    <w:rsid w:val="54F4DC78"/>
    <w:rsid w:val="54F578DC"/>
    <w:rsid w:val="54F79376"/>
    <w:rsid w:val="54FC318B"/>
    <w:rsid w:val="54FE5E44"/>
    <w:rsid w:val="54FF4DAE"/>
    <w:rsid w:val="54FFCB4C"/>
    <w:rsid w:val="55018D1F"/>
    <w:rsid w:val="5502F653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D6089"/>
    <w:rsid w:val="551DA9A3"/>
    <w:rsid w:val="551E9532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2319F8"/>
    <w:rsid w:val="5625F113"/>
    <w:rsid w:val="5626FB23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AF62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CA77C"/>
    <w:rsid w:val="56905CF9"/>
    <w:rsid w:val="5690A0C0"/>
    <w:rsid w:val="569274E7"/>
    <w:rsid w:val="56942607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E975"/>
    <w:rsid w:val="56B05448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37699"/>
    <w:rsid w:val="56F45528"/>
    <w:rsid w:val="56F49F4E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4F3577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EAFD7"/>
    <w:rsid w:val="5770324B"/>
    <w:rsid w:val="5774F4C7"/>
    <w:rsid w:val="57765CC9"/>
    <w:rsid w:val="577805DD"/>
    <w:rsid w:val="57793A23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AB40"/>
    <w:rsid w:val="584A9E5E"/>
    <w:rsid w:val="584C0C31"/>
    <w:rsid w:val="584C2C8B"/>
    <w:rsid w:val="584C4AC0"/>
    <w:rsid w:val="5850DFD6"/>
    <w:rsid w:val="5857B411"/>
    <w:rsid w:val="585874F3"/>
    <w:rsid w:val="585B1F07"/>
    <w:rsid w:val="585C18F5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93A7"/>
    <w:rsid w:val="5872E0D4"/>
    <w:rsid w:val="58750E78"/>
    <w:rsid w:val="58755647"/>
    <w:rsid w:val="5875BD12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B3C0D3"/>
    <w:rsid w:val="58B61635"/>
    <w:rsid w:val="58B8DF1B"/>
    <w:rsid w:val="58BAB186"/>
    <w:rsid w:val="58BBEC9B"/>
    <w:rsid w:val="58BC8124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9384"/>
    <w:rsid w:val="592FE4DA"/>
    <w:rsid w:val="59312AAB"/>
    <w:rsid w:val="59316F28"/>
    <w:rsid w:val="5933D124"/>
    <w:rsid w:val="5933FB69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11F8E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FDB0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9CB6"/>
    <w:rsid w:val="5AC9CE02"/>
    <w:rsid w:val="5ACA8155"/>
    <w:rsid w:val="5ACAB0CD"/>
    <w:rsid w:val="5ACCA74E"/>
    <w:rsid w:val="5ACD5AA0"/>
    <w:rsid w:val="5ACE07CB"/>
    <w:rsid w:val="5ACFA44A"/>
    <w:rsid w:val="5AD1B19B"/>
    <w:rsid w:val="5AD270DA"/>
    <w:rsid w:val="5AD69113"/>
    <w:rsid w:val="5ADBEAA4"/>
    <w:rsid w:val="5ADCAEEF"/>
    <w:rsid w:val="5ADE2E59"/>
    <w:rsid w:val="5ADEE759"/>
    <w:rsid w:val="5AE11F7E"/>
    <w:rsid w:val="5AE33827"/>
    <w:rsid w:val="5AE3BB6F"/>
    <w:rsid w:val="5AE3DF10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30959"/>
    <w:rsid w:val="5B036FED"/>
    <w:rsid w:val="5B05CBF5"/>
    <w:rsid w:val="5B06B216"/>
    <w:rsid w:val="5B0AE747"/>
    <w:rsid w:val="5B0B9F3F"/>
    <w:rsid w:val="5B0BB422"/>
    <w:rsid w:val="5B0D7171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9B505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E9A79"/>
    <w:rsid w:val="5BCEDD8F"/>
    <w:rsid w:val="5BCFD567"/>
    <w:rsid w:val="5BD09B1E"/>
    <w:rsid w:val="5BD0F729"/>
    <w:rsid w:val="5BD1ABC3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55FA3"/>
    <w:rsid w:val="5C16D8FB"/>
    <w:rsid w:val="5C1797DB"/>
    <w:rsid w:val="5C17AB3C"/>
    <w:rsid w:val="5C195EE2"/>
    <w:rsid w:val="5C1A8632"/>
    <w:rsid w:val="5C1BFC69"/>
    <w:rsid w:val="5C1DD66E"/>
    <w:rsid w:val="5C20F2C6"/>
    <w:rsid w:val="5C26416F"/>
    <w:rsid w:val="5C2C6672"/>
    <w:rsid w:val="5C2C9E8C"/>
    <w:rsid w:val="5C2CF166"/>
    <w:rsid w:val="5C2D24A0"/>
    <w:rsid w:val="5C2F3515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D89B0"/>
    <w:rsid w:val="5D2DC8E7"/>
    <w:rsid w:val="5D2EB04C"/>
    <w:rsid w:val="5D302014"/>
    <w:rsid w:val="5D30B21C"/>
    <w:rsid w:val="5D32DCD4"/>
    <w:rsid w:val="5D33026C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1342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C90ED"/>
    <w:rsid w:val="5E817BE3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890F6"/>
    <w:rsid w:val="5EB903F8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C9392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C29D0"/>
    <w:rsid w:val="5FCF5697"/>
    <w:rsid w:val="5FD0B12F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3B847"/>
    <w:rsid w:val="60370C50"/>
    <w:rsid w:val="60377C17"/>
    <w:rsid w:val="6038366C"/>
    <w:rsid w:val="6038DD95"/>
    <w:rsid w:val="6039203C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AA69A"/>
    <w:rsid w:val="605C1A4B"/>
    <w:rsid w:val="606139D7"/>
    <w:rsid w:val="60618EA3"/>
    <w:rsid w:val="6061A6D9"/>
    <w:rsid w:val="60641CCD"/>
    <w:rsid w:val="60643C95"/>
    <w:rsid w:val="6066EB71"/>
    <w:rsid w:val="606B2162"/>
    <w:rsid w:val="606C045C"/>
    <w:rsid w:val="606D9192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E19A5"/>
    <w:rsid w:val="6080EBD4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E643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9B85"/>
    <w:rsid w:val="60C6C117"/>
    <w:rsid w:val="60C80781"/>
    <w:rsid w:val="60C85C0E"/>
    <w:rsid w:val="60CBB80F"/>
    <w:rsid w:val="60CC8C23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C104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912DA"/>
    <w:rsid w:val="612ADBB4"/>
    <w:rsid w:val="612B5F0B"/>
    <w:rsid w:val="612C1010"/>
    <w:rsid w:val="612D30E5"/>
    <w:rsid w:val="612D8F66"/>
    <w:rsid w:val="61305694"/>
    <w:rsid w:val="6130FD77"/>
    <w:rsid w:val="6131D3FC"/>
    <w:rsid w:val="6131D7E3"/>
    <w:rsid w:val="61332532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0B3FA"/>
    <w:rsid w:val="61957D29"/>
    <w:rsid w:val="61980F0B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DC085"/>
    <w:rsid w:val="61BE0154"/>
    <w:rsid w:val="61BFA5EA"/>
    <w:rsid w:val="61C0626E"/>
    <w:rsid w:val="61C7A4A2"/>
    <w:rsid w:val="61CA85F8"/>
    <w:rsid w:val="61CF8012"/>
    <w:rsid w:val="61CFC11F"/>
    <w:rsid w:val="61D0216F"/>
    <w:rsid w:val="61D02BB3"/>
    <w:rsid w:val="61D23499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E162"/>
    <w:rsid w:val="6222B683"/>
    <w:rsid w:val="62236C9C"/>
    <w:rsid w:val="6225320E"/>
    <w:rsid w:val="62255483"/>
    <w:rsid w:val="62295499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2B572"/>
    <w:rsid w:val="62A3D7A7"/>
    <w:rsid w:val="62A5D5D0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132"/>
    <w:rsid w:val="6300DCEC"/>
    <w:rsid w:val="63043D4C"/>
    <w:rsid w:val="630471B3"/>
    <w:rsid w:val="63067BB2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46B0F"/>
    <w:rsid w:val="6445CE34"/>
    <w:rsid w:val="64460B68"/>
    <w:rsid w:val="644C7DDE"/>
    <w:rsid w:val="6451852C"/>
    <w:rsid w:val="64530AFC"/>
    <w:rsid w:val="64537FEF"/>
    <w:rsid w:val="6454A53A"/>
    <w:rsid w:val="645590B9"/>
    <w:rsid w:val="64563041"/>
    <w:rsid w:val="64588AE4"/>
    <w:rsid w:val="6459F616"/>
    <w:rsid w:val="645EA9AC"/>
    <w:rsid w:val="64601C24"/>
    <w:rsid w:val="64602476"/>
    <w:rsid w:val="6460781C"/>
    <w:rsid w:val="6463BB99"/>
    <w:rsid w:val="646460FB"/>
    <w:rsid w:val="6466AAA0"/>
    <w:rsid w:val="6466AC29"/>
    <w:rsid w:val="6466F00E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6DC0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7F68C"/>
    <w:rsid w:val="6538B336"/>
    <w:rsid w:val="6538EAA1"/>
    <w:rsid w:val="653A018D"/>
    <w:rsid w:val="653A4A93"/>
    <w:rsid w:val="653BC0DA"/>
    <w:rsid w:val="653D7379"/>
    <w:rsid w:val="653D9E64"/>
    <w:rsid w:val="653F2B66"/>
    <w:rsid w:val="654375E3"/>
    <w:rsid w:val="65453F54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772D"/>
    <w:rsid w:val="65B8C544"/>
    <w:rsid w:val="65BA34D8"/>
    <w:rsid w:val="65BAB0AF"/>
    <w:rsid w:val="65BDF4E9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CD2C1"/>
    <w:rsid w:val="661EFE7B"/>
    <w:rsid w:val="661F834B"/>
    <w:rsid w:val="66212BA8"/>
    <w:rsid w:val="66234A27"/>
    <w:rsid w:val="6623A557"/>
    <w:rsid w:val="6623B57F"/>
    <w:rsid w:val="662A57A3"/>
    <w:rsid w:val="662C6DFD"/>
    <w:rsid w:val="663093CC"/>
    <w:rsid w:val="6631AB3C"/>
    <w:rsid w:val="663205DB"/>
    <w:rsid w:val="6632AF02"/>
    <w:rsid w:val="6636DC70"/>
    <w:rsid w:val="6636E0DD"/>
    <w:rsid w:val="663996A0"/>
    <w:rsid w:val="663D42AD"/>
    <w:rsid w:val="663F73CB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C2F77"/>
    <w:rsid w:val="66BF4D66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8E98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48646"/>
    <w:rsid w:val="6747D934"/>
    <w:rsid w:val="6748F2FC"/>
    <w:rsid w:val="674A237C"/>
    <w:rsid w:val="674F2506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BE9F6"/>
    <w:rsid w:val="676BF053"/>
    <w:rsid w:val="676D37E9"/>
    <w:rsid w:val="676DA430"/>
    <w:rsid w:val="6770D1FD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D9EB5"/>
    <w:rsid w:val="67C1E514"/>
    <w:rsid w:val="67C24C8E"/>
    <w:rsid w:val="67C4AA33"/>
    <w:rsid w:val="67C7CFCB"/>
    <w:rsid w:val="67C7F0EA"/>
    <w:rsid w:val="67C90731"/>
    <w:rsid w:val="67CAECB4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421FD"/>
    <w:rsid w:val="67E6382D"/>
    <w:rsid w:val="67E6963D"/>
    <w:rsid w:val="67E9D275"/>
    <w:rsid w:val="67EB0164"/>
    <w:rsid w:val="67EBCBA0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76339"/>
    <w:rsid w:val="683EA2E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50374B"/>
    <w:rsid w:val="6850978A"/>
    <w:rsid w:val="68510595"/>
    <w:rsid w:val="68532AED"/>
    <w:rsid w:val="68543734"/>
    <w:rsid w:val="685824D1"/>
    <w:rsid w:val="6858730A"/>
    <w:rsid w:val="68594EEB"/>
    <w:rsid w:val="68595C28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923AC"/>
    <w:rsid w:val="695934BC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EADA6"/>
    <w:rsid w:val="69FF845D"/>
    <w:rsid w:val="6A01AA83"/>
    <w:rsid w:val="6A04575D"/>
    <w:rsid w:val="6A04A995"/>
    <w:rsid w:val="6A056CFF"/>
    <w:rsid w:val="6A086443"/>
    <w:rsid w:val="6A08D318"/>
    <w:rsid w:val="6A0A949A"/>
    <w:rsid w:val="6A0AB34B"/>
    <w:rsid w:val="6A0B322E"/>
    <w:rsid w:val="6A0C6DE7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DFF683"/>
    <w:rsid w:val="6AE0CDD8"/>
    <w:rsid w:val="6AE2BCB7"/>
    <w:rsid w:val="6AE2E879"/>
    <w:rsid w:val="6AE4CE74"/>
    <w:rsid w:val="6AE6D1BF"/>
    <w:rsid w:val="6AE7D074"/>
    <w:rsid w:val="6AE8654D"/>
    <w:rsid w:val="6AE8888D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C5B1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4FA30B"/>
    <w:rsid w:val="6B523613"/>
    <w:rsid w:val="6B538FA1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47D16"/>
    <w:rsid w:val="6B85964D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6B549"/>
    <w:rsid w:val="6BC7051B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92F14"/>
    <w:rsid w:val="6BF96282"/>
    <w:rsid w:val="6BFC5019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E27F1"/>
    <w:rsid w:val="6C4F9D4D"/>
    <w:rsid w:val="6C550E95"/>
    <w:rsid w:val="6C55AA90"/>
    <w:rsid w:val="6C5684C6"/>
    <w:rsid w:val="6C568AA5"/>
    <w:rsid w:val="6C56AE84"/>
    <w:rsid w:val="6C59AD55"/>
    <w:rsid w:val="6C5ACB27"/>
    <w:rsid w:val="6C5B6077"/>
    <w:rsid w:val="6C606271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7A851"/>
    <w:rsid w:val="6C7825AD"/>
    <w:rsid w:val="6C7882A0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4CE82"/>
    <w:rsid w:val="6CB58B5D"/>
    <w:rsid w:val="6CBA9A62"/>
    <w:rsid w:val="6CBA9DE8"/>
    <w:rsid w:val="6CBB2794"/>
    <w:rsid w:val="6CBC1984"/>
    <w:rsid w:val="6CBCDC52"/>
    <w:rsid w:val="6CBDC11C"/>
    <w:rsid w:val="6CBE11A6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705A58"/>
    <w:rsid w:val="6D75E9FD"/>
    <w:rsid w:val="6D76C2EB"/>
    <w:rsid w:val="6D76DAF7"/>
    <w:rsid w:val="6D7A5888"/>
    <w:rsid w:val="6D7E9332"/>
    <w:rsid w:val="6D7EAE6C"/>
    <w:rsid w:val="6D80CB9B"/>
    <w:rsid w:val="6D80F398"/>
    <w:rsid w:val="6D81AC0D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532A8"/>
    <w:rsid w:val="6DF5DD0D"/>
    <w:rsid w:val="6DF82933"/>
    <w:rsid w:val="6DFA87E4"/>
    <w:rsid w:val="6DFACC61"/>
    <w:rsid w:val="6DFC004A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4085FC"/>
    <w:rsid w:val="6E41AEAF"/>
    <w:rsid w:val="6E426AD1"/>
    <w:rsid w:val="6E44453C"/>
    <w:rsid w:val="6E453504"/>
    <w:rsid w:val="6E45F46F"/>
    <w:rsid w:val="6E47D5A4"/>
    <w:rsid w:val="6E48C754"/>
    <w:rsid w:val="6E49AABD"/>
    <w:rsid w:val="6E4A61F8"/>
    <w:rsid w:val="6E4AABFB"/>
    <w:rsid w:val="6E4AC03A"/>
    <w:rsid w:val="6E4DB071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4412"/>
    <w:rsid w:val="6E66C356"/>
    <w:rsid w:val="6E68A4F9"/>
    <w:rsid w:val="6E6947EF"/>
    <w:rsid w:val="6E6A88E4"/>
    <w:rsid w:val="6E6C4984"/>
    <w:rsid w:val="6E6DB34F"/>
    <w:rsid w:val="6E6E6CC1"/>
    <w:rsid w:val="6E6F6EF2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799F3"/>
    <w:rsid w:val="6ED8DA37"/>
    <w:rsid w:val="6ED8F315"/>
    <w:rsid w:val="6EDA94EE"/>
    <w:rsid w:val="6EDC1FA2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C3BBB"/>
    <w:rsid w:val="6F2C540E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46DDC"/>
    <w:rsid w:val="6F858CB2"/>
    <w:rsid w:val="6F87F350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6D0F9"/>
    <w:rsid w:val="6FB8ED96"/>
    <w:rsid w:val="6FBCE37D"/>
    <w:rsid w:val="6FBEB954"/>
    <w:rsid w:val="6FC0DB74"/>
    <w:rsid w:val="6FC1885B"/>
    <w:rsid w:val="6FC39227"/>
    <w:rsid w:val="6FC79B51"/>
    <w:rsid w:val="6FCB93E4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98049"/>
    <w:rsid w:val="700A6613"/>
    <w:rsid w:val="700ADD78"/>
    <w:rsid w:val="700BA021"/>
    <w:rsid w:val="70105D44"/>
    <w:rsid w:val="7011121F"/>
    <w:rsid w:val="70149358"/>
    <w:rsid w:val="7014BB54"/>
    <w:rsid w:val="7016DBA4"/>
    <w:rsid w:val="70196E61"/>
    <w:rsid w:val="701D87EA"/>
    <w:rsid w:val="701EB071"/>
    <w:rsid w:val="701F3A3B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A4438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5AF2D"/>
    <w:rsid w:val="70B6D2FE"/>
    <w:rsid w:val="70B8841D"/>
    <w:rsid w:val="70B8A1EC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E2F32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FA41"/>
    <w:rsid w:val="711C307C"/>
    <w:rsid w:val="711D079E"/>
    <w:rsid w:val="711E2BCB"/>
    <w:rsid w:val="7120BFA1"/>
    <w:rsid w:val="712272EC"/>
    <w:rsid w:val="7124487E"/>
    <w:rsid w:val="7125123C"/>
    <w:rsid w:val="7126E7ED"/>
    <w:rsid w:val="712E04F6"/>
    <w:rsid w:val="7133BBD3"/>
    <w:rsid w:val="7134C264"/>
    <w:rsid w:val="7134CC6C"/>
    <w:rsid w:val="71350AC7"/>
    <w:rsid w:val="71393982"/>
    <w:rsid w:val="71396256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A9EC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60493"/>
    <w:rsid w:val="71E91CEF"/>
    <w:rsid w:val="71EB2EB2"/>
    <w:rsid w:val="71ED5F15"/>
    <w:rsid w:val="71EEAE47"/>
    <w:rsid w:val="71F04E42"/>
    <w:rsid w:val="71F330C2"/>
    <w:rsid w:val="71F6B8F1"/>
    <w:rsid w:val="71F750B4"/>
    <w:rsid w:val="71F94CF3"/>
    <w:rsid w:val="71FA0CE5"/>
    <w:rsid w:val="71FA6F5D"/>
    <w:rsid w:val="71FB08D7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74E07"/>
    <w:rsid w:val="72387A0E"/>
    <w:rsid w:val="7238B5FA"/>
    <w:rsid w:val="723ADCED"/>
    <w:rsid w:val="723B8B16"/>
    <w:rsid w:val="723C4397"/>
    <w:rsid w:val="723FC6A0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3B543"/>
    <w:rsid w:val="7273C4B4"/>
    <w:rsid w:val="7274F50F"/>
    <w:rsid w:val="72762EF5"/>
    <w:rsid w:val="72780763"/>
    <w:rsid w:val="72794D00"/>
    <w:rsid w:val="727B8E99"/>
    <w:rsid w:val="727BB8C9"/>
    <w:rsid w:val="727CA4AA"/>
    <w:rsid w:val="727CC349"/>
    <w:rsid w:val="7282B36D"/>
    <w:rsid w:val="72844A8F"/>
    <w:rsid w:val="72846F34"/>
    <w:rsid w:val="7289D96E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E4DEA"/>
    <w:rsid w:val="72AEE6FA"/>
    <w:rsid w:val="72B2C7C5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BD6D"/>
    <w:rsid w:val="731EA042"/>
    <w:rsid w:val="731EA9FD"/>
    <w:rsid w:val="731F802B"/>
    <w:rsid w:val="732112B0"/>
    <w:rsid w:val="73230839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72D97"/>
    <w:rsid w:val="7398B98C"/>
    <w:rsid w:val="73996B16"/>
    <w:rsid w:val="7399E700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7EEA"/>
    <w:rsid w:val="740FCE89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E20BE"/>
    <w:rsid w:val="742EB381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2BF1C"/>
    <w:rsid w:val="745320C9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D80D5"/>
    <w:rsid w:val="745E08F8"/>
    <w:rsid w:val="745E807F"/>
    <w:rsid w:val="745F3B9C"/>
    <w:rsid w:val="746528BE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2AF5F"/>
    <w:rsid w:val="74A3A63C"/>
    <w:rsid w:val="74A3BD6B"/>
    <w:rsid w:val="74A7878E"/>
    <w:rsid w:val="74A8A314"/>
    <w:rsid w:val="74A94F49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E6FBD"/>
    <w:rsid w:val="74CF42F7"/>
    <w:rsid w:val="74D237A4"/>
    <w:rsid w:val="74D4CC8B"/>
    <w:rsid w:val="74DA7399"/>
    <w:rsid w:val="74DB8F8E"/>
    <w:rsid w:val="74DBF5F8"/>
    <w:rsid w:val="74DFC27E"/>
    <w:rsid w:val="74DFD473"/>
    <w:rsid w:val="74E0D4F2"/>
    <w:rsid w:val="74E1664C"/>
    <w:rsid w:val="74E39E55"/>
    <w:rsid w:val="74E64709"/>
    <w:rsid w:val="74E72BA1"/>
    <w:rsid w:val="74E83970"/>
    <w:rsid w:val="74ED3455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E55F2"/>
    <w:rsid w:val="752E5D92"/>
    <w:rsid w:val="752F53BA"/>
    <w:rsid w:val="75325F71"/>
    <w:rsid w:val="7536165B"/>
    <w:rsid w:val="753ECA89"/>
    <w:rsid w:val="753F2DDD"/>
    <w:rsid w:val="753FA1C3"/>
    <w:rsid w:val="754345CA"/>
    <w:rsid w:val="7546AAE4"/>
    <w:rsid w:val="7548F0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5CA3C9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6F2F16"/>
    <w:rsid w:val="7570756C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839B"/>
    <w:rsid w:val="758F973B"/>
    <w:rsid w:val="759110B6"/>
    <w:rsid w:val="75927556"/>
    <w:rsid w:val="75948E30"/>
    <w:rsid w:val="7595B144"/>
    <w:rsid w:val="75986F33"/>
    <w:rsid w:val="759A56EE"/>
    <w:rsid w:val="759B9781"/>
    <w:rsid w:val="759DE430"/>
    <w:rsid w:val="759E368B"/>
    <w:rsid w:val="759ED2B1"/>
    <w:rsid w:val="759F2590"/>
    <w:rsid w:val="75A0CE39"/>
    <w:rsid w:val="75A0F05B"/>
    <w:rsid w:val="75A2B00B"/>
    <w:rsid w:val="75A38804"/>
    <w:rsid w:val="75A75DC9"/>
    <w:rsid w:val="75A8D215"/>
    <w:rsid w:val="75A91838"/>
    <w:rsid w:val="75AAE8D4"/>
    <w:rsid w:val="75AB3ACE"/>
    <w:rsid w:val="75AF6142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F06C"/>
    <w:rsid w:val="75CB98A6"/>
    <w:rsid w:val="75CBA5EA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3B33A"/>
    <w:rsid w:val="7613F6F6"/>
    <w:rsid w:val="76152FA3"/>
    <w:rsid w:val="7616A700"/>
    <w:rsid w:val="7618BB61"/>
    <w:rsid w:val="761B0165"/>
    <w:rsid w:val="761C15CA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1A75"/>
    <w:rsid w:val="769AD291"/>
    <w:rsid w:val="769C2F10"/>
    <w:rsid w:val="769C37C9"/>
    <w:rsid w:val="769C7440"/>
    <w:rsid w:val="769CB032"/>
    <w:rsid w:val="769CCBCF"/>
    <w:rsid w:val="769E4EDA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A48C0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C46E"/>
    <w:rsid w:val="77D8CB50"/>
    <w:rsid w:val="77D93D87"/>
    <w:rsid w:val="77D9DA73"/>
    <w:rsid w:val="77DC2C6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6F1CE"/>
    <w:rsid w:val="78175BB6"/>
    <w:rsid w:val="7817DE3C"/>
    <w:rsid w:val="7819E0BD"/>
    <w:rsid w:val="781E781C"/>
    <w:rsid w:val="78227EA0"/>
    <w:rsid w:val="7824285C"/>
    <w:rsid w:val="7827C67E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8D04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F1A5E"/>
    <w:rsid w:val="78B0C89B"/>
    <w:rsid w:val="78B1C9E7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12C7C"/>
    <w:rsid w:val="78C4CA6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AE7E4"/>
    <w:rsid w:val="78DBEEE6"/>
    <w:rsid w:val="78E1C136"/>
    <w:rsid w:val="78E224AE"/>
    <w:rsid w:val="78E24574"/>
    <w:rsid w:val="78E38FD9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9483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F8104"/>
    <w:rsid w:val="791FFD82"/>
    <w:rsid w:val="792296F3"/>
    <w:rsid w:val="7923480D"/>
    <w:rsid w:val="7924B443"/>
    <w:rsid w:val="79267BA5"/>
    <w:rsid w:val="7927ED41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6EF3DD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89E7B"/>
    <w:rsid w:val="79ABAC86"/>
    <w:rsid w:val="79AF9998"/>
    <w:rsid w:val="79B136A0"/>
    <w:rsid w:val="79B3B63D"/>
    <w:rsid w:val="79B3BCF0"/>
    <w:rsid w:val="79B4ED61"/>
    <w:rsid w:val="79B676EC"/>
    <w:rsid w:val="79B7E9DE"/>
    <w:rsid w:val="79BAB2B5"/>
    <w:rsid w:val="79BD756F"/>
    <w:rsid w:val="79C254EE"/>
    <w:rsid w:val="79C33C87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57420"/>
    <w:rsid w:val="7A25B3A0"/>
    <w:rsid w:val="7A27FDFA"/>
    <w:rsid w:val="7A2AE9B2"/>
    <w:rsid w:val="7A2B08B9"/>
    <w:rsid w:val="7A2CDBC0"/>
    <w:rsid w:val="7A2E6EE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B4316"/>
    <w:rsid w:val="7A5B7C17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82171"/>
    <w:rsid w:val="7AC965AE"/>
    <w:rsid w:val="7ACA0C0C"/>
    <w:rsid w:val="7ACA485F"/>
    <w:rsid w:val="7ACB8311"/>
    <w:rsid w:val="7ACE32E8"/>
    <w:rsid w:val="7AD1BA3F"/>
    <w:rsid w:val="7AD20E99"/>
    <w:rsid w:val="7AD2D8CA"/>
    <w:rsid w:val="7AD333FF"/>
    <w:rsid w:val="7AD3A397"/>
    <w:rsid w:val="7AD3D3D7"/>
    <w:rsid w:val="7AD3F66C"/>
    <w:rsid w:val="7AD73727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D4F9"/>
    <w:rsid w:val="7B0C7D0F"/>
    <w:rsid w:val="7B0D1DE6"/>
    <w:rsid w:val="7B0D5C43"/>
    <w:rsid w:val="7B0F5138"/>
    <w:rsid w:val="7B13F918"/>
    <w:rsid w:val="7B141559"/>
    <w:rsid w:val="7B14175B"/>
    <w:rsid w:val="7B160544"/>
    <w:rsid w:val="7B160868"/>
    <w:rsid w:val="7B186079"/>
    <w:rsid w:val="7B18FDC0"/>
    <w:rsid w:val="7B19AAAF"/>
    <w:rsid w:val="7B1C4171"/>
    <w:rsid w:val="7B1D4097"/>
    <w:rsid w:val="7B1D5B22"/>
    <w:rsid w:val="7B1F20BE"/>
    <w:rsid w:val="7B1F3636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61DEF"/>
    <w:rsid w:val="7B389E17"/>
    <w:rsid w:val="7B3B0A47"/>
    <w:rsid w:val="7B3B32A6"/>
    <w:rsid w:val="7B3B5252"/>
    <w:rsid w:val="7B3C316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4351"/>
    <w:rsid w:val="7B6A4921"/>
    <w:rsid w:val="7B6A53A5"/>
    <w:rsid w:val="7B6A9A4E"/>
    <w:rsid w:val="7B6CA892"/>
    <w:rsid w:val="7B6FB93D"/>
    <w:rsid w:val="7B708CE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CDBEE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3B0DF"/>
    <w:rsid w:val="7C142E34"/>
    <w:rsid w:val="7C14A94E"/>
    <w:rsid w:val="7C15695D"/>
    <w:rsid w:val="7C169DF8"/>
    <w:rsid w:val="7C17D2D2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3E2F7B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E1D6A"/>
    <w:rsid w:val="7C6FA46C"/>
    <w:rsid w:val="7C728D64"/>
    <w:rsid w:val="7C738B58"/>
    <w:rsid w:val="7C74CBE0"/>
    <w:rsid w:val="7C74F15C"/>
    <w:rsid w:val="7C75B02B"/>
    <w:rsid w:val="7C77186D"/>
    <w:rsid w:val="7C789BCA"/>
    <w:rsid w:val="7C7B8B27"/>
    <w:rsid w:val="7C7D230C"/>
    <w:rsid w:val="7C7EE2CB"/>
    <w:rsid w:val="7C7F6E98"/>
    <w:rsid w:val="7C8743D1"/>
    <w:rsid w:val="7C8D2D34"/>
    <w:rsid w:val="7C922655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6A989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350D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6C64"/>
    <w:rsid w:val="7E1DE757"/>
    <w:rsid w:val="7E1DF4CA"/>
    <w:rsid w:val="7E1E7DB8"/>
    <w:rsid w:val="7E1FD5EB"/>
    <w:rsid w:val="7E204B20"/>
    <w:rsid w:val="7E20B2C5"/>
    <w:rsid w:val="7E22AA3A"/>
    <w:rsid w:val="7E255635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A86F"/>
    <w:rsid w:val="7E4E196D"/>
    <w:rsid w:val="7E51CFCF"/>
    <w:rsid w:val="7E536036"/>
    <w:rsid w:val="7E57CE9B"/>
    <w:rsid w:val="7E59BC8E"/>
    <w:rsid w:val="7E5C2241"/>
    <w:rsid w:val="7E61EA01"/>
    <w:rsid w:val="7E644284"/>
    <w:rsid w:val="7E650FC6"/>
    <w:rsid w:val="7E662CB1"/>
    <w:rsid w:val="7E66A28F"/>
    <w:rsid w:val="7E6917BE"/>
    <w:rsid w:val="7E6C70F0"/>
    <w:rsid w:val="7E7210A0"/>
    <w:rsid w:val="7E723F13"/>
    <w:rsid w:val="7E72C140"/>
    <w:rsid w:val="7E731A3F"/>
    <w:rsid w:val="7E75668E"/>
    <w:rsid w:val="7E779498"/>
    <w:rsid w:val="7E77A960"/>
    <w:rsid w:val="7E7861F7"/>
    <w:rsid w:val="7E7AA183"/>
    <w:rsid w:val="7E7BC5C2"/>
    <w:rsid w:val="7E7BFE23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561A5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63897"/>
    <w:rsid w:val="7F46ED22"/>
    <w:rsid w:val="7F480973"/>
    <w:rsid w:val="7F4835D1"/>
    <w:rsid w:val="7F4B5520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3606C0D8-64BD-4203-8F16-28FE7A66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43B8-AAB1-43D6-8CD8-57411B305B64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89</Words>
  <Characters>13620</Characters>
  <Application>Microsoft Office Word</Application>
  <DocSecurity>4</DocSecurity>
  <Lines>113</Lines>
  <Paragraphs>31</Paragraphs>
  <ScaleCrop>false</ScaleCrop>
  <Company>Bureau of Reclamation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Osborn, Katherine@DWR</cp:lastModifiedBy>
  <cp:revision>2375</cp:revision>
  <cp:lastPrinted>2023-04-18T23:51:00Z</cp:lastPrinted>
  <dcterms:created xsi:type="dcterms:W3CDTF">2022-12-28T16:16:00Z</dcterms:created>
  <dcterms:modified xsi:type="dcterms:W3CDTF">2023-04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